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80379" w14:textId="6A11F88D" w:rsidR="00E16506" w:rsidRPr="00107953" w:rsidRDefault="00A369F6" w:rsidP="00A369F6">
      <w:pPr>
        <w:jc w:val="center"/>
        <w:rPr>
          <w:rFonts w:asciiTheme="majorEastAsia" w:eastAsiaTheme="majorEastAsia" w:hAnsiTheme="majorEastAsia" w:cs="Times New Roman"/>
          <w:szCs w:val="21"/>
        </w:rPr>
      </w:pPr>
      <w:r w:rsidRPr="00107953">
        <w:rPr>
          <w:rFonts w:asciiTheme="majorEastAsia" w:eastAsiaTheme="majorEastAsia" w:hAnsiTheme="majorEastAsia" w:cs="Times New Roman" w:hint="eastAsia"/>
          <w:b/>
          <w:sz w:val="24"/>
          <w:szCs w:val="24"/>
        </w:rPr>
        <w:t>ビジネスプランと</w:t>
      </w:r>
      <w:r w:rsidR="00EC1E27" w:rsidRPr="00107953">
        <w:rPr>
          <w:rFonts w:asciiTheme="majorEastAsia" w:eastAsiaTheme="majorEastAsia" w:hAnsiTheme="majorEastAsia" w:cs="Times New Roman" w:hint="eastAsia"/>
          <w:b/>
          <w:sz w:val="24"/>
          <w:szCs w:val="24"/>
        </w:rPr>
        <w:t>補助事業</w:t>
      </w:r>
      <w:r w:rsidRPr="00107953">
        <w:rPr>
          <w:rFonts w:asciiTheme="majorEastAsia" w:eastAsiaTheme="majorEastAsia" w:hAnsiTheme="majorEastAsia" w:cs="Times New Roman" w:hint="eastAsia"/>
          <w:b/>
          <w:sz w:val="24"/>
          <w:szCs w:val="24"/>
        </w:rPr>
        <w:t>計画</w:t>
      </w:r>
    </w:p>
    <w:p w14:paraId="5A6A0BC0" w14:textId="77777777" w:rsidR="008A5A75" w:rsidRPr="00107953" w:rsidRDefault="009561D4" w:rsidP="001A7899">
      <w:pPr>
        <w:rPr>
          <w:rFonts w:asciiTheme="majorEastAsia" w:eastAsiaTheme="majorEastAsia" w:hAnsiTheme="majorEastAsia" w:cs="Times New Roman"/>
          <w:b/>
          <w:szCs w:val="21"/>
          <w:u w:val="single"/>
        </w:rPr>
      </w:pPr>
      <w:r w:rsidRPr="00107953">
        <w:rPr>
          <w:rFonts w:asciiTheme="majorEastAsia" w:eastAsiaTheme="majorEastAsia" w:hAnsiTheme="majorEastAsia" w:cs="Times New Roman"/>
          <w:b/>
          <w:sz w:val="24"/>
          <w:szCs w:val="24"/>
        </w:rPr>
        <w:tab/>
      </w:r>
      <w:r w:rsidRPr="00107953">
        <w:rPr>
          <w:rFonts w:asciiTheme="majorEastAsia" w:eastAsiaTheme="majorEastAsia" w:hAnsiTheme="majorEastAsia" w:cs="Times New Roman"/>
          <w:b/>
          <w:sz w:val="24"/>
          <w:szCs w:val="24"/>
        </w:rPr>
        <w:tab/>
      </w:r>
      <w:r w:rsidRPr="00107953">
        <w:rPr>
          <w:rFonts w:asciiTheme="majorEastAsia" w:eastAsiaTheme="majorEastAsia" w:hAnsiTheme="majorEastAsia" w:cs="Times New Roman"/>
          <w:b/>
          <w:sz w:val="24"/>
          <w:szCs w:val="24"/>
        </w:rPr>
        <w:tab/>
      </w:r>
      <w:r w:rsidRPr="00107953">
        <w:rPr>
          <w:rFonts w:asciiTheme="majorEastAsia" w:eastAsiaTheme="majorEastAsia" w:hAnsiTheme="majorEastAsia" w:cs="Times New Roman"/>
          <w:b/>
          <w:sz w:val="24"/>
          <w:szCs w:val="24"/>
        </w:rPr>
        <w:tab/>
      </w:r>
      <w:r w:rsidRPr="00107953">
        <w:rPr>
          <w:rFonts w:asciiTheme="majorEastAsia" w:eastAsiaTheme="majorEastAsia" w:hAnsiTheme="majorEastAsia" w:cs="Times New Roman"/>
          <w:b/>
          <w:sz w:val="24"/>
          <w:szCs w:val="24"/>
        </w:rPr>
        <w:tab/>
      </w:r>
      <w:r w:rsidRPr="00107953">
        <w:rPr>
          <w:rFonts w:asciiTheme="majorEastAsia" w:eastAsiaTheme="majorEastAsia" w:hAnsiTheme="majorEastAsia" w:cs="Times New Roman"/>
          <w:b/>
          <w:sz w:val="24"/>
          <w:szCs w:val="24"/>
        </w:rPr>
        <w:tab/>
      </w:r>
      <w:r w:rsidRPr="00107953">
        <w:rPr>
          <w:rFonts w:asciiTheme="majorEastAsia" w:eastAsiaTheme="majorEastAsia" w:hAnsiTheme="majorEastAsia" w:cs="Times New Roman"/>
          <w:b/>
          <w:sz w:val="24"/>
          <w:szCs w:val="24"/>
        </w:rPr>
        <w:tab/>
      </w:r>
      <w:r w:rsidRPr="00107953">
        <w:rPr>
          <w:rFonts w:asciiTheme="majorEastAsia" w:eastAsiaTheme="majorEastAsia" w:hAnsiTheme="majorEastAsia" w:cs="Times New Roman"/>
          <w:b/>
          <w:sz w:val="24"/>
          <w:szCs w:val="24"/>
        </w:rPr>
        <w:tab/>
      </w:r>
      <w:r w:rsidR="008A5A75" w:rsidRPr="00107953">
        <w:rPr>
          <w:rFonts w:asciiTheme="majorEastAsia" w:eastAsiaTheme="majorEastAsia" w:hAnsiTheme="majorEastAsia" w:cs="Times New Roman" w:hint="eastAsia"/>
          <w:b/>
          <w:szCs w:val="21"/>
        </w:rPr>
        <w:t>提案</w:t>
      </w:r>
      <w:r w:rsidR="00266954" w:rsidRPr="00107953">
        <w:rPr>
          <w:rFonts w:asciiTheme="majorEastAsia" w:eastAsiaTheme="majorEastAsia" w:hAnsiTheme="majorEastAsia" w:cs="Times New Roman" w:hint="eastAsia"/>
          <w:b/>
          <w:szCs w:val="21"/>
        </w:rPr>
        <w:t>者</w:t>
      </w:r>
      <w:r w:rsidR="008A5A75" w:rsidRPr="00107953">
        <w:rPr>
          <w:rFonts w:asciiTheme="majorEastAsia" w:eastAsiaTheme="majorEastAsia" w:hAnsiTheme="majorEastAsia" w:cs="Times New Roman" w:hint="eastAsia"/>
          <w:b/>
          <w:szCs w:val="21"/>
        </w:rPr>
        <w:t>名：</w:t>
      </w:r>
      <w:r w:rsidR="008A5A75" w:rsidRPr="00107953">
        <w:rPr>
          <w:rFonts w:asciiTheme="majorEastAsia" w:eastAsiaTheme="majorEastAsia" w:hAnsiTheme="majorEastAsia" w:cs="Times New Roman" w:hint="eastAsia"/>
          <w:b/>
          <w:szCs w:val="21"/>
          <w:u w:val="single"/>
        </w:rPr>
        <w:t xml:space="preserve">　　　　　　</w:t>
      </w:r>
      <w:r w:rsidR="00E16506" w:rsidRPr="00107953">
        <w:rPr>
          <w:rFonts w:asciiTheme="majorEastAsia" w:eastAsiaTheme="majorEastAsia" w:hAnsiTheme="majorEastAsia" w:cs="Times New Roman" w:hint="eastAsia"/>
          <w:b/>
          <w:szCs w:val="21"/>
          <w:u w:val="single"/>
        </w:rPr>
        <w:t xml:space="preserve">　　　</w:t>
      </w:r>
      <w:r w:rsidR="008A5A75" w:rsidRPr="00107953">
        <w:rPr>
          <w:rFonts w:asciiTheme="majorEastAsia" w:eastAsiaTheme="majorEastAsia" w:hAnsiTheme="majorEastAsia" w:cs="Times New Roman" w:hint="eastAsia"/>
          <w:b/>
          <w:szCs w:val="21"/>
          <w:u w:val="single"/>
        </w:rPr>
        <w:t xml:space="preserve">　　　　</w:t>
      </w:r>
    </w:p>
    <w:p w14:paraId="3151B9F0" w14:textId="6631888A" w:rsidR="00C1433B" w:rsidRPr="00107953" w:rsidRDefault="00966162" w:rsidP="00B2484D">
      <w:pPr>
        <w:pStyle w:val="a7"/>
        <w:numPr>
          <w:ilvl w:val="0"/>
          <w:numId w:val="4"/>
        </w:numPr>
        <w:ind w:leftChars="0"/>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貴社の</w:t>
      </w:r>
      <w:bookmarkStart w:id="0" w:name="_Hlk51329545"/>
      <w:r w:rsidRPr="00107953">
        <w:rPr>
          <w:rFonts w:asciiTheme="majorEastAsia" w:eastAsiaTheme="majorEastAsia" w:hAnsiTheme="majorEastAsia" w:cs="Times New Roman" w:hint="eastAsia"/>
          <w:color w:val="4472C4" w:themeColor="accent5"/>
          <w:szCs w:val="21"/>
        </w:rPr>
        <w:t>海外進出におけるビジネスプラン</w:t>
      </w:r>
      <w:bookmarkEnd w:id="0"/>
      <w:r w:rsidRPr="00107953">
        <w:rPr>
          <w:rFonts w:asciiTheme="majorEastAsia" w:eastAsiaTheme="majorEastAsia" w:hAnsiTheme="majorEastAsia" w:cs="Times New Roman" w:hint="eastAsia"/>
          <w:color w:val="4472C4" w:themeColor="accent5"/>
          <w:szCs w:val="21"/>
        </w:rPr>
        <w:t>と、</w:t>
      </w:r>
      <w:r w:rsidR="000265E5" w:rsidRPr="00107953">
        <w:rPr>
          <w:rFonts w:asciiTheme="majorEastAsia" w:eastAsiaTheme="majorEastAsia" w:hAnsiTheme="majorEastAsia" w:cs="Times New Roman" w:hint="eastAsia"/>
          <w:color w:val="4472C4" w:themeColor="accent5"/>
          <w:szCs w:val="21"/>
        </w:rPr>
        <w:t>そ</w:t>
      </w:r>
      <w:r w:rsidR="00EC1E27" w:rsidRPr="00107953">
        <w:rPr>
          <w:rFonts w:asciiTheme="majorEastAsia" w:eastAsiaTheme="majorEastAsia" w:hAnsiTheme="majorEastAsia" w:cs="Times New Roman" w:hint="eastAsia"/>
          <w:color w:val="4472C4" w:themeColor="accent5"/>
          <w:szCs w:val="21"/>
        </w:rPr>
        <w:t>れに必要な事業開発に関する補助事業計画</w:t>
      </w:r>
      <w:r w:rsidR="00E04C30" w:rsidRPr="00107953">
        <w:rPr>
          <w:rFonts w:asciiTheme="majorEastAsia" w:eastAsiaTheme="majorEastAsia" w:hAnsiTheme="majorEastAsia" w:cs="Times New Roman" w:hint="eastAsia"/>
          <w:color w:val="4472C4" w:themeColor="accent5"/>
          <w:szCs w:val="21"/>
        </w:rPr>
        <w:t>について</w:t>
      </w:r>
      <w:r w:rsidR="00C1433B" w:rsidRPr="00107953">
        <w:rPr>
          <w:rFonts w:asciiTheme="majorEastAsia" w:eastAsiaTheme="majorEastAsia" w:hAnsiTheme="majorEastAsia" w:cs="Times New Roman" w:hint="eastAsia"/>
          <w:color w:val="4472C4" w:themeColor="accent5"/>
          <w:szCs w:val="21"/>
        </w:rPr>
        <w:t>記載をお願いいたします。</w:t>
      </w:r>
    </w:p>
    <w:p w14:paraId="27570953" w14:textId="2F22CD7B" w:rsidR="00B2484D" w:rsidRPr="00107953" w:rsidRDefault="00EC1E27" w:rsidP="00B2484D">
      <w:pPr>
        <w:pStyle w:val="a7"/>
        <w:numPr>
          <w:ilvl w:val="0"/>
          <w:numId w:val="4"/>
        </w:numPr>
        <w:ind w:leftChars="0"/>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全体で</w:t>
      </w:r>
      <w:r w:rsidR="00B2484D" w:rsidRPr="00107953">
        <w:rPr>
          <w:rFonts w:asciiTheme="majorEastAsia" w:eastAsiaTheme="majorEastAsia" w:hAnsiTheme="majorEastAsia" w:cs="Times New Roman"/>
          <w:color w:val="4472C4" w:themeColor="accent5"/>
          <w:szCs w:val="21"/>
          <w:u w:val="single"/>
        </w:rPr>
        <w:t>10</w:t>
      </w:r>
      <w:r w:rsidR="00B2484D" w:rsidRPr="00107953">
        <w:rPr>
          <w:rFonts w:asciiTheme="majorEastAsia" w:eastAsiaTheme="majorEastAsia" w:hAnsiTheme="majorEastAsia" w:cs="Times New Roman" w:hint="eastAsia"/>
          <w:color w:val="4472C4" w:themeColor="accent5"/>
          <w:szCs w:val="21"/>
          <w:u w:val="single"/>
        </w:rPr>
        <w:t>ページ以内</w:t>
      </w:r>
      <w:r w:rsidR="00FF041E" w:rsidRPr="00107953">
        <w:rPr>
          <w:rFonts w:asciiTheme="majorEastAsia" w:eastAsiaTheme="majorEastAsia" w:hAnsiTheme="majorEastAsia" w:cs="Times New Roman" w:hint="eastAsia"/>
          <w:color w:val="4472C4" w:themeColor="accent5"/>
          <w:szCs w:val="21"/>
          <w:u w:val="single"/>
        </w:rPr>
        <w:t>に</w:t>
      </w:r>
      <w:r w:rsidR="00B2484D" w:rsidRPr="00107953">
        <w:rPr>
          <w:rFonts w:asciiTheme="majorEastAsia" w:eastAsiaTheme="majorEastAsia" w:hAnsiTheme="majorEastAsia" w:cs="Times New Roman" w:hint="eastAsia"/>
          <w:color w:val="4472C4" w:themeColor="accent5"/>
          <w:szCs w:val="21"/>
        </w:rPr>
        <w:t>作成をお願いします。</w:t>
      </w:r>
    </w:p>
    <w:p w14:paraId="1F00AE9A" w14:textId="50B5E7E4" w:rsidR="00AF6DB1" w:rsidRPr="00D645FF" w:rsidRDefault="00B2484D" w:rsidP="00AF6DB1">
      <w:pPr>
        <w:pStyle w:val="a7"/>
        <w:numPr>
          <w:ilvl w:val="0"/>
          <w:numId w:val="4"/>
        </w:numPr>
        <w:ind w:leftChars="0"/>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留意事項を青字で記載しています。応募時には青字部分を削除してください。</w:t>
      </w:r>
    </w:p>
    <w:p w14:paraId="463E0CE9" w14:textId="74B1467A" w:rsidR="00EB3FB7" w:rsidRDefault="00EB3FB7" w:rsidP="00AF6DB1">
      <w:pPr>
        <w:rPr>
          <w:rFonts w:asciiTheme="majorEastAsia" w:eastAsiaTheme="majorEastAsia" w:hAnsiTheme="majorEastAsia" w:cs="Times New Roman"/>
          <w:szCs w:val="21"/>
        </w:rPr>
      </w:pPr>
    </w:p>
    <w:p w14:paraId="4FE9A763" w14:textId="07DE1239" w:rsidR="00EB3FB7" w:rsidRDefault="00EB3FB7" w:rsidP="00AF6DB1">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該当する企業区分にチェックを入れてください。</w:t>
      </w:r>
    </w:p>
    <w:p w14:paraId="37E705C0" w14:textId="112AB281" w:rsidR="00EB3FB7" w:rsidRDefault="00000000" w:rsidP="00EB3FB7">
      <w:pPr>
        <w:rPr>
          <w:rFonts w:asciiTheme="majorEastAsia" w:eastAsiaTheme="majorEastAsia" w:hAnsiTheme="majorEastAsia" w:cs="Times New Roman"/>
          <w:szCs w:val="21"/>
        </w:rPr>
      </w:pPr>
      <w:sdt>
        <w:sdtPr>
          <w:rPr>
            <w:rFonts w:asciiTheme="majorEastAsia" w:eastAsiaTheme="majorEastAsia" w:hAnsiTheme="majorEastAsia" w:cs="Times New Roman" w:hint="eastAsia"/>
            <w:szCs w:val="21"/>
          </w:rPr>
          <w:id w:val="-364436446"/>
          <w14:checkbox>
            <w14:checked w14:val="0"/>
            <w14:checkedState w14:val="2612" w14:font="ＭＳ ゴシック"/>
            <w14:uncheckedState w14:val="2610" w14:font="ＭＳ ゴシック"/>
          </w14:checkbox>
        </w:sdtPr>
        <w:sdtContent>
          <w:r w:rsidR="00EB3FB7">
            <w:rPr>
              <w:rFonts w:ascii="ＭＳ ゴシック" w:eastAsia="ＭＳ ゴシック" w:hAnsi="ＭＳ ゴシック" w:cs="Times New Roman" w:hint="eastAsia"/>
              <w:szCs w:val="21"/>
            </w:rPr>
            <w:t>☐</w:t>
          </w:r>
        </w:sdtContent>
      </w:sdt>
      <w:r w:rsidR="00EB3FB7">
        <w:rPr>
          <w:rFonts w:asciiTheme="majorEastAsia" w:eastAsiaTheme="majorEastAsia" w:hAnsiTheme="majorEastAsia" w:cs="Times New Roman" w:hint="eastAsia"/>
          <w:szCs w:val="21"/>
        </w:rPr>
        <w:t>大企業</w:t>
      </w:r>
    </w:p>
    <w:p w14:paraId="40134080" w14:textId="489A8B1F" w:rsidR="00EB3FB7" w:rsidRDefault="00000000" w:rsidP="00EB3FB7">
      <w:pPr>
        <w:rPr>
          <w:rFonts w:asciiTheme="majorEastAsia" w:eastAsiaTheme="majorEastAsia" w:hAnsiTheme="majorEastAsia" w:cs="Times New Roman"/>
          <w:szCs w:val="21"/>
        </w:rPr>
      </w:pPr>
      <w:sdt>
        <w:sdtPr>
          <w:rPr>
            <w:rFonts w:asciiTheme="majorEastAsia" w:eastAsiaTheme="majorEastAsia" w:hAnsiTheme="majorEastAsia" w:cs="Times New Roman" w:hint="eastAsia"/>
            <w:szCs w:val="21"/>
          </w:rPr>
          <w:id w:val="1427149092"/>
          <w14:checkbox>
            <w14:checked w14:val="0"/>
            <w14:checkedState w14:val="2612" w14:font="ＭＳ ゴシック"/>
            <w14:uncheckedState w14:val="2610" w14:font="ＭＳ ゴシック"/>
          </w14:checkbox>
        </w:sdtPr>
        <w:sdtContent>
          <w:r w:rsidR="00EB3FB7">
            <w:rPr>
              <w:rFonts w:ascii="ＭＳ ゴシック" w:eastAsia="ＭＳ ゴシック" w:hAnsi="ＭＳ ゴシック" w:cs="Times New Roman" w:hint="eastAsia"/>
              <w:szCs w:val="21"/>
            </w:rPr>
            <w:t>☐</w:t>
          </w:r>
        </w:sdtContent>
      </w:sdt>
      <w:r w:rsidR="001205B9">
        <w:rPr>
          <w:rFonts w:asciiTheme="majorEastAsia" w:eastAsiaTheme="majorEastAsia" w:hAnsiTheme="majorEastAsia" w:cs="Times New Roman" w:hint="eastAsia"/>
          <w:szCs w:val="21"/>
        </w:rPr>
        <w:t>中堅・中小企業</w:t>
      </w:r>
    </w:p>
    <w:p w14:paraId="2C48393F" w14:textId="69C8E3C6" w:rsidR="00AF6DB1" w:rsidRPr="00280221" w:rsidRDefault="00AF6DB1" w:rsidP="001A7899">
      <w:pPr>
        <w:rPr>
          <w:rFonts w:asciiTheme="majorEastAsia" w:eastAsiaTheme="majorEastAsia" w:hAnsiTheme="majorEastAsia" w:cs="Times New Roman"/>
          <w:b/>
          <w:szCs w:val="21"/>
          <w:u w:val="single"/>
        </w:rPr>
      </w:pPr>
    </w:p>
    <w:p w14:paraId="74789AA8" w14:textId="77777777" w:rsidR="00966162" w:rsidRPr="00107953" w:rsidRDefault="00966162" w:rsidP="001A7899">
      <w:pPr>
        <w:rPr>
          <w:rFonts w:asciiTheme="majorEastAsia" w:eastAsiaTheme="majorEastAsia" w:hAnsiTheme="majorEastAsia" w:cs="Times New Roman"/>
          <w:b/>
          <w:sz w:val="22"/>
          <w:u w:val="single"/>
        </w:rPr>
      </w:pPr>
      <w:r w:rsidRPr="00107953">
        <w:rPr>
          <w:rFonts w:asciiTheme="majorEastAsia" w:eastAsiaTheme="majorEastAsia" w:hAnsiTheme="majorEastAsia" w:cs="Times New Roman" w:hint="eastAsia"/>
          <w:b/>
          <w:sz w:val="22"/>
          <w:u w:val="single"/>
        </w:rPr>
        <w:t>海外進出におけるビジネスプラン</w:t>
      </w:r>
    </w:p>
    <w:p w14:paraId="51D20FA6" w14:textId="77777777" w:rsidR="00B2484D" w:rsidRPr="00107953" w:rsidRDefault="00B2484D" w:rsidP="00B2484D">
      <w:pPr>
        <w:pStyle w:val="a7"/>
        <w:numPr>
          <w:ilvl w:val="0"/>
          <w:numId w:val="1"/>
        </w:numPr>
        <w:ind w:leftChars="0"/>
        <w:rPr>
          <w:rFonts w:asciiTheme="majorEastAsia" w:eastAsiaTheme="majorEastAsia" w:hAnsiTheme="majorEastAsia" w:cs="Times New Roman"/>
          <w:b/>
          <w:szCs w:val="21"/>
          <w:bdr w:val="single" w:sz="4" w:space="0" w:color="auto"/>
        </w:rPr>
      </w:pPr>
      <w:r w:rsidRPr="00107953">
        <w:rPr>
          <w:rFonts w:asciiTheme="majorEastAsia" w:eastAsiaTheme="majorEastAsia" w:hAnsiTheme="majorEastAsia" w:cs="Times New Roman" w:hint="eastAsia"/>
          <w:b/>
          <w:szCs w:val="21"/>
          <w:bdr w:val="single" w:sz="4" w:space="0" w:color="auto"/>
        </w:rPr>
        <w:t>事業名</w:t>
      </w:r>
    </w:p>
    <w:p w14:paraId="02AF2D73" w14:textId="77777777" w:rsidR="009561D4" w:rsidRPr="00107953" w:rsidRDefault="009561D4" w:rsidP="00EB7838">
      <w:pPr>
        <w:ind w:left="420"/>
        <w:rPr>
          <w:rFonts w:asciiTheme="majorEastAsia" w:eastAsiaTheme="majorEastAsia" w:hAnsiTheme="majorEastAsia" w:cs="Times New Roman"/>
          <w:szCs w:val="21"/>
          <w:bdr w:val="single" w:sz="4" w:space="0" w:color="auto"/>
        </w:rPr>
      </w:pPr>
    </w:p>
    <w:p w14:paraId="6667F77D" w14:textId="77777777" w:rsidR="008A4204" w:rsidRPr="00107953" w:rsidRDefault="00656F5A" w:rsidP="008A4204">
      <w:pPr>
        <w:pStyle w:val="a7"/>
        <w:numPr>
          <w:ilvl w:val="0"/>
          <w:numId w:val="1"/>
        </w:numPr>
        <w:ind w:leftChars="0"/>
        <w:rPr>
          <w:rFonts w:asciiTheme="majorEastAsia" w:eastAsiaTheme="majorEastAsia" w:hAnsiTheme="majorEastAsia" w:cs="Times New Roman"/>
          <w:b/>
          <w:szCs w:val="21"/>
          <w:bdr w:val="single" w:sz="4" w:space="0" w:color="auto"/>
        </w:rPr>
      </w:pPr>
      <w:r w:rsidRPr="00107953">
        <w:rPr>
          <w:rFonts w:asciiTheme="majorEastAsia" w:eastAsiaTheme="majorEastAsia" w:hAnsiTheme="majorEastAsia" w:cs="Times New Roman" w:hint="eastAsia"/>
          <w:b/>
          <w:szCs w:val="21"/>
          <w:bdr w:val="single" w:sz="4" w:space="0" w:color="auto"/>
        </w:rPr>
        <w:t>事業概要</w:t>
      </w:r>
    </w:p>
    <w:p w14:paraId="1997E2AE" w14:textId="77777777" w:rsidR="008A4204" w:rsidRPr="00107953" w:rsidRDefault="00681B53" w:rsidP="00B2484D">
      <w:pPr>
        <w:pStyle w:val="a7"/>
        <w:numPr>
          <w:ilvl w:val="1"/>
          <w:numId w:val="1"/>
        </w:numPr>
        <w:ind w:leftChars="0" w:left="567"/>
        <w:rPr>
          <w:rFonts w:asciiTheme="majorEastAsia" w:eastAsiaTheme="majorEastAsia" w:hAnsiTheme="majorEastAsia" w:cs="Times New Roman"/>
          <w:b/>
          <w:szCs w:val="21"/>
        </w:rPr>
      </w:pPr>
      <w:r w:rsidRPr="00107953">
        <w:rPr>
          <w:rFonts w:asciiTheme="majorEastAsia" w:eastAsiaTheme="majorEastAsia" w:hAnsiTheme="majorEastAsia" w:cs="Times New Roman" w:hint="eastAsia"/>
          <w:b/>
          <w:szCs w:val="21"/>
        </w:rPr>
        <w:t>事業の</w:t>
      </w:r>
      <w:r w:rsidR="004562CB" w:rsidRPr="00107953">
        <w:rPr>
          <w:rFonts w:asciiTheme="majorEastAsia" w:eastAsiaTheme="majorEastAsia" w:hAnsiTheme="majorEastAsia" w:cs="Times New Roman" w:hint="eastAsia"/>
          <w:b/>
          <w:szCs w:val="21"/>
        </w:rPr>
        <w:t>目標および社会課題</w:t>
      </w:r>
    </w:p>
    <w:p w14:paraId="72DFF451" w14:textId="77777777" w:rsidR="004562CB" w:rsidRPr="00107953" w:rsidRDefault="00A74E01" w:rsidP="00B2484D">
      <w:pPr>
        <w:pStyle w:val="a7"/>
        <w:ind w:leftChars="0" w:left="567"/>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w:t>
      </w:r>
      <w:r w:rsidR="004562CB" w:rsidRPr="00107953">
        <w:rPr>
          <w:rFonts w:asciiTheme="majorEastAsia" w:eastAsiaTheme="majorEastAsia" w:hAnsiTheme="majorEastAsia" w:cs="Times New Roman" w:hint="eastAsia"/>
          <w:color w:val="4472C4" w:themeColor="accent5"/>
          <w:szCs w:val="21"/>
        </w:rPr>
        <w:t>対象国</w:t>
      </w:r>
      <w:r w:rsidRPr="00107953">
        <w:rPr>
          <w:rFonts w:asciiTheme="majorEastAsia" w:eastAsiaTheme="majorEastAsia" w:hAnsiTheme="majorEastAsia" w:cs="Times New Roman" w:hint="eastAsia"/>
          <w:color w:val="4472C4" w:themeColor="accent5"/>
          <w:szCs w:val="21"/>
        </w:rPr>
        <w:t>に</w:t>
      </w:r>
      <w:r w:rsidR="005D0731" w:rsidRPr="00107953">
        <w:rPr>
          <w:rFonts w:asciiTheme="majorEastAsia" w:eastAsiaTheme="majorEastAsia" w:hAnsiTheme="majorEastAsia" w:cs="Times New Roman" w:hint="eastAsia"/>
          <w:color w:val="4472C4" w:themeColor="accent5"/>
          <w:szCs w:val="21"/>
        </w:rPr>
        <w:t>どのような</w:t>
      </w:r>
      <w:r w:rsidR="004562CB" w:rsidRPr="00107953">
        <w:rPr>
          <w:rFonts w:asciiTheme="majorEastAsia" w:eastAsiaTheme="majorEastAsia" w:hAnsiTheme="majorEastAsia" w:cs="Times New Roman" w:hint="eastAsia"/>
          <w:color w:val="4472C4" w:themeColor="accent5"/>
          <w:szCs w:val="21"/>
        </w:rPr>
        <w:t>社会課題やニーズ</w:t>
      </w:r>
      <w:r w:rsidRPr="00107953">
        <w:rPr>
          <w:rFonts w:asciiTheme="majorEastAsia" w:eastAsiaTheme="majorEastAsia" w:hAnsiTheme="majorEastAsia" w:cs="Times New Roman" w:hint="eastAsia"/>
          <w:color w:val="4472C4" w:themeColor="accent5"/>
          <w:szCs w:val="21"/>
        </w:rPr>
        <w:t>があり</w:t>
      </w:r>
      <w:r w:rsidR="004562CB" w:rsidRPr="00107953">
        <w:rPr>
          <w:rFonts w:asciiTheme="majorEastAsia" w:eastAsiaTheme="majorEastAsia" w:hAnsiTheme="majorEastAsia" w:cs="Times New Roman" w:hint="eastAsia"/>
          <w:color w:val="4472C4" w:themeColor="accent5"/>
          <w:szCs w:val="21"/>
        </w:rPr>
        <w:t>、</w:t>
      </w:r>
      <w:r w:rsidRPr="00107953">
        <w:rPr>
          <w:rFonts w:asciiTheme="majorEastAsia" w:eastAsiaTheme="majorEastAsia" w:hAnsiTheme="majorEastAsia" w:cs="Times New Roman" w:hint="eastAsia"/>
          <w:color w:val="4472C4" w:themeColor="accent5"/>
          <w:szCs w:val="21"/>
        </w:rPr>
        <w:t>提案するビジネスがそれらに対して</w:t>
      </w:r>
      <w:r w:rsidR="004562CB" w:rsidRPr="00107953">
        <w:rPr>
          <w:rFonts w:asciiTheme="majorEastAsia" w:eastAsiaTheme="majorEastAsia" w:hAnsiTheme="majorEastAsia" w:cs="Times New Roman" w:hint="eastAsia"/>
          <w:color w:val="4472C4" w:themeColor="accent5"/>
          <w:szCs w:val="21"/>
        </w:rPr>
        <w:t>どのようにアプローチしているかを記載</w:t>
      </w:r>
      <w:r w:rsidR="00E16506" w:rsidRPr="00107953">
        <w:rPr>
          <w:rFonts w:asciiTheme="majorEastAsia" w:eastAsiaTheme="majorEastAsia" w:hAnsiTheme="majorEastAsia" w:cs="Times New Roman" w:hint="eastAsia"/>
          <w:color w:val="4472C4" w:themeColor="accent5"/>
          <w:szCs w:val="21"/>
        </w:rPr>
        <w:t>してください</w:t>
      </w:r>
      <w:r w:rsidR="004562CB" w:rsidRPr="00107953">
        <w:rPr>
          <w:rFonts w:asciiTheme="majorEastAsia" w:eastAsiaTheme="majorEastAsia" w:hAnsiTheme="majorEastAsia" w:cs="Times New Roman" w:hint="eastAsia"/>
          <w:color w:val="4472C4" w:themeColor="accent5"/>
          <w:szCs w:val="21"/>
        </w:rPr>
        <w:t>。</w:t>
      </w:r>
    </w:p>
    <w:p w14:paraId="6035D14F" w14:textId="77777777" w:rsidR="009C4C47" w:rsidRPr="00107953" w:rsidRDefault="009C4C47" w:rsidP="00B2484D">
      <w:pPr>
        <w:pStyle w:val="a7"/>
        <w:ind w:leftChars="0" w:left="567"/>
        <w:rPr>
          <w:rFonts w:asciiTheme="majorEastAsia" w:eastAsiaTheme="majorEastAsia" w:hAnsiTheme="majorEastAsia" w:cs="Times New Roman"/>
          <w:color w:val="4472C4" w:themeColor="accent5"/>
          <w:szCs w:val="21"/>
        </w:rPr>
      </w:pPr>
    </w:p>
    <w:p w14:paraId="3FDE466A" w14:textId="77777777" w:rsidR="00131E66" w:rsidRPr="00107953" w:rsidRDefault="00131E66" w:rsidP="00131E66">
      <w:pPr>
        <w:pStyle w:val="a7"/>
        <w:numPr>
          <w:ilvl w:val="0"/>
          <w:numId w:val="1"/>
        </w:numPr>
        <w:ind w:leftChars="0"/>
        <w:rPr>
          <w:rFonts w:asciiTheme="majorEastAsia" w:eastAsiaTheme="majorEastAsia" w:hAnsiTheme="majorEastAsia" w:cs="Times New Roman"/>
          <w:b/>
          <w:szCs w:val="21"/>
          <w:bdr w:val="single" w:sz="4" w:space="0" w:color="auto"/>
        </w:rPr>
      </w:pPr>
      <w:r w:rsidRPr="00107953">
        <w:rPr>
          <w:rFonts w:asciiTheme="majorEastAsia" w:eastAsiaTheme="majorEastAsia" w:hAnsiTheme="majorEastAsia" w:cs="Times New Roman" w:hint="eastAsia"/>
          <w:b/>
          <w:szCs w:val="21"/>
          <w:bdr w:val="single" w:sz="4" w:space="0" w:color="auto"/>
        </w:rPr>
        <w:t>ビジネスモデル</w:t>
      </w:r>
    </w:p>
    <w:p w14:paraId="3CEBA1E7" w14:textId="77777777" w:rsidR="008A4204" w:rsidRPr="00107953" w:rsidRDefault="00674BBA" w:rsidP="00B2484D">
      <w:pPr>
        <w:pStyle w:val="a7"/>
        <w:ind w:leftChars="0" w:left="567"/>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複数の日本企業による共同実施として提案する場合には、</w:t>
      </w:r>
      <w:r w:rsidR="00266954" w:rsidRPr="00107953">
        <w:rPr>
          <w:rFonts w:asciiTheme="majorEastAsia" w:eastAsiaTheme="majorEastAsia" w:hAnsiTheme="majorEastAsia" w:cs="Times New Roman" w:hint="eastAsia"/>
          <w:color w:val="4472C4" w:themeColor="accent5"/>
          <w:szCs w:val="21"/>
          <w:u w:val="single"/>
        </w:rPr>
        <w:t>代表</w:t>
      </w:r>
      <w:r w:rsidRPr="00107953">
        <w:rPr>
          <w:rFonts w:asciiTheme="majorEastAsia" w:eastAsiaTheme="majorEastAsia" w:hAnsiTheme="majorEastAsia" w:cs="Times New Roman" w:hint="eastAsia"/>
          <w:color w:val="4472C4" w:themeColor="accent5"/>
          <w:szCs w:val="21"/>
          <w:u w:val="single"/>
        </w:rPr>
        <w:t>企業（</w:t>
      </w:r>
      <w:r w:rsidR="00266954" w:rsidRPr="00107953">
        <w:rPr>
          <w:rFonts w:asciiTheme="majorEastAsia" w:eastAsiaTheme="majorEastAsia" w:hAnsiTheme="majorEastAsia" w:cs="Times New Roman" w:hint="eastAsia"/>
          <w:color w:val="4472C4" w:themeColor="accent5"/>
          <w:szCs w:val="21"/>
          <w:u w:val="single"/>
        </w:rPr>
        <w:t>提案者</w:t>
      </w:r>
      <w:r w:rsidRPr="00107953">
        <w:rPr>
          <w:rFonts w:asciiTheme="majorEastAsia" w:eastAsiaTheme="majorEastAsia" w:hAnsiTheme="majorEastAsia" w:cs="Times New Roman" w:hint="eastAsia"/>
          <w:color w:val="4472C4" w:themeColor="accent5"/>
          <w:szCs w:val="21"/>
          <w:u w:val="single"/>
        </w:rPr>
        <w:t>）に加えて、他の企業がどのような役割を果たすのかについて、明確に記載</w:t>
      </w:r>
      <w:r w:rsidR="00E16506" w:rsidRPr="00107953">
        <w:rPr>
          <w:rFonts w:asciiTheme="majorEastAsia" w:eastAsiaTheme="majorEastAsia" w:hAnsiTheme="majorEastAsia" w:cs="Times New Roman" w:hint="eastAsia"/>
          <w:color w:val="4472C4" w:themeColor="accent5"/>
          <w:szCs w:val="21"/>
        </w:rPr>
        <w:t>してください</w:t>
      </w:r>
      <w:r w:rsidRPr="00107953">
        <w:rPr>
          <w:rFonts w:asciiTheme="majorEastAsia" w:eastAsiaTheme="majorEastAsia" w:hAnsiTheme="majorEastAsia" w:cs="Times New Roman" w:hint="eastAsia"/>
          <w:color w:val="4472C4" w:themeColor="accent5"/>
          <w:szCs w:val="21"/>
        </w:rPr>
        <w:t>。</w:t>
      </w:r>
    </w:p>
    <w:p w14:paraId="6EAEC224" w14:textId="77777777" w:rsidR="000A3571" w:rsidRPr="00280221" w:rsidRDefault="000A3571" w:rsidP="00E16506">
      <w:pPr>
        <w:pStyle w:val="a7"/>
        <w:ind w:leftChars="0" w:left="567"/>
        <w:rPr>
          <w:rFonts w:asciiTheme="majorEastAsia" w:eastAsiaTheme="majorEastAsia" w:hAnsiTheme="majorEastAsia" w:cs="Times New Roman"/>
          <w:b/>
          <w:color w:val="0070C0"/>
          <w:szCs w:val="21"/>
        </w:rPr>
      </w:pPr>
    </w:p>
    <w:p w14:paraId="415ACF2C" w14:textId="28BBCE6D" w:rsidR="006E78CE" w:rsidRPr="00107953" w:rsidRDefault="00EC1E27" w:rsidP="00B2484D">
      <w:pPr>
        <w:pStyle w:val="a7"/>
        <w:numPr>
          <w:ilvl w:val="1"/>
          <w:numId w:val="1"/>
        </w:numPr>
        <w:ind w:leftChars="0" w:left="567" w:hanging="425"/>
        <w:rPr>
          <w:rFonts w:asciiTheme="majorEastAsia" w:eastAsiaTheme="majorEastAsia" w:hAnsiTheme="majorEastAsia" w:cs="Times New Roman"/>
          <w:b/>
          <w:szCs w:val="21"/>
        </w:rPr>
      </w:pPr>
      <w:bookmarkStart w:id="1" w:name="_Hlk480391896"/>
      <w:r w:rsidRPr="00107953">
        <w:rPr>
          <w:rFonts w:asciiTheme="majorEastAsia" w:eastAsiaTheme="majorEastAsia" w:hAnsiTheme="majorEastAsia" w:cs="Times New Roman" w:hint="eastAsia"/>
          <w:b/>
          <w:szCs w:val="21"/>
        </w:rPr>
        <w:t>事業対象の</w:t>
      </w:r>
      <w:r w:rsidR="006E78CE" w:rsidRPr="00107953">
        <w:rPr>
          <w:rFonts w:asciiTheme="majorEastAsia" w:eastAsiaTheme="majorEastAsia" w:hAnsiTheme="majorEastAsia" w:cs="Times New Roman" w:hint="eastAsia"/>
          <w:b/>
          <w:szCs w:val="21"/>
        </w:rPr>
        <w:t>国・地域</w:t>
      </w:r>
    </w:p>
    <w:p w14:paraId="1E9B15EA" w14:textId="48BBFD86" w:rsidR="00AC3AE8" w:rsidRPr="002E2F2A" w:rsidRDefault="00C1433B" w:rsidP="00E16506">
      <w:pPr>
        <w:pStyle w:val="a7"/>
        <w:ind w:leftChars="0" w:left="567"/>
        <w:rPr>
          <w:rFonts w:asciiTheme="majorEastAsia" w:eastAsiaTheme="majorEastAsia" w:hAnsiTheme="majorEastAsia" w:cs="Times New Roman"/>
          <w:b/>
          <w:strike/>
          <w:szCs w:val="21"/>
        </w:rPr>
      </w:pPr>
      <w:r w:rsidRPr="00280221">
        <w:rPr>
          <w:rFonts w:asciiTheme="majorEastAsia" w:eastAsiaTheme="majorEastAsia" w:hAnsiTheme="majorEastAsia" w:cs="Times New Roman" w:hint="eastAsia"/>
          <w:color w:val="0070C0"/>
          <w:szCs w:val="21"/>
        </w:rPr>
        <w:t>※対象地域は、経済協力開発機構（</w:t>
      </w:r>
      <w:r w:rsidRPr="00280221">
        <w:rPr>
          <w:rFonts w:asciiTheme="majorEastAsia" w:eastAsiaTheme="majorEastAsia" w:hAnsiTheme="majorEastAsia" w:cs="Times New Roman"/>
          <w:color w:val="0070C0"/>
          <w:szCs w:val="21"/>
        </w:rPr>
        <w:t>OECD</w:t>
      </w:r>
      <w:r w:rsidRPr="00280221">
        <w:rPr>
          <w:rFonts w:asciiTheme="majorEastAsia" w:eastAsiaTheme="majorEastAsia" w:hAnsiTheme="majorEastAsia" w:cs="Times New Roman" w:hint="eastAsia"/>
          <w:color w:val="0070C0"/>
          <w:szCs w:val="21"/>
        </w:rPr>
        <w:t>）の開発援助委員会作成「援助受取国・地域リスト」（以下、</w:t>
      </w:r>
      <w:r w:rsidRPr="00280221">
        <w:rPr>
          <w:rFonts w:asciiTheme="majorEastAsia" w:eastAsiaTheme="majorEastAsia" w:hAnsiTheme="majorEastAsia" w:cs="Times New Roman"/>
          <w:color w:val="0070C0"/>
          <w:szCs w:val="21"/>
        </w:rPr>
        <w:t>DAC</w:t>
      </w:r>
      <w:r w:rsidRPr="00280221">
        <w:rPr>
          <w:rFonts w:asciiTheme="majorEastAsia" w:eastAsiaTheme="majorEastAsia" w:hAnsiTheme="majorEastAsia" w:cs="Times New Roman" w:hint="eastAsia"/>
          <w:color w:val="0070C0"/>
          <w:szCs w:val="21"/>
        </w:rPr>
        <w:t>リスト）に掲載の新興国・開発途上国</w:t>
      </w:r>
      <w:r w:rsidR="00D018BD" w:rsidRPr="00280221">
        <w:rPr>
          <w:rFonts w:asciiTheme="majorEastAsia" w:eastAsiaTheme="majorEastAsia" w:hAnsiTheme="majorEastAsia" w:cs="Times New Roman" w:hint="eastAsia"/>
          <w:color w:val="0070C0"/>
          <w:szCs w:val="21"/>
        </w:rPr>
        <w:t>（ODA対象国リスト参照）</w:t>
      </w:r>
      <w:r w:rsidRPr="00280221">
        <w:rPr>
          <w:rFonts w:asciiTheme="majorEastAsia" w:eastAsiaTheme="majorEastAsia" w:hAnsiTheme="majorEastAsia" w:cs="Times New Roman" w:hint="eastAsia"/>
          <w:color w:val="0070C0"/>
          <w:szCs w:val="21"/>
        </w:rPr>
        <w:t>のうち、</w:t>
      </w:r>
      <w:r w:rsidRPr="00280221">
        <w:rPr>
          <w:rFonts w:asciiTheme="majorEastAsia" w:eastAsiaTheme="majorEastAsia" w:hAnsiTheme="majorEastAsia" w:cs="Times New Roman"/>
          <w:color w:val="0070C0"/>
          <w:szCs w:val="21"/>
        </w:rPr>
        <w:t>ASEAN</w:t>
      </w:r>
      <w:r w:rsidRPr="00280221">
        <w:rPr>
          <w:rFonts w:asciiTheme="majorEastAsia" w:eastAsiaTheme="majorEastAsia" w:hAnsiTheme="majorEastAsia" w:cs="Times New Roman" w:hint="eastAsia"/>
          <w:color w:val="0070C0"/>
          <w:szCs w:val="21"/>
        </w:rPr>
        <w:t>（カンボジア、インドネシア、ラオス、マレーシア、ミャンマー、フィリピン、タイ、ベトナム）</w:t>
      </w:r>
      <w:r w:rsidR="004F6746" w:rsidRPr="00280221">
        <w:rPr>
          <w:rFonts w:asciiTheme="majorEastAsia" w:eastAsiaTheme="majorEastAsia" w:hAnsiTheme="majorEastAsia" w:cs="Times New Roman" w:hint="eastAsia"/>
          <w:color w:val="0070C0"/>
          <w:szCs w:val="21"/>
        </w:rPr>
        <w:t>、モンゴル</w:t>
      </w:r>
      <w:r w:rsidRPr="00280221">
        <w:rPr>
          <w:rFonts w:asciiTheme="majorEastAsia" w:eastAsiaTheme="majorEastAsia" w:hAnsiTheme="majorEastAsia" w:cs="Times New Roman" w:hint="eastAsia"/>
          <w:color w:val="0070C0"/>
          <w:szCs w:val="21"/>
        </w:rPr>
        <w:t>及</w:t>
      </w:r>
      <w:r w:rsidRPr="00107953">
        <w:rPr>
          <w:rFonts w:asciiTheme="majorEastAsia" w:eastAsiaTheme="majorEastAsia" w:hAnsiTheme="majorEastAsia" w:cs="Times New Roman" w:hint="eastAsia"/>
          <w:color w:val="4472C4" w:themeColor="accent5"/>
          <w:szCs w:val="21"/>
        </w:rPr>
        <w:t>び中国を除く国とします（※</w:t>
      </w:r>
      <w:r w:rsidRPr="00107953">
        <w:rPr>
          <w:rFonts w:asciiTheme="majorEastAsia" w:eastAsiaTheme="majorEastAsia" w:hAnsiTheme="majorEastAsia" w:cs="Times New Roman"/>
          <w:color w:val="4472C4" w:themeColor="accent5"/>
          <w:szCs w:val="21"/>
        </w:rPr>
        <w:t>3</w:t>
      </w:r>
      <w:r w:rsidRPr="00107953">
        <w:rPr>
          <w:rFonts w:asciiTheme="majorEastAsia" w:eastAsiaTheme="majorEastAsia" w:hAnsiTheme="majorEastAsia" w:cs="Times New Roman" w:hint="eastAsia"/>
          <w:color w:val="4472C4" w:themeColor="accent5"/>
          <w:szCs w:val="21"/>
        </w:rPr>
        <w:t>）。また「外務省</w:t>
      </w:r>
      <w:r w:rsidRPr="00107953">
        <w:rPr>
          <w:rFonts w:asciiTheme="majorEastAsia" w:eastAsiaTheme="majorEastAsia" w:hAnsiTheme="majorEastAsia" w:cs="Times New Roman"/>
          <w:color w:val="4472C4" w:themeColor="accent5"/>
          <w:szCs w:val="21"/>
        </w:rPr>
        <w:t xml:space="preserve"> </w:t>
      </w:r>
      <w:r w:rsidRPr="00107953">
        <w:rPr>
          <w:rFonts w:asciiTheme="majorEastAsia" w:eastAsiaTheme="majorEastAsia" w:hAnsiTheme="majorEastAsia" w:cs="Times New Roman" w:hint="eastAsia"/>
          <w:color w:val="4472C4" w:themeColor="accent5"/>
          <w:szCs w:val="21"/>
        </w:rPr>
        <w:t>海外安全ホームページ」（</w:t>
      </w:r>
      <w:r w:rsidRPr="00107953">
        <w:rPr>
          <w:rFonts w:asciiTheme="majorEastAsia" w:eastAsiaTheme="majorEastAsia" w:hAnsiTheme="majorEastAsia" w:cs="Times New Roman"/>
          <w:color w:val="4472C4" w:themeColor="accent5"/>
          <w:szCs w:val="21"/>
        </w:rPr>
        <w:t>URL</w:t>
      </w:r>
      <w:r w:rsidRPr="00107953">
        <w:rPr>
          <w:rFonts w:asciiTheme="majorEastAsia" w:eastAsiaTheme="majorEastAsia" w:hAnsiTheme="majorEastAsia" w:cs="Times New Roman" w:hint="eastAsia"/>
          <w:color w:val="4472C4" w:themeColor="accent5"/>
          <w:szCs w:val="21"/>
        </w:rPr>
        <w:t>：</w:t>
      </w:r>
      <w:r w:rsidRPr="00107953">
        <w:rPr>
          <w:rFonts w:asciiTheme="majorEastAsia" w:eastAsiaTheme="majorEastAsia" w:hAnsiTheme="majorEastAsia" w:cs="Times New Roman"/>
          <w:color w:val="4472C4" w:themeColor="accent5"/>
          <w:szCs w:val="21"/>
        </w:rPr>
        <w:t>http://www.anzen.mofa.go.jp/</w:t>
      </w:r>
      <w:r w:rsidRPr="00107953">
        <w:rPr>
          <w:rFonts w:asciiTheme="majorEastAsia" w:eastAsiaTheme="majorEastAsia" w:hAnsiTheme="majorEastAsia" w:cs="Times New Roman" w:hint="eastAsia"/>
          <w:color w:val="4472C4" w:themeColor="accent5"/>
          <w:szCs w:val="21"/>
        </w:rPr>
        <w:t>）における注意勧告内容記載に基づき、レベル２以上の国・地域での事業の実施については、経済産業省と協議の上、実施の可否を判断します。</w:t>
      </w:r>
    </w:p>
    <w:p w14:paraId="3EA47C69" w14:textId="77777777" w:rsidR="00C1433B" w:rsidRPr="00107953" w:rsidRDefault="00C1433B" w:rsidP="00EB7838">
      <w:pPr>
        <w:pStyle w:val="a7"/>
        <w:ind w:leftChars="0" w:left="567"/>
        <w:rPr>
          <w:rFonts w:asciiTheme="majorEastAsia" w:eastAsiaTheme="majorEastAsia" w:hAnsiTheme="majorEastAsia" w:cs="Times New Roman"/>
          <w:b/>
          <w:szCs w:val="21"/>
        </w:rPr>
      </w:pPr>
    </w:p>
    <w:p w14:paraId="4745B025" w14:textId="77777777" w:rsidR="006E78CE" w:rsidRPr="00107953" w:rsidRDefault="00AC3AE8" w:rsidP="00B2484D">
      <w:pPr>
        <w:pStyle w:val="a7"/>
        <w:numPr>
          <w:ilvl w:val="1"/>
          <w:numId w:val="1"/>
        </w:numPr>
        <w:ind w:leftChars="0" w:left="567"/>
        <w:rPr>
          <w:rFonts w:asciiTheme="majorEastAsia" w:eastAsiaTheme="majorEastAsia" w:hAnsiTheme="majorEastAsia" w:cs="Times New Roman"/>
          <w:b/>
          <w:szCs w:val="21"/>
        </w:rPr>
      </w:pPr>
      <w:r w:rsidRPr="00107953">
        <w:rPr>
          <w:rFonts w:asciiTheme="majorEastAsia" w:eastAsiaTheme="majorEastAsia" w:hAnsiTheme="majorEastAsia" w:cs="Times New Roman" w:hint="eastAsia"/>
          <w:b/>
          <w:szCs w:val="21"/>
        </w:rPr>
        <w:t>現地パートナー</w:t>
      </w:r>
      <w:bookmarkEnd w:id="1"/>
    </w:p>
    <w:p w14:paraId="578359C6" w14:textId="77777777" w:rsidR="006E78CE" w:rsidRPr="00107953" w:rsidRDefault="006E78CE" w:rsidP="00B2484D">
      <w:pPr>
        <w:pStyle w:val="a7"/>
        <w:ind w:leftChars="270" w:left="567"/>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現地のパートナー機関（開発対象国の現地の大学・研究機関・</w:t>
      </w:r>
      <w:r w:rsidRPr="00107953">
        <w:rPr>
          <w:rFonts w:asciiTheme="majorEastAsia" w:eastAsiaTheme="majorEastAsia" w:hAnsiTheme="majorEastAsia" w:cs="Times New Roman"/>
          <w:color w:val="4472C4" w:themeColor="accent5"/>
          <w:szCs w:val="21"/>
        </w:rPr>
        <w:t>NGO</w:t>
      </w:r>
      <w:r w:rsidRPr="00107953">
        <w:rPr>
          <w:rFonts w:asciiTheme="majorEastAsia" w:eastAsiaTheme="majorEastAsia" w:hAnsiTheme="majorEastAsia" w:cs="Times New Roman" w:hint="eastAsia"/>
          <w:color w:val="4472C4" w:themeColor="accent5"/>
          <w:szCs w:val="21"/>
        </w:rPr>
        <w:t>・企業等）に関しても、機関名、及びその役割について簡潔に記載</w:t>
      </w:r>
      <w:r w:rsidR="00E16506" w:rsidRPr="00107953">
        <w:rPr>
          <w:rFonts w:asciiTheme="majorEastAsia" w:eastAsiaTheme="majorEastAsia" w:hAnsiTheme="majorEastAsia" w:cs="Times New Roman" w:hint="eastAsia"/>
          <w:color w:val="4472C4" w:themeColor="accent5"/>
          <w:szCs w:val="21"/>
        </w:rPr>
        <w:t>してください</w:t>
      </w:r>
      <w:r w:rsidRPr="00107953">
        <w:rPr>
          <w:rFonts w:asciiTheme="majorEastAsia" w:eastAsiaTheme="majorEastAsia" w:hAnsiTheme="majorEastAsia" w:cs="Times New Roman" w:hint="eastAsia"/>
          <w:color w:val="4472C4" w:themeColor="accent5"/>
          <w:szCs w:val="21"/>
        </w:rPr>
        <w:t>。</w:t>
      </w:r>
    </w:p>
    <w:p w14:paraId="2CF0263E" w14:textId="77777777" w:rsidR="00107953" w:rsidRPr="00107953" w:rsidRDefault="00107953" w:rsidP="00B2484D">
      <w:pPr>
        <w:pStyle w:val="a7"/>
        <w:ind w:leftChars="270" w:left="567"/>
        <w:rPr>
          <w:rFonts w:asciiTheme="majorEastAsia" w:eastAsiaTheme="majorEastAsia" w:hAnsiTheme="majorEastAsia" w:cs="Times New Roman"/>
          <w:color w:val="4472C4" w:themeColor="accent5"/>
          <w:szCs w:val="21"/>
        </w:rPr>
      </w:pPr>
    </w:p>
    <w:p w14:paraId="1698F22D" w14:textId="77777777" w:rsidR="006E78CE" w:rsidRPr="00107953" w:rsidRDefault="006E78CE" w:rsidP="00B2484D">
      <w:pPr>
        <w:pStyle w:val="a7"/>
        <w:numPr>
          <w:ilvl w:val="1"/>
          <w:numId w:val="1"/>
        </w:numPr>
        <w:ind w:leftChars="0" w:left="567"/>
        <w:rPr>
          <w:rFonts w:asciiTheme="majorEastAsia" w:eastAsiaTheme="majorEastAsia" w:hAnsiTheme="majorEastAsia" w:cs="Times New Roman"/>
          <w:b/>
          <w:szCs w:val="21"/>
        </w:rPr>
      </w:pPr>
      <w:r w:rsidRPr="00107953">
        <w:rPr>
          <w:rFonts w:asciiTheme="majorEastAsia" w:eastAsiaTheme="majorEastAsia" w:hAnsiTheme="majorEastAsia" w:cs="Times New Roman" w:hint="eastAsia"/>
          <w:b/>
          <w:szCs w:val="21"/>
        </w:rPr>
        <w:t>提案する製品・サービスの内容及びその独創性</w:t>
      </w:r>
    </w:p>
    <w:p w14:paraId="048F609F" w14:textId="76ACE0F7" w:rsidR="006E78CE" w:rsidRDefault="006E78CE" w:rsidP="00B2484D">
      <w:pPr>
        <w:pStyle w:val="a7"/>
        <w:ind w:leftChars="0" w:left="567"/>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提案する製品・サービスについて、</w:t>
      </w:r>
      <w:r w:rsidR="009B7640" w:rsidRPr="00107953">
        <w:rPr>
          <w:rFonts w:asciiTheme="majorEastAsia" w:eastAsiaTheme="majorEastAsia" w:hAnsiTheme="majorEastAsia" w:cs="Times New Roman" w:hint="eastAsia"/>
          <w:color w:val="4472C4" w:themeColor="accent5"/>
          <w:szCs w:val="21"/>
        </w:rPr>
        <w:t>写真などを活用して</w:t>
      </w:r>
      <w:r w:rsidRPr="00107953">
        <w:rPr>
          <w:rFonts w:asciiTheme="majorEastAsia" w:eastAsiaTheme="majorEastAsia" w:hAnsiTheme="majorEastAsia" w:cs="Times New Roman" w:hint="eastAsia"/>
          <w:color w:val="4472C4" w:themeColor="accent5"/>
          <w:szCs w:val="21"/>
        </w:rPr>
        <w:t>簡潔に記載</w:t>
      </w:r>
      <w:r w:rsidR="00E16506" w:rsidRPr="00107953">
        <w:rPr>
          <w:rFonts w:asciiTheme="majorEastAsia" w:eastAsiaTheme="majorEastAsia" w:hAnsiTheme="majorEastAsia" w:cs="Times New Roman" w:hint="eastAsia"/>
          <w:color w:val="4472C4" w:themeColor="accent5"/>
          <w:szCs w:val="21"/>
        </w:rPr>
        <w:t>してください</w:t>
      </w:r>
      <w:r w:rsidRPr="00107953">
        <w:rPr>
          <w:rFonts w:asciiTheme="majorEastAsia" w:eastAsiaTheme="majorEastAsia" w:hAnsiTheme="majorEastAsia" w:cs="Times New Roman" w:hint="eastAsia"/>
          <w:color w:val="4472C4" w:themeColor="accent5"/>
          <w:szCs w:val="21"/>
        </w:rPr>
        <w:t>。既存のビジネスとは異なる独創的な発想によって、社会課題にアプローチする場合には、その点についても記載</w:t>
      </w:r>
      <w:r w:rsidR="00E16506" w:rsidRPr="00107953">
        <w:rPr>
          <w:rFonts w:asciiTheme="majorEastAsia" w:eastAsiaTheme="majorEastAsia" w:hAnsiTheme="majorEastAsia" w:cs="Times New Roman" w:hint="eastAsia"/>
          <w:color w:val="4472C4" w:themeColor="accent5"/>
          <w:szCs w:val="21"/>
        </w:rPr>
        <w:t>してください</w:t>
      </w:r>
      <w:r w:rsidRPr="00107953">
        <w:rPr>
          <w:rFonts w:asciiTheme="majorEastAsia" w:eastAsiaTheme="majorEastAsia" w:hAnsiTheme="majorEastAsia" w:cs="Times New Roman" w:hint="eastAsia"/>
          <w:color w:val="4472C4" w:themeColor="accent5"/>
          <w:szCs w:val="21"/>
        </w:rPr>
        <w:t>。</w:t>
      </w:r>
    </w:p>
    <w:p w14:paraId="613F6821" w14:textId="77777777" w:rsidR="00107953" w:rsidRPr="00107953" w:rsidRDefault="00107953" w:rsidP="00B2484D">
      <w:pPr>
        <w:pStyle w:val="a7"/>
        <w:ind w:leftChars="0" w:left="567"/>
        <w:rPr>
          <w:rFonts w:asciiTheme="majorEastAsia" w:eastAsiaTheme="majorEastAsia" w:hAnsiTheme="majorEastAsia" w:cs="Times New Roman"/>
          <w:color w:val="4472C4" w:themeColor="accent5"/>
          <w:szCs w:val="21"/>
        </w:rPr>
      </w:pPr>
    </w:p>
    <w:p w14:paraId="52B3EBB3" w14:textId="3905B0C6" w:rsidR="006E78CE" w:rsidRPr="00107953" w:rsidRDefault="009F12DD" w:rsidP="00B2484D">
      <w:pPr>
        <w:pStyle w:val="a7"/>
        <w:numPr>
          <w:ilvl w:val="1"/>
          <w:numId w:val="1"/>
        </w:numPr>
        <w:ind w:leftChars="0" w:left="567"/>
        <w:rPr>
          <w:rFonts w:asciiTheme="majorEastAsia" w:eastAsiaTheme="majorEastAsia" w:hAnsiTheme="majorEastAsia" w:cs="Times New Roman"/>
          <w:b/>
          <w:szCs w:val="21"/>
        </w:rPr>
      </w:pPr>
      <w:r w:rsidRPr="00107953">
        <w:rPr>
          <w:rFonts w:asciiTheme="majorEastAsia" w:eastAsiaTheme="majorEastAsia" w:hAnsiTheme="majorEastAsia" w:cs="Times New Roman" w:hint="eastAsia"/>
          <w:b/>
          <w:szCs w:val="21"/>
        </w:rPr>
        <w:lastRenderedPageBreak/>
        <w:t>製品・サービスの販売</w:t>
      </w:r>
      <w:r w:rsidR="00A83E78" w:rsidRPr="00107953">
        <w:rPr>
          <w:rFonts w:asciiTheme="majorEastAsia" w:eastAsiaTheme="majorEastAsia" w:hAnsiTheme="majorEastAsia" w:cs="Times New Roman" w:hint="eastAsia"/>
          <w:b/>
          <w:szCs w:val="21"/>
        </w:rPr>
        <w:t>方法</w:t>
      </w:r>
      <w:r w:rsidR="00516B66" w:rsidRPr="00107953">
        <w:rPr>
          <w:rFonts w:asciiTheme="majorEastAsia" w:eastAsiaTheme="majorEastAsia" w:hAnsiTheme="majorEastAsia" w:cs="Times New Roman" w:hint="eastAsia"/>
          <w:b/>
          <w:szCs w:val="21"/>
        </w:rPr>
        <w:t>と収益性</w:t>
      </w:r>
    </w:p>
    <w:p w14:paraId="5B660293" w14:textId="57E2506A" w:rsidR="005C49A1" w:rsidRPr="00107953" w:rsidRDefault="006E78CE" w:rsidP="00B2484D">
      <w:pPr>
        <w:pStyle w:val="a7"/>
        <w:ind w:leftChars="0" w:left="567"/>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w:t>
      </w:r>
      <w:r w:rsidR="00A74E01" w:rsidRPr="00107953">
        <w:rPr>
          <w:rFonts w:asciiTheme="majorEastAsia" w:eastAsiaTheme="majorEastAsia" w:hAnsiTheme="majorEastAsia" w:cs="Times New Roman" w:hint="eastAsia"/>
          <w:color w:val="4472C4" w:themeColor="accent5"/>
          <w:szCs w:val="21"/>
        </w:rPr>
        <w:t>提案する製品・サービス</w:t>
      </w:r>
      <w:r w:rsidR="00EC1E27" w:rsidRPr="00107953">
        <w:rPr>
          <w:rFonts w:asciiTheme="majorEastAsia" w:eastAsiaTheme="majorEastAsia" w:hAnsiTheme="majorEastAsia" w:cs="Times New Roman" w:hint="eastAsia"/>
          <w:color w:val="4472C4" w:themeColor="accent5"/>
          <w:szCs w:val="21"/>
        </w:rPr>
        <w:t>をどのように</w:t>
      </w:r>
      <w:r w:rsidR="00516B66" w:rsidRPr="00107953">
        <w:rPr>
          <w:rFonts w:asciiTheme="majorEastAsia" w:eastAsiaTheme="majorEastAsia" w:hAnsiTheme="majorEastAsia" w:cs="Times New Roman" w:hint="eastAsia"/>
          <w:color w:val="4472C4" w:themeColor="accent5"/>
          <w:szCs w:val="21"/>
        </w:rPr>
        <w:t>顧客に届け、</w:t>
      </w:r>
      <w:r w:rsidR="00AC3AE8" w:rsidRPr="00107953">
        <w:rPr>
          <w:rFonts w:asciiTheme="majorEastAsia" w:eastAsiaTheme="majorEastAsia" w:hAnsiTheme="majorEastAsia" w:cs="Times New Roman" w:hint="eastAsia"/>
          <w:color w:val="4472C4" w:themeColor="accent5"/>
          <w:szCs w:val="21"/>
        </w:rPr>
        <w:t>どのように収益を得るのか</w:t>
      </w:r>
      <w:r w:rsidR="00A74E01" w:rsidRPr="00107953">
        <w:rPr>
          <w:rFonts w:asciiTheme="majorEastAsia" w:eastAsiaTheme="majorEastAsia" w:hAnsiTheme="majorEastAsia" w:cs="Times New Roman" w:hint="eastAsia"/>
          <w:color w:val="4472C4" w:themeColor="accent5"/>
          <w:szCs w:val="21"/>
        </w:rPr>
        <w:t>、</w:t>
      </w:r>
      <w:r w:rsidR="009B7640" w:rsidRPr="00107953">
        <w:rPr>
          <w:rFonts w:asciiTheme="majorEastAsia" w:eastAsiaTheme="majorEastAsia" w:hAnsiTheme="majorEastAsia" w:cs="Times New Roman" w:hint="eastAsia"/>
          <w:color w:val="4472C4" w:themeColor="accent5"/>
          <w:szCs w:val="21"/>
        </w:rPr>
        <w:t>その方法と</w:t>
      </w:r>
      <w:r w:rsidR="00AC3AE8" w:rsidRPr="00107953">
        <w:rPr>
          <w:rFonts w:asciiTheme="majorEastAsia" w:eastAsiaTheme="majorEastAsia" w:hAnsiTheme="majorEastAsia" w:cs="Times New Roman" w:hint="eastAsia"/>
          <w:color w:val="4472C4" w:themeColor="accent5"/>
          <w:szCs w:val="21"/>
        </w:rPr>
        <w:t>収益性について</w:t>
      </w:r>
      <w:r w:rsidR="009B7640" w:rsidRPr="00107953">
        <w:rPr>
          <w:rFonts w:asciiTheme="majorEastAsia" w:eastAsiaTheme="majorEastAsia" w:hAnsiTheme="majorEastAsia" w:cs="Times New Roman" w:hint="eastAsia"/>
          <w:color w:val="4472C4" w:themeColor="accent5"/>
          <w:szCs w:val="21"/>
        </w:rPr>
        <w:t>図表などを活用して</w:t>
      </w:r>
      <w:r w:rsidR="00AC3AE8" w:rsidRPr="00107953">
        <w:rPr>
          <w:rFonts w:asciiTheme="majorEastAsia" w:eastAsiaTheme="majorEastAsia" w:hAnsiTheme="majorEastAsia" w:cs="Times New Roman" w:hint="eastAsia"/>
          <w:color w:val="4472C4" w:themeColor="accent5"/>
          <w:szCs w:val="21"/>
        </w:rPr>
        <w:t>記載</w:t>
      </w:r>
      <w:r w:rsidR="00E16506" w:rsidRPr="00107953">
        <w:rPr>
          <w:rFonts w:asciiTheme="majorEastAsia" w:eastAsiaTheme="majorEastAsia" w:hAnsiTheme="majorEastAsia" w:cs="Times New Roman" w:hint="eastAsia"/>
          <w:color w:val="4472C4" w:themeColor="accent5"/>
          <w:szCs w:val="21"/>
        </w:rPr>
        <w:t>してください</w:t>
      </w:r>
      <w:r w:rsidR="00AC3AE8" w:rsidRPr="00107953">
        <w:rPr>
          <w:rFonts w:asciiTheme="majorEastAsia" w:eastAsiaTheme="majorEastAsia" w:hAnsiTheme="majorEastAsia" w:cs="Times New Roman" w:hint="eastAsia"/>
          <w:color w:val="4472C4" w:themeColor="accent5"/>
          <w:szCs w:val="21"/>
        </w:rPr>
        <w:t>。</w:t>
      </w:r>
    </w:p>
    <w:p w14:paraId="737DA55B" w14:textId="77777777" w:rsidR="009F12DD" w:rsidRPr="00107953" w:rsidRDefault="005C49A1" w:rsidP="00B2484D">
      <w:pPr>
        <w:pStyle w:val="a7"/>
        <w:ind w:leftChars="0" w:left="567"/>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数年以内に単年度ベースで事業収支がプラスに転じる見込みがあれば、その具体的な根拠</w:t>
      </w:r>
      <w:r w:rsidR="00B2484D" w:rsidRPr="00107953">
        <w:rPr>
          <w:rFonts w:asciiTheme="majorEastAsia" w:eastAsiaTheme="majorEastAsia" w:hAnsiTheme="majorEastAsia" w:cs="Times New Roman" w:hint="eastAsia"/>
          <w:color w:val="4472C4" w:themeColor="accent5"/>
          <w:szCs w:val="21"/>
        </w:rPr>
        <w:t>を記載</w:t>
      </w:r>
      <w:r w:rsidR="00E16506" w:rsidRPr="00107953">
        <w:rPr>
          <w:rFonts w:asciiTheme="majorEastAsia" w:eastAsiaTheme="majorEastAsia" w:hAnsiTheme="majorEastAsia" w:cs="Times New Roman" w:hint="eastAsia"/>
          <w:color w:val="4472C4" w:themeColor="accent5"/>
          <w:szCs w:val="21"/>
        </w:rPr>
        <w:t>してください</w:t>
      </w:r>
      <w:r w:rsidRPr="00107953">
        <w:rPr>
          <w:rFonts w:asciiTheme="majorEastAsia" w:eastAsiaTheme="majorEastAsia" w:hAnsiTheme="majorEastAsia" w:cs="Times New Roman" w:hint="eastAsia"/>
          <w:color w:val="4472C4" w:themeColor="accent5"/>
          <w:szCs w:val="21"/>
        </w:rPr>
        <w:t>。</w:t>
      </w:r>
    </w:p>
    <w:p w14:paraId="363D79BD" w14:textId="77777777" w:rsidR="00E04C30" w:rsidRPr="00107953" w:rsidRDefault="00E04C30" w:rsidP="00B2484D">
      <w:pPr>
        <w:pStyle w:val="a7"/>
        <w:ind w:leftChars="0" w:left="567"/>
        <w:rPr>
          <w:rFonts w:asciiTheme="majorEastAsia" w:eastAsiaTheme="majorEastAsia" w:hAnsiTheme="majorEastAsia" w:cs="Times New Roman"/>
          <w:color w:val="4472C4" w:themeColor="accent5"/>
          <w:szCs w:val="21"/>
        </w:rPr>
      </w:pPr>
    </w:p>
    <w:p w14:paraId="6F740DDE" w14:textId="77777777" w:rsidR="00E04C30" w:rsidRPr="00107953" w:rsidRDefault="00E04C30" w:rsidP="00EB7838">
      <w:pPr>
        <w:pStyle w:val="a7"/>
        <w:numPr>
          <w:ilvl w:val="1"/>
          <w:numId w:val="1"/>
        </w:numPr>
        <w:ind w:leftChars="0" w:left="567"/>
        <w:rPr>
          <w:rFonts w:asciiTheme="majorEastAsia" w:eastAsiaTheme="majorEastAsia" w:hAnsiTheme="majorEastAsia" w:cs="Times New Roman"/>
          <w:b/>
          <w:szCs w:val="21"/>
        </w:rPr>
      </w:pPr>
      <w:r w:rsidRPr="00107953">
        <w:rPr>
          <w:rFonts w:asciiTheme="majorEastAsia" w:eastAsiaTheme="majorEastAsia" w:hAnsiTheme="majorEastAsia" w:cs="Times New Roman" w:hint="eastAsia"/>
          <w:b/>
          <w:szCs w:val="21"/>
        </w:rPr>
        <w:t>実現可能性・事業の妥当性</w:t>
      </w:r>
    </w:p>
    <w:p w14:paraId="5244DF0E" w14:textId="77777777" w:rsidR="00E04C30" w:rsidRPr="00107953" w:rsidRDefault="00E04C30" w:rsidP="00E04C30">
      <w:pPr>
        <w:pStyle w:val="a7"/>
        <w:numPr>
          <w:ilvl w:val="2"/>
          <w:numId w:val="6"/>
        </w:numPr>
        <w:ind w:leftChars="0" w:left="567" w:hanging="141"/>
        <w:rPr>
          <w:rFonts w:asciiTheme="majorEastAsia" w:eastAsiaTheme="majorEastAsia" w:hAnsiTheme="majorEastAsia" w:cs="Times New Roman"/>
          <w:szCs w:val="21"/>
        </w:rPr>
      </w:pPr>
      <w:r w:rsidRPr="00107953">
        <w:rPr>
          <w:rFonts w:asciiTheme="majorEastAsia" w:eastAsiaTheme="majorEastAsia" w:hAnsiTheme="majorEastAsia" w:cs="Times New Roman" w:hint="eastAsia"/>
          <w:szCs w:val="21"/>
        </w:rPr>
        <w:t>資金調達方法</w:t>
      </w:r>
    </w:p>
    <w:p w14:paraId="372DFB05" w14:textId="77777777" w:rsidR="00E04C30" w:rsidRPr="00107953" w:rsidRDefault="00E04C30" w:rsidP="00E04C30">
      <w:pPr>
        <w:pStyle w:val="a7"/>
        <w:ind w:leftChars="0" w:left="567"/>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ビジネスを実現するために、事業化までの必要な資金調達ができるか、といった視点を含みます。</w:t>
      </w:r>
    </w:p>
    <w:p w14:paraId="7A03CDF9" w14:textId="77777777" w:rsidR="00E04C30" w:rsidRPr="00107953" w:rsidRDefault="00E04C30" w:rsidP="00E04C30">
      <w:pPr>
        <w:pStyle w:val="a7"/>
        <w:numPr>
          <w:ilvl w:val="2"/>
          <w:numId w:val="6"/>
        </w:numPr>
        <w:ind w:leftChars="0" w:left="567" w:hanging="141"/>
        <w:rPr>
          <w:rFonts w:asciiTheme="majorEastAsia" w:eastAsiaTheme="majorEastAsia" w:hAnsiTheme="majorEastAsia" w:cs="Times New Roman"/>
          <w:szCs w:val="21"/>
        </w:rPr>
      </w:pPr>
      <w:r w:rsidRPr="00107953">
        <w:rPr>
          <w:rFonts w:asciiTheme="majorEastAsia" w:eastAsiaTheme="majorEastAsia" w:hAnsiTheme="majorEastAsia" w:cs="Times New Roman" w:hint="eastAsia"/>
          <w:szCs w:val="21"/>
        </w:rPr>
        <w:t>これまでの経験・ノウハウ</w:t>
      </w:r>
    </w:p>
    <w:p w14:paraId="7F01BD84" w14:textId="77777777" w:rsidR="00E04C30" w:rsidRPr="00107953" w:rsidRDefault="00E04C30" w:rsidP="00E04C30">
      <w:pPr>
        <w:pStyle w:val="a7"/>
        <w:ind w:leftChars="0" w:left="567"/>
        <w:rPr>
          <w:rFonts w:asciiTheme="majorEastAsia" w:eastAsiaTheme="majorEastAsia" w:hAnsiTheme="majorEastAsia"/>
          <w:color w:val="4472C4" w:themeColor="accent5"/>
        </w:rPr>
      </w:pPr>
      <w:r w:rsidRPr="00107953">
        <w:rPr>
          <w:rFonts w:asciiTheme="majorEastAsia" w:eastAsiaTheme="majorEastAsia" w:hAnsiTheme="majorEastAsia" w:cs="Times New Roman" w:hint="eastAsia"/>
          <w:color w:val="4472C4" w:themeColor="accent5"/>
          <w:szCs w:val="21"/>
        </w:rPr>
        <w:t>※提案者が事業実施をできる十分な経験やノウハウを有しているか、といった視点を含みます。</w:t>
      </w:r>
    </w:p>
    <w:p w14:paraId="00D07F19" w14:textId="77777777" w:rsidR="00742D89" w:rsidRPr="00107953" w:rsidRDefault="00742D89" w:rsidP="007B080D">
      <w:pPr>
        <w:rPr>
          <w:rFonts w:asciiTheme="majorEastAsia" w:eastAsiaTheme="majorEastAsia" w:hAnsiTheme="majorEastAsia" w:cs="Times New Roman"/>
          <w:color w:val="2E74B5" w:themeColor="accent1" w:themeShade="BF"/>
          <w:szCs w:val="21"/>
        </w:rPr>
      </w:pPr>
    </w:p>
    <w:p w14:paraId="59A88539" w14:textId="77777777" w:rsidR="008A4204" w:rsidRPr="00107953" w:rsidRDefault="008A4204" w:rsidP="008A4204">
      <w:pPr>
        <w:pStyle w:val="a7"/>
        <w:numPr>
          <w:ilvl w:val="0"/>
          <w:numId w:val="1"/>
        </w:numPr>
        <w:ind w:leftChars="0"/>
        <w:rPr>
          <w:rFonts w:asciiTheme="majorEastAsia" w:eastAsiaTheme="majorEastAsia" w:hAnsiTheme="majorEastAsia" w:cs="Times New Roman"/>
          <w:b/>
          <w:szCs w:val="21"/>
          <w:bdr w:val="single" w:sz="4" w:space="0" w:color="auto"/>
        </w:rPr>
      </w:pPr>
      <w:r w:rsidRPr="00107953">
        <w:rPr>
          <w:rFonts w:asciiTheme="majorEastAsia" w:eastAsiaTheme="majorEastAsia" w:hAnsiTheme="majorEastAsia" w:cs="Times New Roman" w:hint="eastAsia"/>
          <w:b/>
          <w:szCs w:val="21"/>
          <w:bdr w:val="single" w:sz="4" w:space="0" w:color="auto"/>
        </w:rPr>
        <w:t>マーケティング</w:t>
      </w:r>
    </w:p>
    <w:p w14:paraId="2A576C74" w14:textId="77777777" w:rsidR="00AC3AE8" w:rsidRPr="00107953" w:rsidRDefault="008A4204" w:rsidP="00B2484D">
      <w:pPr>
        <w:pStyle w:val="a7"/>
        <w:numPr>
          <w:ilvl w:val="1"/>
          <w:numId w:val="1"/>
        </w:numPr>
        <w:ind w:leftChars="0" w:left="567"/>
        <w:rPr>
          <w:rFonts w:asciiTheme="majorEastAsia" w:eastAsiaTheme="majorEastAsia" w:hAnsiTheme="majorEastAsia" w:cs="Times New Roman"/>
          <w:b/>
          <w:szCs w:val="21"/>
        </w:rPr>
      </w:pPr>
      <w:bookmarkStart w:id="2" w:name="_Hlk480391804"/>
      <w:r w:rsidRPr="00107953">
        <w:rPr>
          <w:rFonts w:asciiTheme="majorEastAsia" w:eastAsiaTheme="majorEastAsia" w:hAnsiTheme="majorEastAsia" w:cs="Times New Roman" w:hint="eastAsia"/>
          <w:b/>
          <w:szCs w:val="21"/>
        </w:rPr>
        <w:t>競合他社・競合サービス</w:t>
      </w:r>
      <w:r w:rsidR="00AE1342" w:rsidRPr="00107953">
        <w:rPr>
          <w:rFonts w:asciiTheme="majorEastAsia" w:eastAsiaTheme="majorEastAsia" w:hAnsiTheme="majorEastAsia" w:cs="Times New Roman" w:hint="eastAsia"/>
          <w:b/>
          <w:szCs w:val="21"/>
        </w:rPr>
        <w:t>の分析</w:t>
      </w:r>
      <w:bookmarkEnd w:id="2"/>
    </w:p>
    <w:p w14:paraId="76E85F66" w14:textId="77777777" w:rsidR="00656F5A" w:rsidRPr="00107953" w:rsidRDefault="00AC3AE8" w:rsidP="00B2484D">
      <w:pPr>
        <w:pStyle w:val="a7"/>
        <w:ind w:leftChars="0" w:left="567"/>
        <w:rPr>
          <w:rFonts w:asciiTheme="majorEastAsia" w:eastAsiaTheme="majorEastAsia" w:hAnsiTheme="majorEastAsia" w:cs="Times New Roman"/>
          <w:b/>
          <w:color w:val="4472C4" w:themeColor="accent5"/>
          <w:szCs w:val="21"/>
        </w:rPr>
      </w:pPr>
      <w:r w:rsidRPr="00107953">
        <w:rPr>
          <w:rFonts w:asciiTheme="majorEastAsia" w:eastAsiaTheme="majorEastAsia" w:hAnsiTheme="majorEastAsia" w:cs="Times New Roman" w:hint="eastAsia"/>
          <w:b/>
          <w:color w:val="4472C4" w:themeColor="accent5"/>
          <w:szCs w:val="21"/>
        </w:rPr>
        <w:t>※</w:t>
      </w:r>
      <w:r w:rsidR="00B15994" w:rsidRPr="00107953">
        <w:rPr>
          <w:rFonts w:asciiTheme="majorEastAsia" w:eastAsiaTheme="majorEastAsia" w:hAnsiTheme="majorEastAsia" w:cs="Times New Roman" w:hint="eastAsia"/>
          <w:color w:val="4472C4" w:themeColor="accent5"/>
          <w:szCs w:val="21"/>
        </w:rPr>
        <w:t>既存の類似するサービスの価格帯</w:t>
      </w:r>
      <w:r w:rsidRPr="00107953">
        <w:rPr>
          <w:rFonts w:asciiTheme="majorEastAsia" w:eastAsiaTheme="majorEastAsia" w:hAnsiTheme="majorEastAsia" w:cs="Times New Roman" w:hint="eastAsia"/>
          <w:color w:val="4472C4" w:themeColor="accent5"/>
          <w:szCs w:val="21"/>
        </w:rPr>
        <w:t>及び購買層についての情報などを記載</w:t>
      </w:r>
      <w:r w:rsidR="00A85F8D" w:rsidRPr="00107953">
        <w:rPr>
          <w:rFonts w:asciiTheme="majorEastAsia" w:eastAsiaTheme="majorEastAsia" w:hAnsiTheme="majorEastAsia" w:cs="Times New Roman" w:hint="eastAsia"/>
          <w:color w:val="4472C4" w:themeColor="accent5"/>
          <w:szCs w:val="21"/>
        </w:rPr>
        <w:t>してください</w:t>
      </w:r>
      <w:r w:rsidR="00A74E01" w:rsidRPr="00107953">
        <w:rPr>
          <w:rFonts w:asciiTheme="majorEastAsia" w:eastAsiaTheme="majorEastAsia" w:hAnsiTheme="majorEastAsia" w:cs="Times New Roman" w:hint="eastAsia"/>
          <w:color w:val="4472C4" w:themeColor="accent5"/>
          <w:szCs w:val="21"/>
        </w:rPr>
        <w:t>。</w:t>
      </w:r>
    </w:p>
    <w:p w14:paraId="4BA0D446" w14:textId="77777777" w:rsidR="001A7899" w:rsidRPr="00107953" w:rsidRDefault="001A7899" w:rsidP="00A85F8D">
      <w:pPr>
        <w:ind w:leftChars="270" w:left="567"/>
        <w:rPr>
          <w:rFonts w:asciiTheme="majorEastAsia" w:eastAsiaTheme="majorEastAsia" w:hAnsiTheme="majorEastAsia" w:cs="Times New Roman"/>
          <w:szCs w:val="21"/>
        </w:rPr>
      </w:pPr>
    </w:p>
    <w:p w14:paraId="73FC63F5" w14:textId="77777777" w:rsidR="008A4204" w:rsidRPr="00107953" w:rsidRDefault="008A4204" w:rsidP="00B2484D">
      <w:pPr>
        <w:pStyle w:val="a7"/>
        <w:numPr>
          <w:ilvl w:val="1"/>
          <w:numId w:val="1"/>
        </w:numPr>
        <w:ind w:leftChars="0" w:left="567"/>
        <w:rPr>
          <w:rFonts w:asciiTheme="majorEastAsia" w:eastAsiaTheme="majorEastAsia" w:hAnsiTheme="majorEastAsia" w:cs="Times New Roman"/>
          <w:b/>
          <w:szCs w:val="21"/>
        </w:rPr>
      </w:pPr>
      <w:r w:rsidRPr="00107953">
        <w:rPr>
          <w:rFonts w:asciiTheme="majorEastAsia" w:eastAsiaTheme="majorEastAsia" w:hAnsiTheme="majorEastAsia" w:cs="Times New Roman" w:hint="eastAsia"/>
          <w:b/>
          <w:szCs w:val="21"/>
        </w:rPr>
        <w:t>顧客</w:t>
      </w:r>
      <w:r w:rsidR="00AE1342" w:rsidRPr="00107953">
        <w:rPr>
          <w:rFonts w:asciiTheme="majorEastAsia" w:eastAsiaTheme="majorEastAsia" w:hAnsiTheme="majorEastAsia" w:cs="Times New Roman" w:hint="eastAsia"/>
          <w:b/>
          <w:szCs w:val="21"/>
        </w:rPr>
        <w:t>分析</w:t>
      </w:r>
    </w:p>
    <w:p w14:paraId="3493A8BD" w14:textId="0158A86C" w:rsidR="00AC3AE8" w:rsidRPr="00107953" w:rsidRDefault="00206C03" w:rsidP="00A85F8D">
      <w:pPr>
        <w:pStyle w:val="a7"/>
        <w:numPr>
          <w:ilvl w:val="2"/>
          <w:numId w:val="1"/>
        </w:numPr>
        <w:ind w:leftChars="0" w:left="567" w:hanging="136"/>
        <w:rPr>
          <w:rFonts w:asciiTheme="majorEastAsia" w:eastAsiaTheme="majorEastAsia" w:hAnsiTheme="majorEastAsia" w:cs="Times New Roman"/>
          <w:szCs w:val="21"/>
        </w:rPr>
      </w:pPr>
      <w:r w:rsidRPr="00107953">
        <w:rPr>
          <w:rFonts w:asciiTheme="majorEastAsia" w:eastAsiaTheme="majorEastAsia" w:hAnsiTheme="majorEastAsia" w:cs="Times New Roman" w:hint="eastAsia"/>
          <w:szCs w:val="21"/>
        </w:rPr>
        <w:t>事業の顧客</w:t>
      </w:r>
      <w:r w:rsidR="00A85F8D" w:rsidRPr="00107953">
        <w:rPr>
          <w:rFonts w:asciiTheme="majorEastAsia" w:eastAsiaTheme="majorEastAsia" w:hAnsiTheme="majorEastAsia" w:cs="Times New Roman" w:hint="eastAsia"/>
          <w:szCs w:val="21"/>
        </w:rPr>
        <w:t>（</w:t>
      </w:r>
      <w:r w:rsidR="008A4204" w:rsidRPr="00107953">
        <w:rPr>
          <w:rFonts w:asciiTheme="majorEastAsia" w:eastAsiaTheme="majorEastAsia" w:hAnsiTheme="majorEastAsia" w:cs="Times New Roman" w:hint="eastAsia"/>
          <w:szCs w:val="21"/>
        </w:rPr>
        <w:t>地域、年齢、性別</w:t>
      </w:r>
      <w:r w:rsidR="00EC1E27" w:rsidRPr="00107953">
        <w:rPr>
          <w:rFonts w:asciiTheme="majorEastAsia" w:eastAsiaTheme="majorEastAsia" w:hAnsiTheme="majorEastAsia" w:cs="Times New Roman" w:hint="eastAsia"/>
          <w:szCs w:val="21"/>
        </w:rPr>
        <w:t>、ニーズ</w:t>
      </w:r>
      <w:r w:rsidR="008A4204" w:rsidRPr="00107953">
        <w:rPr>
          <w:rFonts w:asciiTheme="majorEastAsia" w:eastAsiaTheme="majorEastAsia" w:hAnsiTheme="majorEastAsia" w:cs="Times New Roman" w:hint="eastAsia"/>
          <w:szCs w:val="21"/>
        </w:rPr>
        <w:t>など</w:t>
      </w:r>
      <w:r w:rsidR="00A85F8D" w:rsidRPr="00107953">
        <w:rPr>
          <w:rFonts w:asciiTheme="majorEastAsia" w:eastAsiaTheme="majorEastAsia" w:hAnsiTheme="majorEastAsia" w:cs="Times New Roman" w:hint="eastAsia"/>
          <w:szCs w:val="21"/>
        </w:rPr>
        <w:t>）</w:t>
      </w:r>
    </w:p>
    <w:p w14:paraId="1FBD2285" w14:textId="2033E0F4" w:rsidR="00206C03" w:rsidRPr="00107953" w:rsidRDefault="00206C03" w:rsidP="0040533B">
      <w:pPr>
        <w:pStyle w:val="a7"/>
        <w:ind w:leftChars="0" w:left="567"/>
        <w:rPr>
          <w:rFonts w:asciiTheme="majorEastAsia" w:eastAsiaTheme="majorEastAsia" w:hAnsiTheme="majorEastAsia" w:cs="Times New Roman"/>
          <w:szCs w:val="21"/>
        </w:rPr>
      </w:pPr>
      <w:r w:rsidRPr="00107953">
        <w:rPr>
          <w:rFonts w:asciiTheme="majorEastAsia" w:eastAsiaTheme="majorEastAsia" w:hAnsiTheme="majorEastAsia" w:cs="Times New Roman" w:hint="eastAsia"/>
          <w:color w:val="4472C4" w:themeColor="accent5"/>
          <w:szCs w:val="21"/>
        </w:rPr>
        <w:t>※顧客の属性</w:t>
      </w:r>
      <w:r w:rsidR="00EC1E27" w:rsidRPr="00107953">
        <w:rPr>
          <w:rFonts w:asciiTheme="majorEastAsia" w:eastAsiaTheme="majorEastAsia" w:hAnsiTheme="majorEastAsia" w:cs="Times New Roman" w:hint="eastAsia"/>
          <w:color w:val="4472C4" w:themeColor="accent5"/>
          <w:szCs w:val="21"/>
        </w:rPr>
        <w:t>とニーズ</w:t>
      </w:r>
      <w:r w:rsidRPr="00107953">
        <w:rPr>
          <w:rFonts w:asciiTheme="majorEastAsia" w:eastAsiaTheme="majorEastAsia" w:hAnsiTheme="majorEastAsia" w:cs="Times New Roman" w:hint="eastAsia"/>
          <w:color w:val="4472C4" w:themeColor="accent5"/>
          <w:szCs w:val="21"/>
        </w:rPr>
        <w:t>について</w:t>
      </w:r>
      <w:r w:rsidR="00EC1E27" w:rsidRPr="00107953">
        <w:rPr>
          <w:rFonts w:asciiTheme="majorEastAsia" w:eastAsiaTheme="majorEastAsia" w:hAnsiTheme="majorEastAsia" w:cs="Times New Roman" w:hint="eastAsia"/>
          <w:color w:val="4472C4" w:themeColor="accent5"/>
          <w:szCs w:val="21"/>
        </w:rPr>
        <w:t>具体的に</w:t>
      </w:r>
      <w:r w:rsidRPr="00107953">
        <w:rPr>
          <w:rFonts w:asciiTheme="majorEastAsia" w:eastAsiaTheme="majorEastAsia" w:hAnsiTheme="majorEastAsia" w:cs="Times New Roman" w:hint="eastAsia"/>
          <w:color w:val="4472C4" w:themeColor="accent5"/>
          <w:szCs w:val="21"/>
        </w:rPr>
        <w:t>記載してください。</w:t>
      </w:r>
    </w:p>
    <w:p w14:paraId="35E20336" w14:textId="77777777" w:rsidR="008A4204" w:rsidRPr="00107953" w:rsidRDefault="00AC3AE8" w:rsidP="00A85F8D">
      <w:pPr>
        <w:pStyle w:val="a7"/>
        <w:numPr>
          <w:ilvl w:val="2"/>
          <w:numId w:val="1"/>
        </w:numPr>
        <w:ind w:leftChars="0" w:left="567" w:hanging="136"/>
        <w:rPr>
          <w:rFonts w:asciiTheme="majorEastAsia" w:eastAsiaTheme="majorEastAsia" w:hAnsiTheme="majorEastAsia" w:cs="Times New Roman"/>
          <w:szCs w:val="21"/>
        </w:rPr>
      </w:pPr>
      <w:r w:rsidRPr="00107953">
        <w:rPr>
          <w:rFonts w:asciiTheme="majorEastAsia" w:eastAsiaTheme="majorEastAsia" w:hAnsiTheme="majorEastAsia" w:cs="Times New Roman" w:hint="eastAsia"/>
          <w:szCs w:val="21"/>
        </w:rPr>
        <w:t>市場規模</w:t>
      </w:r>
    </w:p>
    <w:p w14:paraId="3AA1FF9E" w14:textId="77777777" w:rsidR="00A85F8D" w:rsidRPr="00107953" w:rsidRDefault="00A85F8D" w:rsidP="00A85F8D">
      <w:pPr>
        <w:pStyle w:val="a7"/>
        <w:ind w:leftChars="0" w:left="567"/>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対象とする市場規模とそのうち</w:t>
      </w:r>
      <w:r w:rsidR="00206C03" w:rsidRPr="00107953">
        <w:rPr>
          <w:rFonts w:asciiTheme="majorEastAsia" w:eastAsiaTheme="majorEastAsia" w:hAnsiTheme="majorEastAsia" w:cs="Times New Roman" w:hint="eastAsia"/>
          <w:color w:val="4472C4" w:themeColor="accent5"/>
          <w:szCs w:val="21"/>
        </w:rPr>
        <w:t>どのくらいのシェアの</w:t>
      </w:r>
      <w:r w:rsidRPr="00107953">
        <w:rPr>
          <w:rFonts w:asciiTheme="majorEastAsia" w:eastAsiaTheme="majorEastAsia" w:hAnsiTheme="majorEastAsia" w:cs="Times New Roman" w:hint="eastAsia"/>
          <w:color w:val="4472C4" w:themeColor="accent5"/>
          <w:szCs w:val="21"/>
        </w:rPr>
        <w:t>獲得を目指</w:t>
      </w:r>
      <w:r w:rsidR="00206C03" w:rsidRPr="00107953">
        <w:rPr>
          <w:rFonts w:asciiTheme="majorEastAsia" w:eastAsiaTheme="majorEastAsia" w:hAnsiTheme="majorEastAsia" w:cs="Times New Roman" w:hint="eastAsia"/>
          <w:color w:val="4472C4" w:themeColor="accent5"/>
          <w:szCs w:val="21"/>
        </w:rPr>
        <w:t>すか</w:t>
      </w:r>
      <w:r w:rsidRPr="00107953">
        <w:rPr>
          <w:rFonts w:asciiTheme="majorEastAsia" w:eastAsiaTheme="majorEastAsia" w:hAnsiTheme="majorEastAsia" w:cs="Times New Roman" w:hint="eastAsia"/>
          <w:color w:val="4472C4" w:themeColor="accent5"/>
          <w:szCs w:val="21"/>
        </w:rPr>
        <w:t>について記載してください。</w:t>
      </w:r>
    </w:p>
    <w:p w14:paraId="73D8116F" w14:textId="77777777" w:rsidR="00AC3AE8" w:rsidRPr="00107953" w:rsidRDefault="00AC3AE8" w:rsidP="00A85F8D">
      <w:pPr>
        <w:pStyle w:val="a7"/>
        <w:numPr>
          <w:ilvl w:val="2"/>
          <w:numId w:val="1"/>
        </w:numPr>
        <w:ind w:leftChars="0" w:left="567" w:hanging="136"/>
        <w:rPr>
          <w:rFonts w:asciiTheme="majorEastAsia" w:eastAsiaTheme="majorEastAsia" w:hAnsiTheme="majorEastAsia" w:cs="Times New Roman"/>
          <w:szCs w:val="21"/>
        </w:rPr>
      </w:pPr>
      <w:r w:rsidRPr="00107953">
        <w:rPr>
          <w:rFonts w:asciiTheme="majorEastAsia" w:eastAsiaTheme="majorEastAsia" w:hAnsiTheme="majorEastAsia" w:cs="Times New Roman" w:hint="eastAsia"/>
          <w:szCs w:val="21"/>
        </w:rPr>
        <w:t>市場の将来性</w:t>
      </w:r>
    </w:p>
    <w:p w14:paraId="4321C2A4" w14:textId="77777777" w:rsidR="00656F5A" w:rsidRPr="00107953" w:rsidRDefault="00206C03" w:rsidP="0040533B">
      <w:pPr>
        <w:pStyle w:val="a7"/>
        <w:ind w:leftChars="0" w:left="567"/>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対象とする市場が今度どのような変化すると予測しているか記載してください。</w:t>
      </w:r>
    </w:p>
    <w:p w14:paraId="6303E38B" w14:textId="77777777" w:rsidR="00E04C30" w:rsidRPr="00107953" w:rsidRDefault="00E04C30" w:rsidP="00966162">
      <w:pPr>
        <w:rPr>
          <w:rFonts w:asciiTheme="majorEastAsia" w:eastAsiaTheme="majorEastAsia" w:hAnsiTheme="majorEastAsia" w:cs="Times New Roman"/>
          <w:color w:val="4472C4" w:themeColor="accent5"/>
          <w:szCs w:val="21"/>
        </w:rPr>
      </w:pPr>
    </w:p>
    <w:p w14:paraId="7509B51C" w14:textId="703D5853" w:rsidR="00966162" w:rsidRPr="00107953" w:rsidRDefault="00EC1E27" w:rsidP="00966162">
      <w:pPr>
        <w:rPr>
          <w:rFonts w:asciiTheme="majorEastAsia" w:eastAsiaTheme="majorEastAsia" w:hAnsiTheme="majorEastAsia" w:cs="Times New Roman"/>
          <w:b/>
          <w:sz w:val="22"/>
          <w:u w:val="single"/>
        </w:rPr>
      </w:pPr>
      <w:r w:rsidRPr="00107953">
        <w:rPr>
          <w:rFonts w:asciiTheme="majorEastAsia" w:eastAsiaTheme="majorEastAsia" w:hAnsiTheme="majorEastAsia" w:cs="Times New Roman" w:hint="eastAsia"/>
          <w:b/>
          <w:sz w:val="22"/>
          <w:u w:val="single"/>
        </w:rPr>
        <w:t>補助事業</w:t>
      </w:r>
      <w:r w:rsidR="000265E5" w:rsidRPr="00107953">
        <w:rPr>
          <w:rFonts w:asciiTheme="majorEastAsia" w:eastAsiaTheme="majorEastAsia" w:hAnsiTheme="majorEastAsia" w:cs="Times New Roman" w:hint="eastAsia"/>
          <w:b/>
          <w:sz w:val="22"/>
          <w:u w:val="single"/>
        </w:rPr>
        <w:t>計画</w:t>
      </w:r>
      <w:r w:rsidR="00E31DEE" w:rsidRPr="00107953">
        <w:rPr>
          <w:rFonts w:asciiTheme="majorEastAsia" w:eastAsiaTheme="majorEastAsia" w:hAnsiTheme="majorEastAsia" w:cs="Times New Roman"/>
          <w:b/>
          <w:sz w:val="22"/>
          <w:u w:val="single"/>
        </w:rPr>
        <w:t xml:space="preserve"> </w:t>
      </w:r>
    </w:p>
    <w:p w14:paraId="1075E8AA" w14:textId="3B1064AB" w:rsidR="00966162" w:rsidRPr="00107953" w:rsidRDefault="000265E5" w:rsidP="00E04C30">
      <w:pPr>
        <w:pStyle w:val="a7"/>
        <w:numPr>
          <w:ilvl w:val="0"/>
          <w:numId w:val="9"/>
        </w:numPr>
        <w:ind w:leftChars="0"/>
        <w:rPr>
          <w:rFonts w:asciiTheme="majorEastAsia" w:eastAsiaTheme="majorEastAsia" w:hAnsiTheme="majorEastAsia" w:cs="Times New Roman"/>
          <w:b/>
          <w:szCs w:val="21"/>
          <w:bdr w:val="single" w:sz="4" w:space="0" w:color="auto"/>
        </w:rPr>
      </w:pPr>
      <w:r w:rsidRPr="00107953">
        <w:rPr>
          <w:rFonts w:asciiTheme="majorEastAsia" w:eastAsiaTheme="majorEastAsia" w:hAnsiTheme="majorEastAsia" w:cs="Times New Roman" w:hint="eastAsia"/>
          <w:b/>
          <w:szCs w:val="21"/>
          <w:bdr w:val="single" w:sz="4" w:space="0" w:color="auto"/>
        </w:rPr>
        <w:t>目標</w:t>
      </w:r>
    </w:p>
    <w:p w14:paraId="166B6E0B" w14:textId="77777777" w:rsidR="00966162" w:rsidRPr="00107953" w:rsidRDefault="00966162" w:rsidP="00EB7838">
      <w:pPr>
        <w:pStyle w:val="a7"/>
        <w:numPr>
          <w:ilvl w:val="1"/>
          <w:numId w:val="9"/>
        </w:numPr>
        <w:ind w:leftChars="0" w:left="567"/>
        <w:rPr>
          <w:rFonts w:asciiTheme="majorEastAsia" w:eastAsiaTheme="majorEastAsia" w:hAnsiTheme="majorEastAsia" w:cs="Times New Roman"/>
          <w:b/>
          <w:szCs w:val="21"/>
        </w:rPr>
      </w:pPr>
      <w:r w:rsidRPr="00107953">
        <w:rPr>
          <w:rFonts w:asciiTheme="majorEastAsia" w:eastAsiaTheme="majorEastAsia" w:hAnsiTheme="majorEastAsia" w:cs="Times New Roman" w:hint="eastAsia"/>
          <w:b/>
          <w:szCs w:val="21"/>
        </w:rPr>
        <w:t>本補助事業終了時の目標</w:t>
      </w:r>
    </w:p>
    <w:p w14:paraId="32695CE3" w14:textId="77777777" w:rsidR="00966162" w:rsidRPr="00107953" w:rsidRDefault="00966162" w:rsidP="00966162">
      <w:pPr>
        <w:pStyle w:val="a7"/>
        <w:ind w:leftChars="0" w:left="567"/>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本補助事業終了時点でどのような状態を目指すのか、その結果ビジネスプランの目標達成にどう影響するのか、具体的に記載してください。</w:t>
      </w:r>
    </w:p>
    <w:p w14:paraId="3E9353F8" w14:textId="77777777" w:rsidR="00107953" w:rsidRPr="00107953" w:rsidRDefault="00107953" w:rsidP="00966162">
      <w:pPr>
        <w:pStyle w:val="a7"/>
        <w:ind w:leftChars="0" w:left="567"/>
        <w:rPr>
          <w:rFonts w:asciiTheme="majorEastAsia" w:eastAsiaTheme="majorEastAsia" w:hAnsiTheme="majorEastAsia" w:cs="Times New Roman"/>
          <w:color w:val="4472C4" w:themeColor="accent5"/>
          <w:szCs w:val="21"/>
        </w:rPr>
      </w:pPr>
    </w:p>
    <w:p w14:paraId="6DB3524E" w14:textId="77777777" w:rsidR="00E04C30" w:rsidRPr="00107953" w:rsidRDefault="00E04C30" w:rsidP="00E04C30">
      <w:pPr>
        <w:pStyle w:val="a7"/>
        <w:numPr>
          <w:ilvl w:val="0"/>
          <w:numId w:val="9"/>
        </w:numPr>
        <w:ind w:leftChars="0"/>
        <w:rPr>
          <w:rFonts w:asciiTheme="majorEastAsia" w:eastAsiaTheme="majorEastAsia" w:hAnsiTheme="majorEastAsia" w:cs="Times New Roman"/>
          <w:b/>
          <w:szCs w:val="21"/>
          <w:bdr w:val="single" w:sz="4" w:space="0" w:color="auto"/>
        </w:rPr>
      </w:pPr>
      <w:r w:rsidRPr="00107953">
        <w:rPr>
          <w:rFonts w:asciiTheme="majorEastAsia" w:eastAsiaTheme="majorEastAsia" w:hAnsiTheme="majorEastAsia" w:cs="Times New Roman" w:hint="eastAsia"/>
          <w:b/>
          <w:szCs w:val="21"/>
          <w:bdr w:val="single" w:sz="4" w:space="0" w:color="auto"/>
        </w:rPr>
        <w:t>補助事業の実施計画</w:t>
      </w:r>
    </w:p>
    <w:p w14:paraId="18DC42C6" w14:textId="77777777" w:rsidR="00966162" w:rsidRPr="00107953" w:rsidRDefault="00966162" w:rsidP="00EB7838">
      <w:pPr>
        <w:pStyle w:val="a7"/>
        <w:numPr>
          <w:ilvl w:val="1"/>
          <w:numId w:val="9"/>
        </w:numPr>
        <w:ind w:leftChars="0" w:left="567"/>
        <w:rPr>
          <w:rFonts w:asciiTheme="majorEastAsia" w:eastAsiaTheme="majorEastAsia" w:hAnsiTheme="majorEastAsia" w:cs="Times New Roman"/>
          <w:b/>
          <w:szCs w:val="21"/>
        </w:rPr>
      </w:pPr>
      <w:r w:rsidRPr="00107953">
        <w:rPr>
          <w:rFonts w:asciiTheme="majorEastAsia" w:eastAsiaTheme="majorEastAsia" w:hAnsiTheme="majorEastAsia" w:cs="Times New Roman" w:hint="eastAsia"/>
          <w:b/>
          <w:szCs w:val="21"/>
        </w:rPr>
        <w:t>実施内容</w:t>
      </w:r>
    </w:p>
    <w:p w14:paraId="54FA5CB4" w14:textId="77777777" w:rsidR="00966162" w:rsidRPr="00107953" w:rsidRDefault="00966162" w:rsidP="00966162">
      <w:pPr>
        <w:pStyle w:val="a7"/>
        <w:ind w:leftChars="0" w:left="420"/>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上記の目標を達成するために、本年度の補助事業で実施する内容を記載してください。</w:t>
      </w:r>
    </w:p>
    <w:p w14:paraId="23C336C4" w14:textId="77777777" w:rsidR="00C137A4" w:rsidRPr="00107953" w:rsidRDefault="00C137A4" w:rsidP="00C137A4">
      <w:pPr>
        <w:pStyle w:val="a7"/>
        <w:ind w:leftChars="0" w:left="567"/>
        <w:rPr>
          <w:rFonts w:asciiTheme="majorEastAsia" w:eastAsiaTheme="majorEastAsia" w:hAnsiTheme="majorEastAsia" w:cs="Times New Roman"/>
          <w:szCs w:val="21"/>
        </w:rPr>
      </w:pPr>
    </w:p>
    <w:p w14:paraId="1318BAB9" w14:textId="77777777" w:rsidR="00C137A4" w:rsidRPr="00107953" w:rsidRDefault="00C137A4" w:rsidP="00EB7838">
      <w:pPr>
        <w:pStyle w:val="a7"/>
        <w:numPr>
          <w:ilvl w:val="1"/>
          <w:numId w:val="9"/>
        </w:numPr>
        <w:ind w:leftChars="0" w:left="567"/>
        <w:rPr>
          <w:rFonts w:asciiTheme="majorEastAsia" w:eastAsiaTheme="majorEastAsia" w:hAnsiTheme="majorEastAsia" w:cs="Times New Roman"/>
          <w:b/>
          <w:szCs w:val="21"/>
        </w:rPr>
      </w:pPr>
      <w:r w:rsidRPr="00107953">
        <w:rPr>
          <w:rFonts w:asciiTheme="majorEastAsia" w:eastAsiaTheme="majorEastAsia" w:hAnsiTheme="majorEastAsia" w:cs="Times New Roman" w:hint="eastAsia"/>
          <w:b/>
          <w:szCs w:val="21"/>
        </w:rPr>
        <w:t>補助事業終了後の計画</w:t>
      </w:r>
    </w:p>
    <w:p w14:paraId="36C0038E" w14:textId="50817A26" w:rsidR="00370B5A" w:rsidRPr="00107953" w:rsidRDefault="00C137A4" w:rsidP="00E04C30">
      <w:pPr>
        <w:pStyle w:val="a7"/>
        <w:ind w:leftChars="0" w:left="567"/>
        <w:rPr>
          <w:rFonts w:asciiTheme="majorEastAsia" w:eastAsiaTheme="majorEastAsia" w:hAnsiTheme="majorEastAsia" w:cs="Times New Roman"/>
          <w:b/>
          <w:szCs w:val="21"/>
        </w:rPr>
      </w:pPr>
      <w:r w:rsidRPr="00107953">
        <w:rPr>
          <w:rFonts w:asciiTheme="majorEastAsia" w:eastAsiaTheme="majorEastAsia" w:hAnsiTheme="majorEastAsia" w:cs="Times New Roman" w:hint="eastAsia"/>
          <w:color w:val="4472C4" w:themeColor="accent5"/>
          <w:szCs w:val="21"/>
        </w:rPr>
        <w:t>※事業化するために今後クリアすべき事項を記載してください。また、現時点で想定する事業化のタイミングについても記載してください。急速に発展する対象国におけるビジネス環境の変化といった可能性にも対処できる、将来的な展望を持ったビジネスプランを評価します。</w:t>
      </w:r>
    </w:p>
    <w:p w14:paraId="1237EC55" w14:textId="77777777" w:rsidR="009A5DFC" w:rsidRPr="00107953" w:rsidRDefault="009A5DFC" w:rsidP="00E04C30">
      <w:pPr>
        <w:pStyle w:val="a7"/>
        <w:ind w:leftChars="0" w:left="567"/>
        <w:rPr>
          <w:rFonts w:asciiTheme="majorEastAsia" w:eastAsiaTheme="majorEastAsia" w:hAnsiTheme="majorEastAsia" w:cs="Times New Roman"/>
          <w:b/>
          <w:szCs w:val="21"/>
        </w:rPr>
      </w:pPr>
    </w:p>
    <w:p w14:paraId="7F5528D6" w14:textId="77777777" w:rsidR="008A4204" w:rsidRPr="00107953" w:rsidRDefault="00370B5A" w:rsidP="00EB7838">
      <w:pPr>
        <w:pStyle w:val="a7"/>
        <w:numPr>
          <w:ilvl w:val="1"/>
          <w:numId w:val="9"/>
        </w:numPr>
        <w:ind w:leftChars="0" w:left="567"/>
        <w:rPr>
          <w:rFonts w:asciiTheme="majorEastAsia" w:eastAsiaTheme="majorEastAsia" w:hAnsiTheme="majorEastAsia" w:cs="Times New Roman"/>
          <w:b/>
          <w:szCs w:val="21"/>
        </w:rPr>
      </w:pPr>
      <w:r w:rsidRPr="00107953">
        <w:rPr>
          <w:rFonts w:asciiTheme="majorEastAsia" w:eastAsiaTheme="majorEastAsia" w:hAnsiTheme="majorEastAsia" w:cs="Times New Roman" w:hint="eastAsia"/>
          <w:b/>
          <w:szCs w:val="21"/>
        </w:rPr>
        <w:lastRenderedPageBreak/>
        <w:t>月次</w:t>
      </w:r>
      <w:r w:rsidR="00A56C46" w:rsidRPr="00107953">
        <w:rPr>
          <w:rFonts w:asciiTheme="majorEastAsia" w:eastAsiaTheme="majorEastAsia" w:hAnsiTheme="majorEastAsia" w:cs="ＭＳ 明朝" w:hint="eastAsia"/>
          <w:b/>
          <w:szCs w:val="21"/>
        </w:rPr>
        <w:t>計画</w:t>
      </w:r>
    </w:p>
    <w:p w14:paraId="010C9A2C" w14:textId="77777777" w:rsidR="001A7899" w:rsidRPr="00280221" w:rsidRDefault="008A4204" w:rsidP="00B2484D">
      <w:pPr>
        <w:pStyle w:val="a7"/>
        <w:ind w:leftChars="0" w:left="567"/>
        <w:rPr>
          <w:rFonts w:asciiTheme="majorEastAsia" w:eastAsiaTheme="majorEastAsia" w:hAnsiTheme="majorEastAsia" w:cs="ＭＳ 明朝"/>
          <w:color w:val="0070C0"/>
          <w:szCs w:val="21"/>
        </w:rPr>
      </w:pPr>
      <w:r w:rsidRPr="00280221">
        <w:rPr>
          <w:rFonts w:asciiTheme="majorEastAsia" w:eastAsiaTheme="majorEastAsia" w:hAnsiTheme="majorEastAsia" w:cs="ＭＳ 明朝"/>
          <w:color w:val="0070C0"/>
          <w:szCs w:val="21"/>
        </w:rPr>
        <w:t>※</w:t>
      </w:r>
      <w:r w:rsidR="00A56C46" w:rsidRPr="00280221">
        <w:rPr>
          <w:rFonts w:asciiTheme="majorEastAsia" w:eastAsiaTheme="majorEastAsia" w:hAnsiTheme="majorEastAsia" w:cs="ＭＳ 明朝" w:hint="eastAsia"/>
          <w:color w:val="0070C0"/>
          <w:szCs w:val="21"/>
        </w:rPr>
        <w:t>月次の資金計画については、</w:t>
      </w:r>
      <w:r w:rsidR="009D6DD5" w:rsidRPr="00280221">
        <w:rPr>
          <w:rFonts w:asciiTheme="majorEastAsia" w:eastAsiaTheme="majorEastAsia" w:hAnsiTheme="majorEastAsia" w:cs="ＭＳ 明朝" w:hint="eastAsia"/>
          <w:color w:val="0070C0"/>
          <w:szCs w:val="21"/>
        </w:rPr>
        <w:t>別紙の</w:t>
      </w:r>
      <w:r w:rsidR="009D6DD5" w:rsidRPr="00280221">
        <w:rPr>
          <w:rFonts w:asciiTheme="majorEastAsia" w:eastAsiaTheme="majorEastAsia" w:hAnsiTheme="majorEastAsia" w:cs="ＭＳ 明朝" w:hint="eastAsia"/>
          <w:color w:val="0070C0"/>
          <w:szCs w:val="21"/>
          <w:u w:val="single"/>
        </w:rPr>
        <w:t>応募書類</w:t>
      </w:r>
      <w:r w:rsidR="00DD26B1" w:rsidRPr="00280221">
        <w:rPr>
          <w:rFonts w:asciiTheme="majorEastAsia" w:eastAsiaTheme="majorEastAsia" w:hAnsiTheme="majorEastAsia" w:cs="ＭＳ 明朝"/>
          <w:color w:val="0070C0"/>
          <w:szCs w:val="21"/>
          <w:u w:val="single"/>
        </w:rPr>
        <w:t>2</w:t>
      </w:r>
      <w:r w:rsidR="009D6DD5" w:rsidRPr="00280221">
        <w:rPr>
          <w:rFonts w:asciiTheme="majorEastAsia" w:eastAsiaTheme="majorEastAsia" w:hAnsiTheme="majorEastAsia" w:cs="ＭＳ 明朝" w:hint="eastAsia"/>
          <w:color w:val="0070C0"/>
          <w:szCs w:val="21"/>
          <w:u w:val="single"/>
        </w:rPr>
        <w:t>「資金計画</w:t>
      </w:r>
      <w:r w:rsidR="000F3F47" w:rsidRPr="00280221">
        <w:rPr>
          <w:rFonts w:asciiTheme="majorEastAsia" w:eastAsiaTheme="majorEastAsia" w:hAnsiTheme="majorEastAsia" w:cs="ＭＳ 明朝" w:hint="eastAsia"/>
          <w:color w:val="0070C0"/>
          <w:szCs w:val="21"/>
          <w:u w:val="single"/>
        </w:rPr>
        <w:t>表</w:t>
      </w:r>
      <w:r w:rsidR="009D6DD5" w:rsidRPr="00280221">
        <w:rPr>
          <w:rFonts w:asciiTheme="majorEastAsia" w:eastAsiaTheme="majorEastAsia" w:hAnsiTheme="majorEastAsia" w:cs="ＭＳ 明朝" w:hint="eastAsia"/>
          <w:color w:val="0070C0"/>
          <w:szCs w:val="21"/>
          <w:u w:val="single"/>
        </w:rPr>
        <w:t>」</w:t>
      </w:r>
      <w:r w:rsidR="00A56C46" w:rsidRPr="00280221">
        <w:rPr>
          <w:rFonts w:asciiTheme="majorEastAsia" w:eastAsiaTheme="majorEastAsia" w:hAnsiTheme="majorEastAsia" w:cs="ＭＳ 明朝" w:hint="eastAsia"/>
          <w:color w:val="0070C0"/>
          <w:szCs w:val="21"/>
        </w:rPr>
        <w:t>に記載</w:t>
      </w:r>
      <w:r w:rsidR="00A85F8D" w:rsidRPr="00280221">
        <w:rPr>
          <w:rFonts w:asciiTheme="majorEastAsia" w:eastAsiaTheme="majorEastAsia" w:hAnsiTheme="majorEastAsia" w:cs="ＭＳ 明朝" w:hint="eastAsia"/>
          <w:color w:val="0070C0"/>
          <w:szCs w:val="21"/>
        </w:rPr>
        <w:t>してください</w:t>
      </w:r>
      <w:r w:rsidR="00A56C46" w:rsidRPr="00280221">
        <w:rPr>
          <w:rFonts w:asciiTheme="majorEastAsia" w:eastAsiaTheme="majorEastAsia" w:hAnsiTheme="majorEastAsia" w:cs="ＭＳ 明朝" w:hint="eastAsia"/>
          <w:color w:val="0070C0"/>
          <w:szCs w:val="21"/>
        </w:rPr>
        <w:t>。</w:t>
      </w:r>
    </w:p>
    <w:p w14:paraId="5B834A59" w14:textId="6380CC9B" w:rsidR="008A4204" w:rsidRPr="00280221" w:rsidRDefault="004A60F5" w:rsidP="00B2484D">
      <w:pPr>
        <w:pStyle w:val="a7"/>
        <w:ind w:leftChars="0" w:left="567"/>
        <w:rPr>
          <w:rFonts w:asciiTheme="majorEastAsia" w:eastAsiaTheme="majorEastAsia" w:hAnsiTheme="majorEastAsia" w:cs="Times New Roman"/>
          <w:color w:val="0070C0"/>
          <w:szCs w:val="21"/>
        </w:rPr>
      </w:pPr>
      <w:r w:rsidRPr="00280221">
        <w:rPr>
          <w:rFonts w:asciiTheme="majorEastAsia" w:eastAsiaTheme="majorEastAsia" w:hAnsiTheme="majorEastAsia" w:cs="ＭＳ 明朝" w:hint="eastAsia"/>
          <w:color w:val="0070C0"/>
          <w:szCs w:val="21"/>
        </w:rPr>
        <w:t>※</w:t>
      </w:r>
      <w:r w:rsidR="00824646" w:rsidRPr="00280221">
        <w:rPr>
          <w:rFonts w:asciiTheme="majorEastAsia" w:eastAsiaTheme="majorEastAsia" w:hAnsiTheme="majorEastAsia" w:cs="Times New Roman"/>
          <w:color w:val="0070C0"/>
          <w:szCs w:val="21"/>
        </w:rPr>
        <w:t>20</w:t>
      </w:r>
      <w:r w:rsidR="00370B5A" w:rsidRPr="00280221">
        <w:rPr>
          <w:rFonts w:asciiTheme="majorEastAsia" w:eastAsiaTheme="majorEastAsia" w:hAnsiTheme="majorEastAsia" w:cs="Times New Roman"/>
          <w:color w:val="0070C0"/>
          <w:szCs w:val="21"/>
        </w:rPr>
        <w:t>2</w:t>
      </w:r>
      <w:r w:rsidR="00FA2A79">
        <w:rPr>
          <w:rFonts w:asciiTheme="majorEastAsia" w:eastAsiaTheme="majorEastAsia" w:hAnsiTheme="majorEastAsia" w:cs="Times New Roman" w:hint="eastAsia"/>
          <w:color w:val="0070C0"/>
          <w:szCs w:val="21"/>
        </w:rPr>
        <w:t>3</w:t>
      </w:r>
      <w:r w:rsidR="00DC6F66" w:rsidRPr="00280221">
        <w:rPr>
          <w:rFonts w:asciiTheme="majorEastAsia" w:eastAsiaTheme="majorEastAsia" w:hAnsiTheme="majorEastAsia" w:cs="Times New Roman" w:hint="eastAsia"/>
          <w:color w:val="0070C0"/>
          <w:szCs w:val="21"/>
        </w:rPr>
        <w:t>年</w:t>
      </w:r>
      <w:r w:rsidR="00370E7B" w:rsidRPr="00280221">
        <w:rPr>
          <w:rFonts w:asciiTheme="majorEastAsia" w:eastAsiaTheme="majorEastAsia" w:hAnsiTheme="majorEastAsia" w:cs="Times New Roman"/>
          <w:color w:val="0070C0"/>
          <w:szCs w:val="21"/>
        </w:rPr>
        <w:t>7</w:t>
      </w:r>
      <w:r w:rsidR="00824646" w:rsidRPr="00280221">
        <w:rPr>
          <w:rFonts w:asciiTheme="majorEastAsia" w:eastAsiaTheme="majorEastAsia" w:hAnsiTheme="majorEastAsia" w:cs="Times New Roman" w:hint="eastAsia"/>
          <w:color w:val="0070C0"/>
          <w:szCs w:val="21"/>
        </w:rPr>
        <w:t>月から</w:t>
      </w:r>
      <w:r w:rsidR="00370B5A" w:rsidRPr="00280221">
        <w:rPr>
          <w:rFonts w:asciiTheme="majorEastAsia" w:eastAsiaTheme="majorEastAsia" w:hAnsiTheme="majorEastAsia" w:cs="Times New Roman"/>
          <w:color w:val="0070C0"/>
          <w:szCs w:val="21"/>
        </w:rPr>
        <w:t>20</w:t>
      </w:r>
      <w:r w:rsidR="00370E7B" w:rsidRPr="00280221">
        <w:rPr>
          <w:rFonts w:asciiTheme="majorEastAsia" w:eastAsiaTheme="majorEastAsia" w:hAnsiTheme="majorEastAsia" w:cs="Times New Roman"/>
          <w:color w:val="0070C0"/>
          <w:szCs w:val="21"/>
        </w:rPr>
        <w:t>2</w:t>
      </w:r>
      <w:r w:rsidR="00FA2A79">
        <w:rPr>
          <w:rFonts w:asciiTheme="majorEastAsia" w:eastAsiaTheme="majorEastAsia" w:hAnsiTheme="majorEastAsia" w:cs="Times New Roman" w:hint="eastAsia"/>
          <w:color w:val="0070C0"/>
          <w:szCs w:val="21"/>
        </w:rPr>
        <w:t>4</w:t>
      </w:r>
      <w:r w:rsidR="00824646" w:rsidRPr="00280221">
        <w:rPr>
          <w:rFonts w:asciiTheme="majorEastAsia" w:eastAsiaTheme="majorEastAsia" w:hAnsiTheme="majorEastAsia" w:cs="Times New Roman" w:hint="eastAsia"/>
          <w:color w:val="0070C0"/>
          <w:szCs w:val="21"/>
        </w:rPr>
        <w:t>年</w:t>
      </w:r>
      <w:r w:rsidR="00FA2A79">
        <w:rPr>
          <w:rFonts w:asciiTheme="majorEastAsia" w:eastAsiaTheme="majorEastAsia" w:hAnsiTheme="majorEastAsia" w:cs="Times New Roman" w:hint="eastAsia"/>
          <w:color w:val="0070C0"/>
          <w:szCs w:val="21"/>
        </w:rPr>
        <w:t>1</w:t>
      </w:r>
      <w:r w:rsidR="00824646" w:rsidRPr="00280221">
        <w:rPr>
          <w:rFonts w:asciiTheme="majorEastAsia" w:eastAsiaTheme="majorEastAsia" w:hAnsiTheme="majorEastAsia" w:cs="Times New Roman" w:hint="eastAsia"/>
          <w:color w:val="0070C0"/>
          <w:szCs w:val="21"/>
        </w:rPr>
        <w:t>月</w:t>
      </w:r>
      <w:r w:rsidR="009F300E" w:rsidRPr="00280221">
        <w:rPr>
          <w:rFonts w:asciiTheme="majorEastAsia" w:eastAsiaTheme="majorEastAsia" w:hAnsiTheme="majorEastAsia" w:cs="ＭＳ 明朝" w:hint="eastAsia"/>
          <w:color w:val="0070C0"/>
          <w:szCs w:val="21"/>
        </w:rPr>
        <w:t>まで</w:t>
      </w:r>
      <w:r w:rsidR="00824646" w:rsidRPr="00280221">
        <w:rPr>
          <w:rFonts w:asciiTheme="majorEastAsia" w:eastAsiaTheme="majorEastAsia" w:hAnsiTheme="majorEastAsia" w:cs="ＭＳ 明朝" w:hint="eastAsia"/>
          <w:color w:val="0070C0"/>
          <w:szCs w:val="21"/>
        </w:rPr>
        <w:t>の事業期間中の主要な活動について</w:t>
      </w:r>
      <w:r w:rsidR="00A56C46" w:rsidRPr="00280221">
        <w:rPr>
          <w:rFonts w:asciiTheme="majorEastAsia" w:eastAsiaTheme="majorEastAsia" w:hAnsiTheme="majorEastAsia" w:cs="Times New Roman" w:hint="eastAsia"/>
          <w:color w:val="0070C0"/>
          <w:szCs w:val="21"/>
        </w:rPr>
        <w:t>記載</w:t>
      </w:r>
      <w:r w:rsidR="00A85F8D" w:rsidRPr="00280221">
        <w:rPr>
          <w:rFonts w:asciiTheme="majorEastAsia" w:eastAsiaTheme="majorEastAsia" w:hAnsiTheme="majorEastAsia" w:cs="Times New Roman" w:hint="eastAsia"/>
          <w:color w:val="0070C0"/>
          <w:szCs w:val="21"/>
        </w:rPr>
        <w:t>してください</w:t>
      </w:r>
      <w:r w:rsidR="00A56C46" w:rsidRPr="00280221">
        <w:rPr>
          <w:rFonts w:asciiTheme="majorEastAsia" w:eastAsiaTheme="majorEastAsia" w:hAnsiTheme="majorEastAsia" w:cs="Times New Roman" w:hint="eastAsia"/>
          <w:color w:val="0070C0"/>
          <w:szCs w:val="21"/>
        </w:rPr>
        <w:t>。</w:t>
      </w:r>
    </w:p>
    <w:p w14:paraId="56C8134C" w14:textId="103A57F2" w:rsidR="00824646" w:rsidRPr="00107953" w:rsidRDefault="00EB7838" w:rsidP="00EB7838">
      <w:pPr>
        <w:ind w:left="567"/>
        <w:rPr>
          <w:rFonts w:asciiTheme="majorEastAsia" w:eastAsiaTheme="majorEastAsia" w:hAnsiTheme="majorEastAsia" w:cs="Times New Roman"/>
          <w:color w:val="4472C4" w:themeColor="accent5"/>
          <w:szCs w:val="21"/>
        </w:rPr>
      </w:pPr>
      <w:r w:rsidRPr="00280221">
        <w:rPr>
          <w:rFonts w:asciiTheme="majorEastAsia" w:eastAsiaTheme="majorEastAsia" w:hAnsiTheme="majorEastAsia" w:cs="ＭＳ 明朝" w:hint="eastAsia"/>
          <w:color w:val="0070C0"/>
          <w:szCs w:val="21"/>
        </w:rPr>
        <w:t>※</w:t>
      </w:r>
      <w:r w:rsidRPr="00280221">
        <w:rPr>
          <w:rFonts w:asciiTheme="majorEastAsia" w:eastAsiaTheme="majorEastAsia" w:hAnsiTheme="majorEastAsia" w:cs="Times New Roman" w:hint="eastAsia"/>
          <w:color w:val="0070C0"/>
          <w:szCs w:val="21"/>
        </w:rPr>
        <w:t>計画実施期間については、表を塗りつぶすか・バーチャートで示すなど、各活動の期間が分かる</w:t>
      </w:r>
      <w:r w:rsidRPr="00107953">
        <w:rPr>
          <w:rFonts w:asciiTheme="majorEastAsia" w:eastAsiaTheme="majorEastAsia" w:hAnsiTheme="majorEastAsia" w:cs="Times New Roman" w:hint="eastAsia"/>
          <w:color w:val="4472C4" w:themeColor="accent5"/>
          <w:szCs w:val="21"/>
        </w:rPr>
        <w:t>ように記載してください。</w:t>
      </w:r>
    </w:p>
    <w:p w14:paraId="294C8847" w14:textId="77777777" w:rsidR="009A5DFC" w:rsidRPr="00107953" w:rsidRDefault="009A5DFC" w:rsidP="00EB7838">
      <w:pPr>
        <w:ind w:left="567"/>
        <w:rPr>
          <w:rFonts w:asciiTheme="majorEastAsia" w:eastAsiaTheme="majorEastAsia" w:hAnsiTheme="majorEastAsia" w:cs="ＭＳ 明朝"/>
          <w:szCs w:val="21"/>
        </w:rPr>
      </w:pPr>
    </w:p>
    <w:tbl>
      <w:tblPr>
        <w:tblStyle w:val="ad"/>
        <w:tblW w:w="9736" w:type="dxa"/>
        <w:jc w:val="center"/>
        <w:tblLook w:val="04A0" w:firstRow="1" w:lastRow="0" w:firstColumn="1" w:lastColumn="0" w:noHBand="0" w:noVBand="1"/>
      </w:tblPr>
      <w:tblGrid>
        <w:gridCol w:w="4106"/>
        <w:gridCol w:w="709"/>
        <w:gridCol w:w="709"/>
        <w:gridCol w:w="708"/>
        <w:gridCol w:w="709"/>
        <w:gridCol w:w="709"/>
        <w:gridCol w:w="821"/>
        <w:gridCol w:w="632"/>
        <w:gridCol w:w="633"/>
      </w:tblGrid>
      <w:tr w:rsidR="00370E7B" w:rsidRPr="00107953" w14:paraId="3054AD6B" w14:textId="77777777" w:rsidTr="00C32C2F">
        <w:trPr>
          <w:trHeight w:val="371"/>
          <w:jc w:val="center"/>
        </w:trPr>
        <w:tc>
          <w:tcPr>
            <w:tcW w:w="4106" w:type="dxa"/>
            <w:shd w:val="clear" w:color="auto" w:fill="auto"/>
          </w:tcPr>
          <w:p w14:paraId="54991D2E" w14:textId="77777777" w:rsidR="00370E7B" w:rsidRPr="00107953" w:rsidRDefault="00370E7B" w:rsidP="003D5A4F">
            <w:pPr>
              <w:pStyle w:val="a7"/>
              <w:ind w:leftChars="0" w:left="0"/>
              <w:jc w:val="center"/>
              <w:rPr>
                <w:rFonts w:asciiTheme="majorEastAsia" w:eastAsiaTheme="majorEastAsia" w:hAnsiTheme="majorEastAsia" w:cs="ＭＳ 明朝"/>
                <w:b/>
                <w:szCs w:val="21"/>
              </w:rPr>
            </w:pPr>
            <w:r w:rsidRPr="00107953">
              <w:rPr>
                <w:rFonts w:asciiTheme="majorEastAsia" w:eastAsiaTheme="majorEastAsia" w:hAnsiTheme="majorEastAsia" w:cs="ＭＳ 明朝" w:hint="eastAsia"/>
                <w:b/>
                <w:szCs w:val="21"/>
              </w:rPr>
              <w:t>活動内容</w:t>
            </w:r>
          </w:p>
        </w:tc>
        <w:tc>
          <w:tcPr>
            <w:tcW w:w="709" w:type="dxa"/>
          </w:tcPr>
          <w:p w14:paraId="44FB3AD5" w14:textId="1541C074" w:rsidR="00370E7B" w:rsidRPr="00107953" w:rsidRDefault="00370E7B" w:rsidP="003D5A4F">
            <w:pPr>
              <w:pStyle w:val="a7"/>
              <w:ind w:leftChars="0" w:left="0"/>
              <w:jc w:val="center"/>
              <w:rPr>
                <w:rFonts w:asciiTheme="majorEastAsia" w:eastAsiaTheme="majorEastAsia" w:hAnsiTheme="majorEastAsia" w:cs="ＭＳ 明朝"/>
                <w:b/>
                <w:sz w:val="20"/>
                <w:szCs w:val="20"/>
              </w:rPr>
            </w:pPr>
            <w:r w:rsidRPr="00107953">
              <w:rPr>
                <w:rFonts w:asciiTheme="majorEastAsia" w:eastAsiaTheme="majorEastAsia" w:hAnsiTheme="majorEastAsia" w:cs="ＭＳ 明朝"/>
                <w:b/>
                <w:sz w:val="20"/>
                <w:szCs w:val="20"/>
              </w:rPr>
              <w:t>7</w:t>
            </w:r>
            <w:r w:rsidRPr="00107953">
              <w:rPr>
                <w:rFonts w:asciiTheme="majorEastAsia" w:eastAsiaTheme="majorEastAsia" w:hAnsiTheme="majorEastAsia" w:cs="ＭＳ 明朝" w:hint="eastAsia"/>
                <w:b/>
                <w:sz w:val="20"/>
                <w:szCs w:val="20"/>
              </w:rPr>
              <w:t>月</w:t>
            </w:r>
          </w:p>
        </w:tc>
        <w:tc>
          <w:tcPr>
            <w:tcW w:w="709" w:type="dxa"/>
          </w:tcPr>
          <w:p w14:paraId="5877672D" w14:textId="475B2DAE" w:rsidR="00370E7B" w:rsidRPr="00107953" w:rsidRDefault="00370E7B" w:rsidP="003D5A4F">
            <w:pPr>
              <w:pStyle w:val="a7"/>
              <w:ind w:leftChars="0" w:left="0"/>
              <w:jc w:val="center"/>
              <w:rPr>
                <w:rFonts w:asciiTheme="majorEastAsia" w:eastAsiaTheme="majorEastAsia" w:hAnsiTheme="majorEastAsia" w:cs="ＭＳ 明朝"/>
                <w:b/>
                <w:sz w:val="20"/>
                <w:szCs w:val="20"/>
              </w:rPr>
            </w:pPr>
            <w:r w:rsidRPr="00107953">
              <w:rPr>
                <w:rFonts w:asciiTheme="majorEastAsia" w:eastAsiaTheme="majorEastAsia" w:hAnsiTheme="majorEastAsia" w:cs="ＭＳ 明朝"/>
                <w:b/>
                <w:sz w:val="20"/>
                <w:szCs w:val="20"/>
              </w:rPr>
              <w:t>8</w:t>
            </w:r>
            <w:r w:rsidRPr="00107953">
              <w:rPr>
                <w:rFonts w:asciiTheme="majorEastAsia" w:eastAsiaTheme="majorEastAsia" w:hAnsiTheme="majorEastAsia" w:cs="ＭＳ 明朝" w:hint="eastAsia"/>
                <w:b/>
                <w:sz w:val="20"/>
                <w:szCs w:val="20"/>
              </w:rPr>
              <w:t>月</w:t>
            </w:r>
          </w:p>
        </w:tc>
        <w:tc>
          <w:tcPr>
            <w:tcW w:w="708" w:type="dxa"/>
          </w:tcPr>
          <w:p w14:paraId="616B9B8C" w14:textId="32A2739F" w:rsidR="00370E7B" w:rsidRPr="00107953" w:rsidRDefault="00370E7B" w:rsidP="003D5A4F">
            <w:pPr>
              <w:pStyle w:val="a7"/>
              <w:ind w:leftChars="0" w:left="0"/>
              <w:jc w:val="center"/>
              <w:rPr>
                <w:rFonts w:asciiTheme="majorEastAsia" w:eastAsiaTheme="majorEastAsia" w:hAnsiTheme="majorEastAsia" w:cs="ＭＳ 明朝"/>
                <w:b/>
                <w:sz w:val="20"/>
                <w:szCs w:val="20"/>
              </w:rPr>
            </w:pPr>
            <w:r w:rsidRPr="00107953">
              <w:rPr>
                <w:rFonts w:asciiTheme="majorEastAsia" w:eastAsiaTheme="majorEastAsia" w:hAnsiTheme="majorEastAsia" w:cs="ＭＳ 明朝"/>
                <w:b/>
                <w:sz w:val="20"/>
                <w:szCs w:val="20"/>
              </w:rPr>
              <w:t>9</w:t>
            </w:r>
            <w:r w:rsidRPr="00107953">
              <w:rPr>
                <w:rFonts w:asciiTheme="majorEastAsia" w:eastAsiaTheme="majorEastAsia" w:hAnsiTheme="majorEastAsia" w:cs="ＭＳ 明朝" w:hint="eastAsia"/>
                <w:b/>
                <w:sz w:val="20"/>
                <w:szCs w:val="20"/>
              </w:rPr>
              <w:t>月</w:t>
            </w:r>
          </w:p>
        </w:tc>
        <w:tc>
          <w:tcPr>
            <w:tcW w:w="709" w:type="dxa"/>
          </w:tcPr>
          <w:p w14:paraId="6922C8D0" w14:textId="31D586D3" w:rsidR="00370E7B" w:rsidRPr="00107953" w:rsidRDefault="00370E7B" w:rsidP="003D5A4F">
            <w:pPr>
              <w:pStyle w:val="a7"/>
              <w:ind w:leftChars="0" w:left="0"/>
              <w:jc w:val="center"/>
              <w:rPr>
                <w:rFonts w:asciiTheme="majorEastAsia" w:eastAsiaTheme="majorEastAsia" w:hAnsiTheme="majorEastAsia" w:cs="ＭＳ 明朝"/>
                <w:b/>
                <w:sz w:val="20"/>
                <w:szCs w:val="20"/>
              </w:rPr>
            </w:pPr>
            <w:r w:rsidRPr="00107953">
              <w:rPr>
                <w:rFonts w:asciiTheme="majorEastAsia" w:eastAsiaTheme="majorEastAsia" w:hAnsiTheme="majorEastAsia" w:cs="ＭＳ 明朝"/>
                <w:b/>
                <w:sz w:val="20"/>
                <w:szCs w:val="20"/>
              </w:rPr>
              <w:t>10</w:t>
            </w:r>
            <w:r w:rsidRPr="00107953">
              <w:rPr>
                <w:rFonts w:asciiTheme="majorEastAsia" w:eastAsiaTheme="majorEastAsia" w:hAnsiTheme="majorEastAsia" w:cs="ＭＳ 明朝" w:hint="eastAsia"/>
                <w:b/>
                <w:sz w:val="20"/>
                <w:szCs w:val="20"/>
              </w:rPr>
              <w:t>月</w:t>
            </w:r>
          </w:p>
        </w:tc>
        <w:tc>
          <w:tcPr>
            <w:tcW w:w="709" w:type="dxa"/>
            <w:shd w:val="clear" w:color="auto" w:fill="auto"/>
          </w:tcPr>
          <w:p w14:paraId="11014DFF" w14:textId="7D3B5B19" w:rsidR="00370E7B" w:rsidRPr="00107953" w:rsidRDefault="00370E7B" w:rsidP="003D5A4F">
            <w:pPr>
              <w:pStyle w:val="a7"/>
              <w:ind w:leftChars="0" w:left="0"/>
              <w:jc w:val="center"/>
              <w:rPr>
                <w:rFonts w:asciiTheme="majorEastAsia" w:eastAsiaTheme="majorEastAsia" w:hAnsiTheme="majorEastAsia" w:cs="ＭＳ 明朝"/>
                <w:b/>
                <w:sz w:val="20"/>
                <w:szCs w:val="20"/>
              </w:rPr>
            </w:pPr>
            <w:r w:rsidRPr="00107953">
              <w:rPr>
                <w:rFonts w:asciiTheme="majorEastAsia" w:eastAsiaTheme="majorEastAsia" w:hAnsiTheme="majorEastAsia" w:cs="ＭＳ 明朝"/>
                <w:b/>
                <w:sz w:val="20"/>
                <w:szCs w:val="20"/>
              </w:rPr>
              <w:t>11</w:t>
            </w:r>
            <w:r w:rsidRPr="00107953">
              <w:rPr>
                <w:rFonts w:asciiTheme="majorEastAsia" w:eastAsiaTheme="majorEastAsia" w:hAnsiTheme="majorEastAsia" w:cs="ＭＳ 明朝" w:hint="eastAsia"/>
                <w:b/>
                <w:sz w:val="20"/>
                <w:szCs w:val="20"/>
              </w:rPr>
              <w:t>月</w:t>
            </w:r>
          </w:p>
        </w:tc>
        <w:tc>
          <w:tcPr>
            <w:tcW w:w="821" w:type="dxa"/>
            <w:shd w:val="clear" w:color="auto" w:fill="auto"/>
          </w:tcPr>
          <w:p w14:paraId="7A19F2C5" w14:textId="77777777" w:rsidR="00370E7B" w:rsidRPr="00107953" w:rsidRDefault="00370E7B" w:rsidP="003D5A4F">
            <w:pPr>
              <w:pStyle w:val="a7"/>
              <w:ind w:leftChars="0" w:left="0"/>
              <w:jc w:val="center"/>
              <w:rPr>
                <w:rFonts w:asciiTheme="majorEastAsia" w:eastAsiaTheme="majorEastAsia" w:hAnsiTheme="majorEastAsia" w:cs="ＭＳ 明朝"/>
                <w:b/>
                <w:sz w:val="20"/>
                <w:szCs w:val="20"/>
              </w:rPr>
            </w:pPr>
            <w:r w:rsidRPr="00107953">
              <w:rPr>
                <w:rFonts w:asciiTheme="majorEastAsia" w:eastAsiaTheme="majorEastAsia" w:hAnsiTheme="majorEastAsia" w:cs="ＭＳ 明朝"/>
                <w:b/>
                <w:sz w:val="20"/>
                <w:szCs w:val="20"/>
              </w:rPr>
              <w:t>12</w:t>
            </w:r>
            <w:r w:rsidRPr="00107953">
              <w:rPr>
                <w:rFonts w:asciiTheme="majorEastAsia" w:eastAsiaTheme="majorEastAsia" w:hAnsiTheme="majorEastAsia" w:cs="ＭＳ 明朝" w:hint="eastAsia"/>
                <w:b/>
                <w:sz w:val="20"/>
                <w:szCs w:val="20"/>
              </w:rPr>
              <w:t>月</w:t>
            </w:r>
          </w:p>
        </w:tc>
        <w:tc>
          <w:tcPr>
            <w:tcW w:w="632" w:type="dxa"/>
            <w:shd w:val="clear" w:color="auto" w:fill="auto"/>
          </w:tcPr>
          <w:p w14:paraId="5083662D" w14:textId="77777777" w:rsidR="00370E7B" w:rsidRPr="00107953" w:rsidRDefault="00370E7B" w:rsidP="003D5A4F">
            <w:pPr>
              <w:pStyle w:val="a7"/>
              <w:ind w:leftChars="0" w:left="0"/>
              <w:jc w:val="center"/>
              <w:rPr>
                <w:rFonts w:asciiTheme="majorEastAsia" w:eastAsiaTheme="majorEastAsia" w:hAnsiTheme="majorEastAsia" w:cs="ＭＳ 明朝"/>
                <w:b/>
                <w:sz w:val="20"/>
                <w:szCs w:val="20"/>
              </w:rPr>
            </w:pPr>
            <w:r w:rsidRPr="00107953">
              <w:rPr>
                <w:rFonts w:asciiTheme="majorEastAsia" w:eastAsiaTheme="majorEastAsia" w:hAnsiTheme="majorEastAsia" w:cs="ＭＳ 明朝"/>
                <w:b/>
                <w:sz w:val="20"/>
                <w:szCs w:val="20"/>
              </w:rPr>
              <w:t>1</w:t>
            </w:r>
            <w:r w:rsidRPr="00107953">
              <w:rPr>
                <w:rFonts w:asciiTheme="majorEastAsia" w:eastAsiaTheme="majorEastAsia" w:hAnsiTheme="majorEastAsia" w:cs="ＭＳ 明朝" w:hint="eastAsia"/>
                <w:b/>
                <w:sz w:val="20"/>
                <w:szCs w:val="20"/>
              </w:rPr>
              <w:t>月</w:t>
            </w:r>
          </w:p>
        </w:tc>
        <w:tc>
          <w:tcPr>
            <w:tcW w:w="633" w:type="dxa"/>
            <w:shd w:val="clear" w:color="auto" w:fill="auto"/>
          </w:tcPr>
          <w:p w14:paraId="5BF3BADE" w14:textId="77777777" w:rsidR="00370E7B" w:rsidRPr="00107953" w:rsidRDefault="00370E7B" w:rsidP="003D5A4F">
            <w:pPr>
              <w:pStyle w:val="a7"/>
              <w:ind w:leftChars="0" w:left="0"/>
              <w:jc w:val="center"/>
              <w:rPr>
                <w:rFonts w:asciiTheme="majorEastAsia" w:eastAsiaTheme="majorEastAsia" w:hAnsiTheme="majorEastAsia" w:cs="ＭＳ 明朝"/>
                <w:b/>
                <w:sz w:val="20"/>
                <w:szCs w:val="20"/>
              </w:rPr>
            </w:pPr>
            <w:r w:rsidRPr="00107953">
              <w:rPr>
                <w:rFonts w:asciiTheme="majorEastAsia" w:eastAsiaTheme="majorEastAsia" w:hAnsiTheme="majorEastAsia" w:cs="ＭＳ 明朝"/>
                <w:b/>
                <w:sz w:val="20"/>
                <w:szCs w:val="20"/>
              </w:rPr>
              <w:t>2</w:t>
            </w:r>
            <w:r w:rsidRPr="00107953">
              <w:rPr>
                <w:rFonts w:asciiTheme="majorEastAsia" w:eastAsiaTheme="majorEastAsia" w:hAnsiTheme="majorEastAsia" w:cs="ＭＳ 明朝" w:hint="eastAsia"/>
                <w:b/>
                <w:sz w:val="20"/>
                <w:szCs w:val="20"/>
              </w:rPr>
              <w:t>月</w:t>
            </w:r>
          </w:p>
        </w:tc>
      </w:tr>
      <w:tr w:rsidR="00370E7B" w:rsidRPr="00107953" w14:paraId="4A1C0E1F" w14:textId="77777777" w:rsidTr="00FA2A79">
        <w:trPr>
          <w:trHeight w:val="371"/>
          <w:jc w:val="center"/>
        </w:trPr>
        <w:tc>
          <w:tcPr>
            <w:tcW w:w="4106" w:type="dxa"/>
          </w:tcPr>
          <w:p w14:paraId="3B8DA263" w14:textId="77777777" w:rsidR="00370E7B" w:rsidRPr="00107953" w:rsidRDefault="00370E7B" w:rsidP="009B5DED">
            <w:pPr>
              <w:pStyle w:val="a7"/>
              <w:ind w:leftChars="0" w:left="0"/>
              <w:rPr>
                <w:rFonts w:asciiTheme="majorEastAsia" w:eastAsiaTheme="majorEastAsia" w:hAnsiTheme="majorEastAsia" w:cs="ＭＳ 明朝"/>
                <w:b/>
                <w:color w:val="4472C4" w:themeColor="accent5"/>
                <w:szCs w:val="21"/>
              </w:rPr>
            </w:pPr>
            <w:r w:rsidRPr="00107953">
              <w:rPr>
                <w:rFonts w:asciiTheme="majorEastAsia" w:eastAsiaTheme="majorEastAsia" w:hAnsiTheme="majorEastAsia" w:cs="ＭＳ 明朝" w:hint="eastAsia"/>
                <w:color w:val="4472C4" w:themeColor="accent5"/>
                <w:szCs w:val="21"/>
              </w:rPr>
              <w:t>（主要な活動を具体的に記載）</w:t>
            </w:r>
          </w:p>
        </w:tc>
        <w:tc>
          <w:tcPr>
            <w:tcW w:w="709" w:type="dxa"/>
          </w:tcPr>
          <w:p w14:paraId="08CBCF78" w14:textId="77777777" w:rsidR="00370E7B" w:rsidRPr="00107953" w:rsidRDefault="00370E7B" w:rsidP="003D5A4F">
            <w:pPr>
              <w:rPr>
                <w:rFonts w:asciiTheme="majorEastAsia" w:eastAsiaTheme="majorEastAsia" w:hAnsiTheme="majorEastAsia" w:cs="ＭＳ 明朝"/>
                <w:b/>
                <w:szCs w:val="21"/>
              </w:rPr>
            </w:pPr>
          </w:p>
        </w:tc>
        <w:tc>
          <w:tcPr>
            <w:tcW w:w="709" w:type="dxa"/>
          </w:tcPr>
          <w:p w14:paraId="4FEEECB7" w14:textId="77777777" w:rsidR="00370E7B" w:rsidRPr="00107953" w:rsidRDefault="00370E7B" w:rsidP="003D5A4F">
            <w:pPr>
              <w:rPr>
                <w:rFonts w:asciiTheme="majorEastAsia" w:eastAsiaTheme="majorEastAsia" w:hAnsiTheme="majorEastAsia" w:cs="ＭＳ 明朝"/>
                <w:b/>
                <w:szCs w:val="21"/>
              </w:rPr>
            </w:pPr>
          </w:p>
        </w:tc>
        <w:tc>
          <w:tcPr>
            <w:tcW w:w="708" w:type="dxa"/>
          </w:tcPr>
          <w:p w14:paraId="12537EFE" w14:textId="77BE05BC" w:rsidR="00370E7B" w:rsidRPr="00107953" w:rsidRDefault="00370E7B" w:rsidP="003D5A4F">
            <w:pPr>
              <w:rPr>
                <w:rFonts w:asciiTheme="majorEastAsia" w:eastAsiaTheme="majorEastAsia" w:hAnsiTheme="majorEastAsia" w:cs="ＭＳ 明朝"/>
                <w:b/>
                <w:szCs w:val="21"/>
              </w:rPr>
            </w:pPr>
          </w:p>
        </w:tc>
        <w:tc>
          <w:tcPr>
            <w:tcW w:w="709" w:type="dxa"/>
          </w:tcPr>
          <w:p w14:paraId="77DCF6E9" w14:textId="783B3454" w:rsidR="00370E7B" w:rsidRPr="00107953" w:rsidRDefault="00370E7B" w:rsidP="003D5A4F">
            <w:pPr>
              <w:rPr>
                <w:rFonts w:asciiTheme="majorEastAsia" w:eastAsiaTheme="majorEastAsia" w:hAnsiTheme="majorEastAsia" w:cs="ＭＳ 明朝"/>
                <w:b/>
                <w:szCs w:val="21"/>
              </w:rPr>
            </w:pPr>
          </w:p>
        </w:tc>
        <w:tc>
          <w:tcPr>
            <w:tcW w:w="709" w:type="dxa"/>
          </w:tcPr>
          <w:p w14:paraId="439B7280" w14:textId="767EC1C7" w:rsidR="00370E7B" w:rsidRPr="00107953" w:rsidRDefault="00370E7B" w:rsidP="003D5A4F">
            <w:pPr>
              <w:rPr>
                <w:rFonts w:asciiTheme="majorEastAsia" w:eastAsiaTheme="majorEastAsia" w:hAnsiTheme="majorEastAsia" w:cs="ＭＳ 明朝"/>
                <w:b/>
                <w:szCs w:val="21"/>
              </w:rPr>
            </w:pPr>
          </w:p>
        </w:tc>
        <w:tc>
          <w:tcPr>
            <w:tcW w:w="821" w:type="dxa"/>
          </w:tcPr>
          <w:p w14:paraId="3D847DBB" w14:textId="77777777" w:rsidR="00370E7B" w:rsidRPr="00107953" w:rsidRDefault="00370E7B" w:rsidP="003D5A4F">
            <w:pPr>
              <w:rPr>
                <w:rFonts w:asciiTheme="majorEastAsia" w:eastAsiaTheme="majorEastAsia" w:hAnsiTheme="majorEastAsia" w:cs="ＭＳ 明朝"/>
                <w:b/>
                <w:szCs w:val="21"/>
              </w:rPr>
            </w:pPr>
          </w:p>
        </w:tc>
        <w:tc>
          <w:tcPr>
            <w:tcW w:w="632" w:type="dxa"/>
          </w:tcPr>
          <w:p w14:paraId="1ED8319F" w14:textId="77777777" w:rsidR="00370E7B" w:rsidRPr="00107953" w:rsidRDefault="00370E7B" w:rsidP="003D5A4F">
            <w:pPr>
              <w:rPr>
                <w:rFonts w:asciiTheme="majorEastAsia" w:eastAsiaTheme="majorEastAsia" w:hAnsiTheme="majorEastAsia" w:cs="ＭＳ 明朝"/>
                <w:b/>
                <w:szCs w:val="21"/>
              </w:rPr>
            </w:pPr>
          </w:p>
        </w:tc>
        <w:tc>
          <w:tcPr>
            <w:tcW w:w="633" w:type="dxa"/>
            <w:shd w:val="clear" w:color="auto" w:fill="808080" w:themeFill="background1" w:themeFillShade="80"/>
          </w:tcPr>
          <w:p w14:paraId="66F46D90" w14:textId="77777777" w:rsidR="00370E7B" w:rsidRPr="00107953" w:rsidRDefault="00370E7B" w:rsidP="003D5A4F">
            <w:pPr>
              <w:rPr>
                <w:rFonts w:asciiTheme="majorEastAsia" w:eastAsiaTheme="majorEastAsia" w:hAnsiTheme="majorEastAsia" w:cs="ＭＳ 明朝"/>
                <w:b/>
                <w:szCs w:val="21"/>
              </w:rPr>
            </w:pPr>
          </w:p>
        </w:tc>
      </w:tr>
      <w:tr w:rsidR="00370E7B" w:rsidRPr="00107953" w14:paraId="302C397F" w14:textId="77777777" w:rsidTr="00FA2A79">
        <w:trPr>
          <w:trHeight w:val="371"/>
          <w:jc w:val="center"/>
        </w:trPr>
        <w:tc>
          <w:tcPr>
            <w:tcW w:w="4106" w:type="dxa"/>
          </w:tcPr>
          <w:p w14:paraId="315688D0" w14:textId="2040DDED" w:rsidR="00370E7B" w:rsidRPr="00107953" w:rsidRDefault="00370E7B" w:rsidP="003D5A4F">
            <w:pPr>
              <w:pStyle w:val="a7"/>
              <w:ind w:leftChars="0" w:left="0"/>
              <w:rPr>
                <w:rFonts w:asciiTheme="majorEastAsia" w:eastAsiaTheme="majorEastAsia" w:hAnsiTheme="majorEastAsia" w:cs="ＭＳ 明朝"/>
                <w:szCs w:val="21"/>
              </w:rPr>
            </w:pPr>
          </w:p>
        </w:tc>
        <w:tc>
          <w:tcPr>
            <w:tcW w:w="709" w:type="dxa"/>
          </w:tcPr>
          <w:p w14:paraId="5252B1DE" w14:textId="77777777" w:rsidR="00370E7B" w:rsidRPr="00107953" w:rsidRDefault="00370E7B" w:rsidP="008A4204">
            <w:pPr>
              <w:pStyle w:val="a7"/>
              <w:ind w:leftChars="0" w:left="0"/>
              <w:rPr>
                <w:rFonts w:asciiTheme="majorEastAsia" w:eastAsiaTheme="majorEastAsia" w:hAnsiTheme="majorEastAsia" w:cs="ＭＳ 明朝"/>
                <w:szCs w:val="21"/>
              </w:rPr>
            </w:pPr>
          </w:p>
        </w:tc>
        <w:tc>
          <w:tcPr>
            <w:tcW w:w="709" w:type="dxa"/>
          </w:tcPr>
          <w:p w14:paraId="2E874EBD" w14:textId="77777777" w:rsidR="00370E7B" w:rsidRPr="00107953" w:rsidRDefault="00370E7B" w:rsidP="008A4204">
            <w:pPr>
              <w:pStyle w:val="a7"/>
              <w:ind w:leftChars="0" w:left="0"/>
              <w:rPr>
                <w:rFonts w:asciiTheme="majorEastAsia" w:eastAsiaTheme="majorEastAsia" w:hAnsiTheme="majorEastAsia" w:cs="ＭＳ 明朝"/>
                <w:szCs w:val="21"/>
              </w:rPr>
            </w:pPr>
          </w:p>
        </w:tc>
        <w:tc>
          <w:tcPr>
            <w:tcW w:w="708" w:type="dxa"/>
          </w:tcPr>
          <w:p w14:paraId="0FEF531D" w14:textId="1BFC0638" w:rsidR="00370E7B" w:rsidRPr="00107953" w:rsidRDefault="00370E7B" w:rsidP="008A4204">
            <w:pPr>
              <w:pStyle w:val="a7"/>
              <w:ind w:leftChars="0" w:left="0"/>
              <w:rPr>
                <w:rFonts w:asciiTheme="majorEastAsia" w:eastAsiaTheme="majorEastAsia" w:hAnsiTheme="majorEastAsia" w:cs="ＭＳ 明朝"/>
                <w:szCs w:val="21"/>
              </w:rPr>
            </w:pPr>
          </w:p>
        </w:tc>
        <w:tc>
          <w:tcPr>
            <w:tcW w:w="709" w:type="dxa"/>
          </w:tcPr>
          <w:p w14:paraId="5F1F0D94" w14:textId="283B8F25" w:rsidR="00370E7B" w:rsidRPr="00107953" w:rsidRDefault="00370E7B" w:rsidP="008A4204">
            <w:pPr>
              <w:pStyle w:val="a7"/>
              <w:ind w:leftChars="0" w:left="0"/>
              <w:rPr>
                <w:rFonts w:asciiTheme="majorEastAsia" w:eastAsiaTheme="majorEastAsia" w:hAnsiTheme="majorEastAsia" w:cs="ＭＳ 明朝"/>
                <w:szCs w:val="21"/>
              </w:rPr>
            </w:pPr>
          </w:p>
        </w:tc>
        <w:tc>
          <w:tcPr>
            <w:tcW w:w="709" w:type="dxa"/>
          </w:tcPr>
          <w:p w14:paraId="5FCB6D53" w14:textId="72F94027" w:rsidR="00370E7B" w:rsidRPr="00107953" w:rsidRDefault="00370E7B" w:rsidP="008A4204">
            <w:pPr>
              <w:pStyle w:val="a7"/>
              <w:ind w:leftChars="0" w:left="0"/>
              <w:rPr>
                <w:rFonts w:asciiTheme="majorEastAsia" w:eastAsiaTheme="majorEastAsia" w:hAnsiTheme="majorEastAsia" w:cs="ＭＳ 明朝"/>
                <w:szCs w:val="21"/>
              </w:rPr>
            </w:pPr>
          </w:p>
        </w:tc>
        <w:tc>
          <w:tcPr>
            <w:tcW w:w="821" w:type="dxa"/>
          </w:tcPr>
          <w:p w14:paraId="1A2DFA39" w14:textId="77777777" w:rsidR="00370E7B" w:rsidRPr="00107953" w:rsidRDefault="00370E7B" w:rsidP="008A4204">
            <w:pPr>
              <w:pStyle w:val="a7"/>
              <w:ind w:leftChars="0" w:left="0"/>
              <w:rPr>
                <w:rFonts w:asciiTheme="majorEastAsia" w:eastAsiaTheme="majorEastAsia" w:hAnsiTheme="majorEastAsia" w:cs="ＭＳ 明朝"/>
                <w:szCs w:val="21"/>
              </w:rPr>
            </w:pPr>
          </w:p>
        </w:tc>
        <w:tc>
          <w:tcPr>
            <w:tcW w:w="632" w:type="dxa"/>
          </w:tcPr>
          <w:p w14:paraId="70E513DA" w14:textId="77777777" w:rsidR="00370E7B" w:rsidRPr="00107953" w:rsidRDefault="00370E7B" w:rsidP="008A4204">
            <w:pPr>
              <w:pStyle w:val="a7"/>
              <w:ind w:leftChars="0" w:left="0"/>
              <w:rPr>
                <w:rFonts w:asciiTheme="majorEastAsia" w:eastAsiaTheme="majorEastAsia" w:hAnsiTheme="majorEastAsia" w:cs="ＭＳ 明朝"/>
                <w:szCs w:val="21"/>
              </w:rPr>
            </w:pPr>
          </w:p>
        </w:tc>
        <w:tc>
          <w:tcPr>
            <w:tcW w:w="633" w:type="dxa"/>
            <w:shd w:val="clear" w:color="auto" w:fill="808080" w:themeFill="background1" w:themeFillShade="80"/>
          </w:tcPr>
          <w:p w14:paraId="1F378669" w14:textId="77777777" w:rsidR="00370E7B" w:rsidRPr="00107953" w:rsidRDefault="00370E7B" w:rsidP="008A4204">
            <w:pPr>
              <w:pStyle w:val="a7"/>
              <w:ind w:leftChars="0" w:left="0"/>
              <w:rPr>
                <w:rFonts w:asciiTheme="majorEastAsia" w:eastAsiaTheme="majorEastAsia" w:hAnsiTheme="majorEastAsia" w:cs="ＭＳ 明朝"/>
                <w:szCs w:val="21"/>
              </w:rPr>
            </w:pPr>
          </w:p>
        </w:tc>
      </w:tr>
      <w:tr w:rsidR="00370E7B" w:rsidRPr="00107953" w14:paraId="29F5563C" w14:textId="77777777" w:rsidTr="00FA2A79">
        <w:trPr>
          <w:trHeight w:val="371"/>
          <w:jc w:val="center"/>
        </w:trPr>
        <w:tc>
          <w:tcPr>
            <w:tcW w:w="4106" w:type="dxa"/>
          </w:tcPr>
          <w:p w14:paraId="2BA67E53" w14:textId="77777777" w:rsidR="00370E7B" w:rsidRPr="00107953" w:rsidRDefault="00370E7B" w:rsidP="003D5A4F">
            <w:pPr>
              <w:pStyle w:val="a7"/>
              <w:ind w:leftChars="0" w:left="0"/>
              <w:rPr>
                <w:rFonts w:asciiTheme="majorEastAsia" w:eastAsiaTheme="majorEastAsia" w:hAnsiTheme="majorEastAsia" w:cs="ＭＳ 明朝"/>
                <w:szCs w:val="21"/>
              </w:rPr>
            </w:pPr>
          </w:p>
        </w:tc>
        <w:tc>
          <w:tcPr>
            <w:tcW w:w="709" w:type="dxa"/>
          </w:tcPr>
          <w:p w14:paraId="13C01722" w14:textId="77777777" w:rsidR="00370E7B" w:rsidRPr="00107953" w:rsidRDefault="00370E7B" w:rsidP="008A4204">
            <w:pPr>
              <w:pStyle w:val="a7"/>
              <w:ind w:leftChars="0" w:left="0"/>
              <w:rPr>
                <w:rFonts w:asciiTheme="majorEastAsia" w:eastAsiaTheme="majorEastAsia" w:hAnsiTheme="majorEastAsia" w:cs="ＭＳ 明朝"/>
                <w:szCs w:val="21"/>
              </w:rPr>
            </w:pPr>
          </w:p>
        </w:tc>
        <w:tc>
          <w:tcPr>
            <w:tcW w:w="709" w:type="dxa"/>
          </w:tcPr>
          <w:p w14:paraId="30FFA1BF" w14:textId="77777777" w:rsidR="00370E7B" w:rsidRPr="00107953" w:rsidRDefault="00370E7B" w:rsidP="008A4204">
            <w:pPr>
              <w:pStyle w:val="a7"/>
              <w:ind w:leftChars="0" w:left="0"/>
              <w:rPr>
                <w:rFonts w:asciiTheme="majorEastAsia" w:eastAsiaTheme="majorEastAsia" w:hAnsiTheme="majorEastAsia" w:cs="ＭＳ 明朝"/>
                <w:szCs w:val="21"/>
              </w:rPr>
            </w:pPr>
          </w:p>
        </w:tc>
        <w:tc>
          <w:tcPr>
            <w:tcW w:w="708" w:type="dxa"/>
          </w:tcPr>
          <w:p w14:paraId="19AB7AF4" w14:textId="17E46B93" w:rsidR="00370E7B" w:rsidRPr="00107953" w:rsidRDefault="00370E7B" w:rsidP="008A4204">
            <w:pPr>
              <w:pStyle w:val="a7"/>
              <w:ind w:leftChars="0" w:left="0"/>
              <w:rPr>
                <w:rFonts w:asciiTheme="majorEastAsia" w:eastAsiaTheme="majorEastAsia" w:hAnsiTheme="majorEastAsia" w:cs="ＭＳ 明朝"/>
                <w:szCs w:val="21"/>
              </w:rPr>
            </w:pPr>
          </w:p>
        </w:tc>
        <w:tc>
          <w:tcPr>
            <w:tcW w:w="709" w:type="dxa"/>
          </w:tcPr>
          <w:p w14:paraId="7C852213" w14:textId="6B543CC0" w:rsidR="00370E7B" w:rsidRPr="00107953" w:rsidRDefault="00370E7B" w:rsidP="008A4204">
            <w:pPr>
              <w:pStyle w:val="a7"/>
              <w:ind w:leftChars="0" w:left="0"/>
              <w:rPr>
                <w:rFonts w:asciiTheme="majorEastAsia" w:eastAsiaTheme="majorEastAsia" w:hAnsiTheme="majorEastAsia" w:cs="ＭＳ 明朝"/>
                <w:szCs w:val="21"/>
              </w:rPr>
            </w:pPr>
          </w:p>
        </w:tc>
        <w:tc>
          <w:tcPr>
            <w:tcW w:w="709" w:type="dxa"/>
          </w:tcPr>
          <w:p w14:paraId="2D49110B" w14:textId="4558D8E2" w:rsidR="00370E7B" w:rsidRPr="00107953" w:rsidRDefault="00370E7B" w:rsidP="008A4204">
            <w:pPr>
              <w:pStyle w:val="a7"/>
              <w:ind w:leftChars="0" w:left="0"/>
              <w:rPr>
                <w:rFonts w:asciiTheme="majorEastAsia" w:eastAsiaTheme="majorEastAsia" w:hAnsiTheme="majorEastAsia" w:cs="ＭＳ 明朝"/>
                <w:szCs w:val="21"/>
              </w:rPr>
            </w:pPr>
          </w:p>
        </w:tc>
        <w:tc>
          <w:tcPr>
            <w:tcW w:w="821" w:type="dxa"/>
          </w:tcPr>
          <w:p w14:paraId="671F9322" w14:textId="77777777" w:rsidR="00370E7B" w:rsidRPr="00107953" w:rsidRDefault="00370E7B" w:rsidP="008A4204">
            <w:pPr>
              <w:pStyle w:val="a7"/>
              <w:ind w:leftChars="0" w:left="0"/>
              <w:rPr>
                <w:rFonts w:asciiTheme="majorEastAsia" w:eastAsiaTheme="majorEastAsia" w:hAnsiTheme="majorEastAsia" w:cs="ＭＳ 明朝"/>
                <w:szCs w:val="21"/>
              </w:rPr>
            </w:pPr>
          </w:p>
        </w:tc>
        <w:tc>
          <w:tcPr>
            <w:tcW w:w="632" w:type="dxa"/>
          </w:tcPr>
          <w:p w14:paraId="415C6BC6" w14:textId="77777777" w:rsidR="00370E7B" w:rsidRPr="00107953" w:rsidRDefault="00370E7B" w:rsidP="008A4204">
            <w:pPr>
              <w:pStyle w:val="a7"/>
              <w:ind w:leftChars="0" w:left="0"/>
              <w:rPr>
                <w:rFonts w:asciiTheme="majorEastAsia" w:eastAsiaTheme="majorEastAsia" w:hAnsiTheme="majorEastAsia" w:cs="ＭＳ 明朝"/>
                <w:szCs w:val="21"/>
              </w:rPr>
            </w:pPr>
          </w:p>
        </w:tc>
        <w:tc>
          <w:tcPr>
            <w:tcW w:w="633" w:type="dxa"/>
            <w:shd w:val="clear" w:color="auto" w:fill="808080" w:themeFill="background1" w:themeFillShade="80"/>
          </w:tcPr>
          <w:p w14:paraId="119F5E67" w14:textId="77777777" w:rsidR="00370E7B" w:rsidRPr="00107953" w:rsidRDefault="00370E7B" w:rsidP="008A4204">
            <w:pPr>
              <w:pStyle w:val="a7"/>
              <w:ind w:leftChars="0" w:left="0"/>
              <w:rPr>
                <w:rFonts w:asciiTheme="majorEastAsia" w:eastAsiaTheme="majorEastAsia" w:hAnsiTheme="majorEastAsia" w:cs="ＭＳ 明朝"/>
                <w:szCs w:val="21"/>
              </w:rPr>
            </w:pPr>
          </w:p>
        </w:tc>
      </w:tr>
      <w:tr w:rsidR="00370E7B" w:rsidRPr="00107953" w14:paraId="7F67D219" w14:textId="77777777" w:rsidTr="00FA2A79">
        <w:trPr>
          <w:trHeight w:val="371"/>
          <w:jc w:val="center"/>
        </w:trPr>
        <w:tc>
          <w:tcPr>
            <w:tcW w:w="4106" w:type="dxa"/>
          </w:tcPr>
          <w:p w14:paraId="43F9F3D8" w14:textId="77777777" w:rsidR="00370E7B" w:rsidRPr="00107953" w:rsidRDefault="00370E7B" w:rsidP="003D5A4F">
            <w:pPr>
              <w:pStyle w:val="a7"/>
              <w:ind w:leftChars="0" w:left="0"/>
              <w:rPr>
                <w:rFonts w:asciiTheme="majorEastAsia" w:eastAsiaTheme="majorEastAsia" w:hAnsiTheme="majorEastAsia" w:cs="ＭＳ 明朝"/>
                <w:szCs w:val="21"/>
              </w:rPr>
            </w:pPr>
          </w:p>
        </w:tc>
        <w:tc>
          <w:tcPr>
            <w:tcW w:w="709" w:type="dxa"/>
          </w:tcPr>
          <w:p w14:paraId="13F0BDE5" w14:textId="77777777" w:rsidR="00370E7B" w:rsidRPr="00107953" w:rsidRDefault="00370E7B" w:rsidP="008A4204">
            <w:pPr>
              <w:pStyle w:val="a7"/>
              <w:ind w:leftChars="0" w:left="0"/>
              <w:rPr>
                <w:rFonts w:asciiTheme="majorEastAsia" w:eastAsiaTheme="majorEastAsia" w:hAnsiTheme="majorEastAsia" w:cs="ＭＳ 明朝"/>
                <w:szCs w:val="21"/>
              </w:rPr>
            </w:pPr>
          </w:p>
        </w:tc>
        <w:tc>
          <w:tcPr>
            <w:tcW w:w="709" w:type="dxa"/>
          </w:tcPr>
          <w:p w14:paraId="71DFEA0D" w14:textId="77777777" w:rsidR="00370E7B" w:rsidRPr="00107953" w:rsidRDefault="00370E7B" w:rsidP="008A4204">
            <w:pPr>
              <w:pStyle w:val="a7"/>
              <w:ind w:leftChars="0" w:left="0"/>
              <w:rPr>
                <w:rFonts w:asciiTheme="majorEastAsia" w:eastAsiaTheme="majorEastAsia" w:hAnsiTheme="majorEastAsia" w:cs="ＭＳ 明朝"/>
                <w:szCs w:val="21"/>
              </w:rPr>
            </w:pPr>
          </w:p>
        </w:tc>
        <w:tc>
          <w:tcPr>
            <w:tcW w:w="708" w:type="dxa"/>
          </w:tcPr>
          <w:p w14:paraId="12E64D05" w14:textId="59ECF0D4" w:rsidR="00370E7B" w:rsidRPr="00107953" w:rsidRDefault="00370E7B" w:rsidP="008A4204">
            <w:pPr>
              <w:pStyle w:val="a7"/>
              <w:ind w:leftChars="0" w:left="0"/>
              <w:rPr>
                <w:rFonts w:asciiTheme="majorEastAsia" w:eastAsiaTheme="majorEastAsia" w:hAnsiTheme="majorEastAsia" w:cs="ＭＳ 明朝"/>
                <w:szCs w:val="21"/>
              </w:rPr>
            </w:pPr>
          </w:p>
        </w:tc>
        <w:tc>
          <w:tcPr>
            <w:tcW w:w="709" w:type="dxa"/>
          </w:tcPr>
          <w:p w14:paraId="37B89866" w14:textId="62989704" w:rsidR="00370E7B" w:rsidRPr="00107953" w:rsidRDefault="00370E7B" w:rsidP="008A4204">
            <w:pPr>
              <w:pStyle w:val="a7"/>
              <w:ind w:leftChars="0" w:left="0"/>
              <w:rPr>
                <w:rFonts w:asciiTheme="majorEastAsia" w:eastAsiaTheme="majorEastAsia" w:hAnsiTheme="majorEastAsia" w:cs="ＭＳ 明朝"/>
                <w:szCs w:val="21"/>
              </w:rPr>
            </w:pPr>
          </w:p>
        </w:tc>
        <w:tc>
          <w:tcPr>
            <w:tcW w:w="709" w:type="dxa"/>
          </w:tcPr>
          <w:p w14:paraId="670C7A36" w14:textId="1A793A27" w:rsidR="00370E7B" w:rsidRPr="00107953" w:rsidRDefault="00370E7B" w:rsidP="008A4204">
            <w:pPr>
              <w:pStyle w:val="a7"/>
              <w:ind w:leftChars="0" w:left="0"/>
              <w:rPr>
                <w:rFonts w:asciiTheme="majorEastAsia" w:eastAsiaTheme="majorEastAsia" w:hAnsiTheme="majorEastAsia" w:cs="ＭＳ 明朝"/>
                <w:szCs w:val="21"/>
              </w:rPr>
            </w:pPr>
          </w:p>
        </w:tc>
        <w:tc>
          <w:tcPr>
            <w:tcW w:w="821" w:type="dxa"/>
          </w:tcPr>
          <w:p w14:paraId="64B9542A" w14:textId="77777777" w:rsidR="00370E7B" w:rsidRPr="00107953" w:rsidRDefault="00370E7B" w:rsidP="008A4204">
            <w:pPr>
              <w:pStyle w:val="a7"/>
              <w:ind w:leftChars="0" w:left="0"/>
              <w:rPr>
                <w:rFonts w:asciiTheme="majorEastAsia" w:eastAsiaTheme="majorEastAsia" w:hAnsiTheme="majorEastAsia" w:cs="ＭＳ 明朝"/>
                <w:szCs w:val="21"/>
              </w:rPr>
            </w:pPr>
          </w:p>
        </w:tc>
        <w:tc>
          <w:tcPr>
            <w:tcW w:w="632" w:type="dxa"/>
          </w:tcPr>
          <w:p w14:paraId="34DEB456" w14:textId="77777777" w:rsidR="00370E7B" w:rsidRPr="00107953" w:rsidRDefault="00370E7B" w:rsidP="008A4204">
            <w:pPr>
              <w:pStyle w:val="a7"/>
              <w:ind w:leftChars="0" w:left="0"/>
              <w:rPr>
                <w:rFonts w:asciiTheme="majorEastAsia" w:eastAsiaTheme="majorEastAsia" w:hAnsiTheme="majorEastAsia" w:cs="ＭＳ 明朝"/>
                <w:szCs w:val="21"/>
              </w:rPr>
            </w:pPr>
          </w:p>
        </w:tc>
        <w:tc>
          <w:tcPr>
            <w:tcW w:w="633" w:type="dxa"/>
            <w:tcBorders>
              <w:bottom w:val="single" w:sz="4" w:space="0" w:color="auto"/>
            </w:tcBorders>
            <w:shd w:val="clear" w:color="auto" w:fill="808080" w:themeFill="background1" w:themeFillShade="80"/>
          </w:tcPr>
          <w:p w14:paraId="5EB9225A" w14:textId="77777777" w:rsidR="00370E7B" w:rsidRPr="00107953" w:rsidRDefault="00370E7B" w:rsidP="008A4204">
            <w:pPr>
              <w:pStyle w:val="a7"/>
              <w:ind w:leftChars="0" w:left="0"/>
              <w:rPr>
                <w:rFonts w:asciiTheme="majorEastAsia" w:eastAsiaTheme="majorEastAsia" w:hAnsiTheme="majorEastAsia" w:cs="ＭＳ 明朝"/>
                <w:szCs w:val="21"/>
              </w:rPr>
            </w:pPr>
          </w:p>
        </w:tc>
      </w:tr>
      <w:tr w:rsidR="00370E7B" w:rsidRPr="00107953" w14:paraId="3121898F" w14:textId="77777777" w:rsidTr="00C32C2F">
        <w:trPr>
          <w:trHeight w:val="371"/>
          <w:jc w:val="center"/>
        </w:trPr>
        <w:tc>
          <w:tcPr>
            <w:tcW w:w="4106" w:type="dxa"/>
          </w:tcPr>
          <w:p w14:paraId="4CF40F81" w14:textId="61C8BEAD" w:rsidR="00370E7B" w:rsidRPr="00107953" w:rsidRDefault="00370E7B" w:rsidP="008A4204">
            <w:pPr>
              <w:pStyle w:val="a7"/>
              <w:ind w:leftChars="0" w:left="0"/>
              <w:rPr>
                <w:rFonts w:asciiTheme="majorEastAsia" w:eastAsiaTheme="majorEastAsia" w:hAnsiTheme="majorEastAsia" w:cs="ＭＳ 明朝"/>
                <w:szCs w:val="21"/>
              </w:rPr>
            </w:pPr>
            <w:r w:rsidRPr="00107953">
              <w:rPr>
                <w:rFonts w:asciiTheme="majorEastAsia" w:eastAsiaTheme="majorEastAsia" w:hAnsiTheme="majorEastAsia" w:cs="ＭＳ 明朝" w:hint="eastAsia"/>
                <w:szCs w:val="21"/>
              </w:rPr>
              <w:t>事業実績報告書の作成</w:t>
            </w:r>
          </w:p>
        </w:tc>
        <w:tc>
          <w:tcPr>
            <w:tcW w:w="709" w:type="dxa"/>
          </w:tcPr>
          <w:p w14:paraId="5B019A92" w14:textId="77777777" w:rsidR="00370E7B" w:rsidRPr="00107953" w:rsidRDefault="00370E7B" w:rsidP="008A4204">
            <w:pPr>
              <w:pStyle w:val="a7"/>
              <w:ind w:leftChars="0" w:left="0"/>
              <w:rPr>
                <w:rFonts w:asciiTheme="majorEastAsia" w:eastAsiaTheme="majorEastAsia" w:hAnsiTheme="majorEastAsia" w:cs="ＭＳ 明朝"/>
                <w:szCs w:val="21"/>
              </w:rPr>
            </w:pPr>
          </w:p>
        </w:tc>
        <w:tc>
          <w:tcPr>
            <w:tcW w:w="709" w:type="dxa"/>
          </w:tcPr>
          <w:p w14:paraId="7482CC35" w14:textId="77777777" w:rsidR="00370E7B" w:rsidRPr="00107953" w:rsidRDefault="00370E7B" w:rsidP="008A4204">
            <w:pPr>
              <w:pStyle w:val="a7"/>
              <w:ind w:leftChars="0" w:left="0"/>
              <w:rPr>
                <w:rFonts w:asciiTheme="majorEastAsia" w:eastAsiaTheme="majorEastAsia" w:hAnsiTheme="majorEastAsia" w:cs="ＭＳ 明朝"/>
                <w:szCs w:val="21"/>
              </w:rPr>
            </w:pPr>
          </w:p>
        </w:tc>
        <w:tc>
          <w:tcPr>
            <w:tcW w:w="708" w:type="dxa"/>
          </w:tcPr>
          <w:p w14:paraId="42BD5C9F" w14:textId="3622EA49" w:rsidR="00370E7B" w:rsidRPr="00107953" w:rsidRDefault="00370E7B" w:rsidP="008A4204">
            <w:pPr>
              <w:pStyle w:val="a7"/>
              <w:ind w:leftChars="0" w:left="0"/>
              <w:rPr>
                <w:rFonts w:asciiTheme="majorEastAsia" w:eastAsiaTheme="majorEastAsia" w:hAnsiTheme="majorEastAsia" w:cs="ＭＳ 明朝"/>
                <w:szCs w:val="21"/>
              </w:rPr>
            </w:pPr>
          </w:p>
        </w:tc>
        <w:tc>
          <w:tcPr>
            <w:tcW w:w="709" w:type="dxa"/>
          </w:tcPr>
          <w:p w14:paraId="12053015" w14:textId="2825871E" w:rsidR="00370E7B" w:rsidRPr="00107953" w:rsidRDefault="00370E7B" w:rsidP="008A4204">
            <w:pPr>
              <w:pStyle w:val="a7"/>
              <w:ind w:leftChars="0" w:left="0"/>
              <w:rPr>
                <w:rFonts w:asciiTheme="majorEastAsia" w:eastAsiaTheme="majorEastAsia" w:hAnsiTheme="majorEastAsia" w:cs="ＭＳ 明朝"/>
                <w:szCs w:val="21"/>
              </w:rPr>
            </w:pPr>
          </w:p>
        </w:tc>
        <w:tc>
          <w:tcPr>
            <w:tcW w:w="709" w:type="dxa"/>
          </w:tcPr>
          <w:p w14:paraId="4A039C9B" w14:textId="3FBB5DAB" w:rsidR="00370E7B" w:rsidRPr="00107953" w:rsidRDefault="00370E7B" w:rsidP="008A4204">
            <w:pPr>
              <w:pStyle w:val="a7"/>
              <w:ind w:leftChars="0" w:left="0"/>
              <w:rPr>
                <w:rFonts w:asciiTheme="majorEastAsia" w:eastAsiaTheme="majorEastAsia" w:hAnsiTheme="majorEastAsia" w:cs="ＭＳ 明朝"/>
                <w:szCs w:val="21"/>
              </w:rPr>
            </w:pPr>
          </w:p>
        </w:tc>
        <w:tc>
          <w:tcPr>
            <w:tcW w:w="821" w:type="dxa"/>
          </w:tcPr>
          <w:p w14:paraId="079BD0DC" w14:textId="19458568" w:rsidR="00370E7B" w:rsidRPr="00107953" w:rsidRDefault="00370E7B" w:rsidP="008A4204">
            <w:pPr>
              <w:pStyle w:val="a7"/>
              <w:ind w:leftChars="0" w:left="0"/>
              <w:rPr>
                <w:rFonts w:asciiTheme="majorEastAsia" w:eastAsiaTheme="majorEastAsia" w:hAnsiTheme="majorEastAsia" w:cs="ＭＳ 明朝"/>
                <w:szCs w:val="21"/>
              </w:rPr>
            </w:pPr>
          </w:p>
        </w:tc>
        <w:tc>
          <w:tcPr>
            <w:tcW w:w="632" w:type="dxa"/>
          </w:tcPr>
          <w:p w14:paraId="7FA846A2" w14:textId="07FB3B05" w:rsidR="00370E7B" w:rsidRPr="00107953" w:rsidRDefault="00FA2A79" w:rsidP="008A4204">
            <w:pPr>
              <w:pStyle w:val="a7"/>
              <w:ind w:leftChars="0" w:left="0"/>
              <w:rPr>
                <w:rFonts w:asciiTheme="majorEastAsia" w:eastAsiaTheme="majorEastAsia" w:hAnsiTheme="majorEastAsia" w:cs="ＭＳ 明朝"/>
                <w:szCs w:val="21"/>
              </w:rPr>
            </w:pPr>
            <w:r w:rsidRPr="00107953">
              <w:rPr>
                <w:rFonts w:asciiTheme="majorEastAsia" w:eastAsiaTheme="majorEastAsia" w:hAnsiTheme="majorEastAsia" w:cs="ＭＳ 明朝"/>
                <w:noProof/>
                <w:szCs w:val="21"/>
              </w:rPr>
              <mc:AlternateContent>
                <mc:Choice Requires="wps">
                  <w:drawing>
                    <wp:anchor distT="0" distB="0" distL="114300" distR="114300" simplePos="0" relativeHeight="251667456" behindDoc="0" locked="0" layoutInCell="1" allowOverlap="1" wp14:anchorId="1AFD26D5" wp14:editId="53048AF5">
                      <wp:simplePos x="0" y="0"/>
                      <wp:positionH relativeFrom="column">
                        <wp:posOffset>-17780</wp:posOffset>
                      </wp:positionH>
                      <wp:positionV relativeFrom="paragraph">
                        <wp:posOffset>67945</wp:posOffset>
                      </wp:positionV>
                      <wp:extent cx="556260" cy="114300"/>
                      <wp:effectExtent l="0" t="0" r="15240" b="19050"/>
                      <wp:wrapNone/>
                      <wp:docPr id="1" name="正方形/長方形 1"/>
                      <wp:cNvGraphicFramePr/>
                      <a:graphic xmlns:a="http://schemas.openxmlformats.org/drawingml/2006/main">
                        <a:graphicData uri="http://schemas.microsoft.com/office/word/2010/wordprocessingShape">
                          <wps:wsp>
                            <wps:cNvSpPr/>
                            <wps:spPr>
                              <a:xfrm>
                                <a:off x="0" y="0"/>
                                <a:ext cx="55626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1696" id="正方形/長方形 1" o:spid="_x0000_s1026" style="position:absolute;left:0;text-align:left;margin-left:-1.4pt;margin-top:5.35pt;width:43.8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" fillcolor="black [3200]" strokecolor="black [1600]" strokeweight="1pt"/>
                  </w:pict>
                </mc:Fallback>
              </mc:AlternateContent>
            </w:r>
          </w:p>
        </w:tc>
        <w:tc>
          <w:tcPr>
            <w:tcW w:w="633" w:type="dxa"/>
            <w:shd w:val="clear" w:color="auto" w:fill="auto"/>
          </w:tcPr>
          <w:p w14:paraId="75AAB653" w14:textId="7E5E6FFD" w:rsidR="00370E7B" w:rsidRPr="00107953" w:rsidRDefault="00370E7B" w:rsidP="008A4204">
            <w:pPr>
              <w:pStyle w:val="a7"/>
              <w:ind w:leftChars="0" w:left="0"/>
              <w:rPr>
                <w:rFonts w:asciiTheme="majorEastAsia" w:eastAsiaTheme="majorEastAsia" w:hAnsiTheme="majorEastAsia" w:cs="ＭＳ 明朝"/>
                <w:szCs w:val="21"/>
              </w:rPr>
            </w:pPr>
          </w:p>
        </w:tc>
      </w:tr>
    </w:tbl>
    <w:p w14:paraId="1A93E832" w14:textId="06723B45" w:rsidR="00E16506" w:rsidRPr="00107953" w:rsidRDefault="002022F5" w:rsidP="00E16506">
      <w:pPr>
        <w:pStyle w:val="a7"/>
        <w:ind w:leftChars="0" w:left="567"/>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ＭＳ 明朝" w:hint="eastAsia"/>
          <w:color w:val="4472C4" w:themeColor="accent5"/>
          <w:szCs w:val="21"/>
        </w:rPr>
        <w:t>※</w:t>
      </w:r>
      <w:r w:rsidR="009D6DD5" w:rsidRPr="00107953">
        <w:rPr>
          <w:rFonts w:asciiTheme="majorEastAsia" w:eastAsiaTheme="majorEastAsia" w:hAnsiTheme="majorEastAsia" w:cs="Times New Roman" w:hint="eastAsia"/>
          <w:color w:val="4472C4" w:themeColor="accent5"/>
          <w:szCs w:val="21"/>
        </w:rPr>
        <w:t>本事業が、公的資金を使った補助事業であることを踏まえ、</w:t>
      </w:r>
      <w:r w:rsidR="00266954" w:rsidRPr="00107953">
        <w:rPr>
          <w:rFonts w:asciiTheme="majorEastAsia" w:eastAsiaTheme="majorEastAsia" w:hAnsiTheme="majorEastAsia" w:cs="Times New Roman" w:hint="eastAsia"/>
          <w:color w:val="4472C4" w:themeColor="accent5"/>
          <w:szCs w:val="21"/>
        </w:rPr>
        <w:t>提案者</w:t>
      </w:r>
      <w:r w:rsidR="009D6DD5" w:rsidRPr="00107953">
        <w:rPr>
          <w:rFonts w:asciiTheme="majorEastAsia" w:eastAsiaTheme="majorEastAsia" w:hAnsiTheme="majorEastAsia" w:cs="Times New Roman" w:hint="eastAsia"/>
          <w:color w:val="4472C4" w:themeColor="accent5"/>
          <w:szCs w:val="21"/>
        </w:rPr>
        <w:t>の補助事業のコストパフォーマンスを評価</w:t>
      </w:r>
      <w:r w:rsidR="00206C03" w:rsidRPr="00107953">
        <w:rPr>
          <w:rFonts w:asciiTheme="majorEastAsia" w:eastAsiaTheme="majorEastAsia" w:hAnsiTheme="majorEastAsia" w:cs="Times New Roman" w:hint="eastAsia"/>
          <w:color w:val="4472C4" w:themeColor="accent5"/>
          <w:szCs w:val="21"/>
        </w:rPr>
        <w:t>します</w:t>
      </w:r>
      <w:r w:rsidR="009D6DD5" w:rsidRPr="00107953">
        <w:rPr>
          <w:rFonts w:asciiTheme="majorEastAsia" w:eastAsiaTheme="majorEastAsia" w:hAnsiTheme="majorEastAsia" w:cs="Times New Roman" w:hint="eastAsia"/>
          <w:color w:val="4472C4" w:themeColor="accent5"/>
          <w:szCs w:val="21"/>
        </w:rPr>
        <w:t>。補助金の対象経費については、補足資料</w:t>
      </w:r>
      <w:r w:rsidR="009D6DD5" w:rsidRPr="00107953">
        <w:rPr>
          <w:rFonts w:asciiTheme="majorEastAsia" w:eastAsiaTheme="majorEastAsia" w:hAnsiTheme="majorEastAsia" w:cs="Times New Roman"/>
          <w:color w:val="4472C4" w:themeColor="accent5"/>
          <w:szCs w:val="21"/>
        </w:rPr>
        <w:t>3</w:t>
      </w:r>
      <w:r w:rsidR="009D6DD5" w:rsidRPr="00107953">
        <w:rPr>
          <w:rFonts w:asciiTheme="majorEastAsia" w:eastAsiaTheme="majorEastAsia" w:hAnsiTheme="majorEastAsia" w:cs="Times New Roman" w:hint="eastAsia"/>
          <w:color w:val="4472C4" w:themeColor="accent5"/>
          <w:szCs w:val="21"/>
        </w:rPr>
        <w:t>補助金事業事務処理マニュアルと、補足資料</w:t>
      </w:r>
      <w:r w:rsidR="009D6DD5" w:rsidRPr="00107953">
        <w:rPr>
          <w:rFonts w:asciiTheme="majorEastAsia" w:eastAsiaTheme="majorEastAsia" w:hAnsiTheme="majorEastAsia" w:cs="Times New Roman"/>
          <w:color w:val="4472C4" w:themeColor="accent5"/>
          <w:szCs w:val="21"/>
        </w:rPr>
        <w:t>4</w:t>
      </w:r>
      <w:r w:rsidR="009D6DD5" w:rsidRPr="00107953">
        <w:rPr>
          <w:rFonts w:asciiTheme="majorEastAsia" w:eastAsiaTheme="majorEastAsia" w:hAnsiTheme="majorEastAsia" w:cs="Times New Roman" w:hint="eastAsia"/>
          <w:color w:val="4472C4" w:themeColor="accent5"/>
          <w:szCs w:val="21"/>
        </w:rPr>
        <w:t>補助対象経費を参照</w:t>
      </w:r>
      <w:r w:rsidR="00206C03" w:rsidRPr="00107953">
        <w:rPr>
          <w:rFonts w:asciiTheme="majorEastAsia" w:eastAsiaTheme="majorEastAsia" w:hAnsiTheme="majorEastAsia" w:cs="Times New Roman" w:hint="eastAsia"/>
          <w:color w:val="4472C4" w:themeColor="accent5"/>
          <w:szCs w:val="21"/>
        </w:rPr>
        <w:t>ください</w:t>
      </w:r>
      <w:r w:rsidR="009D6DD5" w:rsidRPr="00107953">
        <w:rPr>
          <w:rFonts w:asciiTheme="majorEastAsia" w:eastAsiaTheme="majorEastAsia" w:hAnsiTheme="majorEastAsia" w:cs="Times New Roman" w:hint="eastAsia"/>
          <w:color w:val="4472C4" w:themeColor="accent5"/>
          <w:szCs w:val="21"/>
        </w:rPr>
        <w:t>。</w:t>
      </w:r>
    </w:p>
    <w:p w14:paraId="675876FE" w14:textId="77777777" w:rsidR="009A5DFC" w:rsidRPr="00107953" w:rsidRDefault="009A5DFC" w:rsidP="00E16506">
      <w:pPr>
        <w:pStyle w:val="a7"/>
        <w:ind w:leftChars="0" w:left="567"/>
        <w:rPr>
          <w:rFonts w:asciiTheme="majorEastAsia" w:eastAsiaTheme="majorEastAsia" w:hAnsiTheme="majorEastAsia" w:cs="Times New Roman"/>
          <w:b/>
          <w:szCs w:val="21"/>
        </w:rPr>
      </w:pPr>
    </w:p>
    <w:p w14:paraId="54C326CA" w14:textId="77777777" w:rsidR="003D5A4F" w:rsidRPr="00107953" w:rsidRDefault="003D5A4F" w:rsidP="00EB7838">
      <w:pPr>
        <w:pStyle w:val="a7"/>
        <w:numPr>
          <w:ilvl w:val="1"/>
          <w:numId w:val="9"/>
        </w:numPr>
        <w:ind w:leftChars="0" w:left="567" w:hanging="425"/>
        <w:rPr>
          <w:rFonts w:asciiTheme="majorEastAsia" w:eastAsiaTheme="majorEastAsia" w:hAnsiTheme="majorEastAsia" w:cs="Times New Roman"/>
          <w:b/>
          <w:szCs w:val="21"/>
        </w:rPr>
      </w:pPr>
      <w:r w:rsidRPr="00107953">
        <w:rPr>
          <w:rFonts w:asciiTheme="majorEastAsia" w:eastAsiaTheme="majorEastAsia" w:hAnsiTheme="majorEastAsia" w:cs="Times New Roman" w:hint="eastAsia"/>
          <w:b/>
          <w:szCs w:val="21"/>
        </w:rPr>
        <w:t>実現可能性</w:t>
      </w:r>
      <w:r w:rsidR="00325CEE" w:rsidRPr="00107953">
        <w:rPr>
          <w:rFonts w:asciiTheme="majorEastAsia" w:eastAsiaTheme="majorEastAsia" w:hAnsiTheme="majorEastAsia" w:cs="Times New Roman" w:hint="eastAsia"/>
          <w:b/>
          <w:szCs w:val="21"/>
        </w:rPr>
        <w:t>・事業の妥当性</w:t>
      </w:r>
    </w:p>
    <w:p w14:paraId="5DB3F52A" w14:textId="77777777" w:rsidR="00370B5A" w:rsidRPr="00107953" w:rsidRDefault="00370B5A" w:rsidP="00EB7838">
      <w:pPr>
        <w:pStyle w:val="a7"/>
        <w:numPr>
          <w:ilvl w:val="2"/>
          <w:numId w:val="9"/>
        </w:numPr>
        <w:ind w:leftChars="0" w:left="567" w:hanging="141"/>
        <w:rPr>
          <w:rFonts w:asciiTheme="majorEastAsia" w:eastAsiaTheme="majorEastAsia" w:hAnsiTheme="majorEastAsia" w:cs="Times New Roman"/>
          <w:szCs w:val="21"/>
        </w:rPr>
      </w:pPr>
      <w:r w:rsidRPr="00107953">
        <w:rPr>
          <w:rFonts w:asciiTheme="majorEastAsia" w:eastAsiaTheme="majorEastAsia" w:hAnsiTheme="majorEastAsia" w:cs="Times New Roman" w:hint="eastAsia"/>
          <w:szCs w:val="21"/>
        </w:rPr>
        <w:t>補助期間内で、事業目的を達成する工夫</w:t>
      </w:r>
    </w:p>
    <w:p w14:paraId="5BD127AB" w14:textId="77777777" w:rsidR="00370B5A" w:rsidRPr="00107953" w:rsidRDefault="00370B5A" w:rsidP="00370B5A">
      <w:pPr>
        <w:pStyle w:val="a7"/>
        <w:ind w:leftChars="0" w:left="567"/>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準備期間としての本補助事業期間内で、設定した目的を達成するため、またコストパフォーマンスを最大にするための工夫を記載してください。</w:t>
      </w:r>
    </w:p>
    <w:p w14:paraId="01EBBC0B" w14:textId="77777777" w:rsidR="00370B5A" w:rsidRPr="00107953" w:rsidRDefault="00370B5A" w:rsidP="00370B5A">
      <w:pPr>
        <w:pStyle w:val="a7"/>
        <w:ind w:leftChars="0" w:left="567"/>
        <w:rPr>
          <w:rFonts w:asciiTheme="majorEastAsia" w:eastAsiaTheme="majorEastAsia" w:hAnsiTheme="majorEastAsia"/>
          <w:color w:val="4472C4" w:themeColor="accent5"/>
        </w:rPr>
      </w:pPr>
    </w:p>
    <w:p w14:paraId="4B999B35" w14:textId="77777777" w:rsidR="00C137A4" w:rsidRPr="00107953" w:rsidRDefault="00370B5A" w:rsidP="00EB7838">
      <w:pPr>
        <w:pStyle w:val="a7"/>
        <w:numPr>
          <w:ilvl w:val="0"/>
          <w:numId w:val="9"/>
        </w:numPr>
        <w:ind w:leftChars="0"/>
        <w:rPr>
          <w:rFonts w:asciiTheme="majorEastAsia" w:eastAsiaTheme="majorEastAsia" w:hAnsiTheme="majorEastAsia" w:cs="Times New Roman"/>
          <w:b/>
          <w:szCs w:val="21"/>
          <w:bdr w:val="single" w:sz="4" w:space="0" w:color="auto"/>
        </w:rPr>
      </w:pPr>
      <w:r w:rsidRPr="00107953">
        <w:rPr>
          <w:rFonts w:asciiTheme="majorEastAsia" w:eastAsiaTheme="majorEastAsia" w:hAnsiTheme="majorEastAsia" w:cs="Times New Roman" w:hint="eastAsia"/>
          <w:b/>
          <w:szCs w:val="21"/>
          <w:bdr w:val="single" w:sz="4" w:space="0" w:color="auto"/>
        </w:rPr>
        <w:t>提案者の補助事業の実施体制</w:t>
      </w:r>
    </w:p>
    <w:p w14:paraId="27CA8B7C" w14:textId="77777777" w:rsidR="00DA3B68" w:rsidRPr="00107953" w:rsidRDefault="00DA3B68" w:rsidP="00EB7838">
      <w:pPr>
        <w:pStyle w:val="a7"/>
        <w:numPr>
          <w:ilvl w:val="1"/>
          <w:numId w:val="9"/>
        </w:numPr>
        <w:ind w:leftChars="0" w:left="567"/>
        <w:rPr>
          <w:rFonts w:asciiTheme="majorEastAsia" w:eastAsiaTheme="majorEastAsia" w:hAnsiTheme="majorEastAsia" w:cs="Times New Roman"/>
          <w:b/>
          <w:szCs w:val="21"/>
        </w:rPr>
      </w:pPr>
      <w:r w:rsidRPr="00107953">
        <w:rPr>
          <w:rFonts w:asciiTheme="majorEastAsia" w:eastAsiaTheme="majorEastAsia" w:hAnsiTheme="majorEastAsia" w:cs="Times New Roman" w:hint="eastAsia"/>
          <w:b/>
          <w:szCs w:val="21"/>
        </w:rPr>
        <w:t>提案者の会社概要</w:t>
      </w:r>
    </w:p>
    <w:p w14:paraId="2055D084" w14:textId="77777777" w:rsidR="00656F5A" w:rsidRPr="00107953" w:rsidRDefault="00656F5A" w:rsidP="00A85F8D">
      <w:pPr>
        <w:pStyle w:val="a7"/>
        <w:ind w:leftChars="0" w:left="567"/>
        <w:rPr>
          <w:rFonts w:asciiTheme="majorEastAsia" w:eastAsiaTheme="majorEastAsia" w:hAnsiTheme="majorEastAsia" w:cs="Times New Roman"/>
          <w:szCs w:val="21"/>
        </w:rPr>
      </w:pPr>
    </w:p>
    <w:p w14:paraId="172D21D6" w14:textId="77777777" w:rsidR="00DA3B68" w:rsidRPr="00107953" w:rsidRDefault="00A56C46" w:rsidP="00EB7838">
      <w:pPr>
        <w:pStyle w:val="a7"/>
        <w:numPr>
          <w:ilvl w:val="1"/>
          <w:numId w:val="9"/>
        </w:numPr>
        <w:ind w:leftChars="0" w:left="567"/>
        <w:rPr>
          <w:rFonts w:asciiTheme="majorEastAsia" w:eastAsiaTheme="majorEastAsia" w:hAnsiTheme="majorEastAsia" w:cs="Times New Roman"/>
          <w:b/>
          <w:szCs w:val="21"/>
        </w:rPr>
      </w:pPr>
      <w:r w:rsidRPr="00107953">
        <w:rPr>
          <w:rFonts w:asciiTheme="majorEastAsia" w:eastAsiaTheme="majorEastAsia" w:hAnsiTheme="majorEastAsia" w:cs="Times New Roman" w:hint="eastAsia"/>
          <w:b/>
          <w:szCs w:val="21"/>
        </w:rPr>
        <w:t>提案事業の遂行方法</w:t>
      </w:r>
    </w:p>
    <w:p w14:paraId="3977C5F7" w14:textId="77777777" w:rsidR="00A85F8D" w:rsidRPr="00280221" w:rsidRDefault="00A85F8D" w:rsidP="00A85F8D">
      <w:pPr>
        <w:pStyle w:val="a7"/>
        <w:ind w:leftChars="270" w:left="567"/>
        <w:rPr>
          <w:rFonts w:asciiTheme="majorEastAsia" w:eastAsiaTheme="majorEastAsia" w:hAnsiTheme="majorEastAsia" w:cs="Times New Roman"/>
          <w:color w:val="0070C0"/>
          <w:szCs w:val="21"/>
        </w:rPr>
      </w:pPr>
      <w:r w:rsidRPr="00280221">
        <w:rPr>
          <w:rFonts w:asciiTheme="majorEastAsia" w:eastAsiaTheme="majorEastAsia" w:hAnsiTheme="majorEastAsia" w:cs="Times New Roman" w:hint="eastAsia"/>
          <w:color w:val="0070C0"/>
          <w:szCs w:val="21"/>
        </w:rPr>
        <w:t>※所管部署や実施体制を記載してください。</w:t>
      </w:r>
    </w:p>
    <w:p w14:paraId="42F2698D" w14:textId="637F0178" w:rsidR="005C49A1" w:rsidRPr="00280221" w:rsidRDefault="00A85F8D" w:rsidP="00A85F8D">
      <w:pPr>
        <w:pStyle w:val="a7"/>
        <w:ind w:leftChars="270" w:left="567"/>
        <w:rPr>
          <w:rFonts w:asciiTheme="majorEastAsia" w:eastAsiaTheme="majorEastAsia" w:hAnsiTheme="majorEastAsia" w:cs="Times New Roman"/>
          <w:color w:val="0070C0"/>
          <w:szCs w:val="21"/>
        </w:rPr>
      </w:pPr>
      <w:r w:rsidRPr="00280221">
        <w:rPr>
          <w:rFonts w:asciiTheme="majorEastAsia" w:eastAsiaTheme="majorEastAsia" w:hAnsiTheme="majorEastAsia" w:cs="Times New Roman" w:hint="eastAsia"/>
          <w:color w:val="0070C0"/>
          <w:szCs w:val="21"/>
        </w:rPr>
        <w:t>※</w:t>
      </w:r>
      <w:r w:rsidRPr="00280221">
        <w:rPr>
          <w:rFonts w:asciiTheme="majorEastAsia" w:eastAsiaTheme="majorEastAsia" w:hAnsiTheme="majorEastAsia" w:cs="Times New Roman"/>
          <w:color w:val="0070C0"/>
          <w:szCs w:val="21"/>
        </w:rPr>
        <w:t>20</w:t>
      </w:r>
      <w:r w:rsidR="002D7475" w:rsidRPr="00280221">
        <w:rPr>
          <w:rFonts w:asciiTheme="majorEastAsia" w:eastAsiaTheme="majorEastAsia" w:hAnsiTheme="majorEastAsia" w:cs="Times New Roman" w:hint="eastAsia"/>
          <w:color w:val="0070C0"/>
          <w:szCs w:val="21"/>
        </w:rPr>
        <w:t>2</w:t>
      </w:r>
      <w:r w:rsidR="00FA2A79">
        <w:rPr>
          <w:rFonts w:asciiTheme="majorEastAsia" w:eastAsiaTheme="majorEastAsia" w:hAnsiTheme="majorEastAsia" w:cs="Times New Roman" w:hint="eastAsia"/>
          <w:color w:val="0070C0"/>
          <w:szCs w:val="21"/>
        </w:rPr>
        <w:t>3</w:t>
      </w:r>
      <w:r w:rsidRPr="00280221">
        <w:rPr>
          <w:rFonts w:asciiTheme="majorEastAsia" w:eastAsiaTheme="majorEastAsia" w:hAnsiTheme="majorEastAsia" w:cs="Times New Roman" w:hint="eastAsia"/>
          <w:color w:val="0070C0"/>
          <w:szCs w:val="21"/>
        </w:rPr>
        <w:t>年</w:t>
      </w:r>
      <w:r w:rsidR="00370E7B" w:rsidRPr="00280221">
        <w:rPr>
          <w:rFonts w:asciiTheme="majorEastAsia" w:eastAsiaTheme="majorEastAsia" w:hAnsiTheme="majorEastAsia" w:cs="Times New Roman"/>
          <w:color w:val="0070C0"/>
          <w:szCs w:val="21"/>
        </w:rPr>
        <w:t>7</w:t>
      </w:r>
      <w:r w:rsidRPr="00280221">
        <w:rPr>
          <w:rFonts w:asciiTheme="majorEastAsia" w:eastAsiaTheme="majorEastAsia" w:hAnsiTheme="majorEastAsia" w:cs="Times New Roman" w:hint="eastAsia"/>
          <w:color w:val="0070C0"/>
          <w:szCs w:val="21"/>
        </w:rPr>
        <w:t>月から</w:t>
      </w:r>
      <w:r w:rsidRPr="00280221">
        <w:rPr>
          <w:rFonts w:asciiTheme="majorEastAsia" w:eastAsiaTheme="majorEastAsia" w:hAnsiTheme="majorEastAsia" w:cs="Times New Roman"/>
          <w:color w:val="0070C0"/>
          <w:szCs w:val="21"/>
        </w:rPr>
        <w:t>20</w:t>
      </w:r>
      <w:r w:rsidR="00370E7B" w:rsidRPr="00280221">
        <w:rPr>
          <w:rFonts w:asciiTheme="majorEastAsia" w:eastAsiaTheme="majorEastAsia" w:hAnsiTheme="majorEastAsia" w:cs="Times New Roman"/>
          <w:color w:val="0070C0"/>
          <w:szCs w:val="21"/>
        </w:rPr>
        <w:t>2</w:t>
      </w:r>
      <w:r w:rsidR="00FA2A79">
        <w:rPr>
          <w:rFonts w:asciiTheme="majorEastAsia" w:eastAsiaTheme="majorEastAsia" w:hAnsiTheme="majorEastAsia" w:cs="Times New Roman" w:hint="eastAsia"/>
          <w:color w:val="0070C0"/>
          <w:szCs w:val="21"/>
        </w:rPr>
        <w:t>4</w:t>
      </w:r>
      <w:r w:rsidRPr="00280221">
        <w:rPr>
          <w:rFonts w:asciiTheme="majorEastAsia" w:eastAsiaTheme="majorEastAsia" w:hAnsiTheme="majorEastAsia" w:cs="Times New Roman" w:hint="eastAsia"/>
          <w:color w:val="0070C0"/>
          <w:szCs w:val="21"/>
        </w:rPr>
        <w:t>年</w:t>
      </w:r>
      <w:r w:rsidR="00FA2A79">
        <w:rPr>
          <w:rFonts w:asciiTheme="majorEastAsia" w:eastAsiaTheme="majorEastAsia" w:hAnsiTheme="majorEastAsia" w:cs="Times New Roman" w:hint="eastAsia"/>
          <w:color w:val="0070C0"/>
          <w:szCs w:val="21"/>
        </w:rPr>
        <w:t>1</w:t>
      </w:r>
      <w:r w:rsidRPr="00280221">
        <w:rPr>
          <w:rFonts w:asciiTheme="majorEastAsia" w:eastAsiaTheme="majorEastAsia" w:hAnsiTheme="majorEastAsia" w:cs="Times New Roman" w:hint="eastAsia"/>
          <w:color w:val="0070C0"/>
          <w:szCs w:val="21"/>
        </w:rPr>
        <w:t>月の本事業の実施期間における、責任者と主要なメンバーの略歴、及び担当する業務内容を含みます。</w:t>
      </w:r>
    </w:p>
    <w:p w14:paraId="3D97B933" w14:textId="2C599583" w:rsidR="00280221" w:rsidRPr="00107953" w:rsidRDefault="00280221" w:rsidP="00A85F8D">
      <w:pPr>
        <w:pStyle w:val="a7"/>
        <w:ind w:leftChars="270" w:left="567"/>
        <w:rPr>
          <w:rFonts w:asciiTheme="majorEastAsia" w:eastAsiaTheme="majorEastAsia" w:hAnsiTheme="majorEastAsia" w:cs="Times New Roman"/>
          <w:color w:val="4472C4" w:themeColor="accent5"/>
          <w:szCs w:val="21"/>
        </w:rPr>
      </w:pPr>
      <w:r>
        <w:rPr>
          <w:rFonts w:asciiTheme="majorEastAsia" w:eastAsiaTheme="majorEastAsia" w:hAnsiTheme="majorEastAsia" w:cs="Times New Roman" w:hint="eastAsia"/>
          <w:color w:val="4472C4" w:themeColor="accent5"/>
          <w:szCs w:val="21"/>
        </w:rPr>
        <w:t>※大企業の方の場合は、本事業の御社内での位置づけ（例えば、独自の提案なのか、新たな部署を新設して行うのか、元々ある部署での事業展開なのか等）を記載してください。</w:t>
      </w:r>
    </w:p>
    <w:p w14:paraId="68C81160" w14:textId="77777777" w:rsidR="00A85F8D" w:rsidRPr="00107953" w:rsidRDefault="00A85F8D" w:rsidP="00A85F8D">
      <w:pPr>
        <w:pStyle w:val="a7"/>
        <w:ind w:leftChars="270" w:left="567"/>
        <w:rPr>
          <w:rFonts w:asciiTheme="majorEastAsia" w:eastAsiaTheme="majorEastAsia" w:hAnsiTheme="majorEastAsia" w:cs="Times New Roman"/>
          <w:b/>
          <w:szCs w:val="21"/>
        </w:rPr>
      </w:pPr>
    </w:p>
    <w:p w14:paraId="5E4F70D5" w14:textId="77777777" w:rsidR="004F7B19" w:rsidRPr="00107953" w:rsidRDefault="005C49A1" w:rsidP="00EB7838">
      <w:pPr>
        <w:pStyle w:val="a7"/>
        <w:numPr>
          <w:ilvl w:val="1"/>
          <w:numId w:val="9"/>
        </w:numPr>
        <w:ind w:leftChars="0" w:left="567"/>
        <w:rPr>
          <w:rFonts w:asciiTheme="majorEastAsia" w:eastAsiaTheme="majorEastAsia" w:hAnsiTheme="majorEastAsia" w:cs="Times New Roman"/>
          <w:b/>
          <w:szCs w:val="21"/>
        </w:rPr>
      </w:pPr>
      <w:r w:rsidRPr="00107953">
        <w:rPr>
          <w:rFonts w:asciiTheme="majorEastAsia" w:eastAsiaTheme="majorEastAsia" w:hAnsiTheme="majorEastAsia" w:cs="Times New Roman" w:hint="eastAsia"/>
          <w:b/>
          <w:szCs w:val="21"/>
        </w:rPr>
        <w:t>海外事業の経験</w:t>
      </w:r>
    </w:p>
    <w:p w14:paraId="28A876DE" w14:textId="77777777" w:rsidR="004F7B19" w:rsidRPr="00107953" w:rsidRDefault="009A7156" w:rsidP="00143557">
      <w:pPr>
        <w:pStyle w:val="a7"/>
        <w:ind w:leftChars="0" w:left="567"/>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過去に海外事業の経験がある場合は、その時期及び内容を簡潔に記載</w:t>
      </w:r>
      <w:r w:rsidR="00A85F8D" w:rsidRPr="00107953">
        <w:rPr>
          <w:rFonts w:asciiTheme="majorEastAsia" w:eastAsiaTheme="majorEastAsia" w:hAnsiTheme="majorEastAsia" w:cs="Times New Roman" w:hint="eastAsia"/>
          <w:color w:val="4472C4" w:themeColor="accent5"/>
          <w:szCs w:val="21"/>
        </w:rPr>
        <w:t>してください</w:t>
      </w:r>
      <w:r w:rsidRPr="00107953">
        <w:rPr>
          <w:rFonts w:asciiTheme="majorEastAsia" w:eastAsiaTheme="majorEastAsia" w:hAnsiTheme="majorEastAsia" w:cs="Times New Roman" w:hint="eastAsia"/>
          <w:color w:val="4472C4" w:themeColor="accent5"/>
          <w:szCs w:val="21"/>
        </w:rPr>
        <w:t>。</w:t>
      </w:r>
    </w:p>
    <w:p w14:paraId="61E4F42B" w14:textId="18B2583C" w:rsidR="004F7B19" w:rsidRPr="00107953" w:rsidRDefault="004F7B19" w:rsidP="00A85F8D">
      <w:pPr>
        <w:pStyle w:val="a7"/>
        <w:ind w:leftChars="0" w:left="567"/>
        <w:rPr>
          <w:rFonts w:asciiTheme="majorEastAsia" w:eastAsiaTheme="majorEastAsia" w:hAnsiTheme="majorEastAsia" w:cs="Times New Roman"/>
          <w:color w:val="2E74B5" w:themeColor="accent1" w:themeShade="BF"/>
          <w:szCs w:val="21"/>
        </w:rPr>
      </w:pPr>
    </w:p>
    <w:p w14:paraId="27780770" w14:textId="78264398" w:rsidR="009A7156" w:rsidRPr="00107953" w:rsidRDefault="00EC1E27" w:rsidP="00EB7838">
      <w:pPr>
        <w:pStyle w:val="a7"/>
        <w:numPr>
          <w:ilvl w:val="1"/>
          <w:numId w:val="9"/>
        </w:numPr>
        <w:ind w:leftChars="0" w:left="567"/>
        <w:rPr>
          <w:rFonts w:asciiTheme="majorEastAsia" w:eastAsiaTheme="majorEastAsia" w:hAnsiTheme="majorEastAsia" w:cs="Times New Roman"/>
          <w:b/>
          <w:szCs w:val="21"/>
        </w:rPr>
      </w:pPr>
      <w:bookmarkStart w:id="3" w:name="_Hlk480549229"/>
      <w:r w:rsidRPr="00107953">
        <w:rPr>
          <w:rFonts w:asciiTheme="majorEastAsia" w:eastAsiaTheme="majorEastAsia" w:hAnsiTheme="majorEastAsia" w:cs="Times New Roman" w:hint="eastAsia"/>
          <w:b/>
          <w:szCs w:val="21"/>
        </w:rPr>
        <w:t>他の</w:t>
      </w:r>
      <w:r w:rsidR="009A7156" w:rsidRPr="00107953">
        <w:rPr>
          <w:rFonts w:asciiTheme="majorEastAsia" w:eastAsiaTheme="majorEastAsia" w:hAnsiTheme="majorEastAsia" w:cs="Times New Roman" w:hint="eastAsia"/>
          <w:b/>
          <w:szCs w:val="21"/>
        </w:rPr>
        <w:t>補助事業や助成事業</w:t>
      </w:r>
      <w:r w:rsidR="00E1311B" w:rsidRPr="00107953">
        <w:rPr>
          <w:rFonts w:asciiTheme="majorEastAsia" w:eastAsiaTheme="majorEastAsia" w:hAnsiTheme="majorEastAsia" w:cs="Times New Roman" w:hint="eastAsia"/>
          <w:b/>
          <w:szCs w:val="21"/>
        </w:rPr>
        <w:t>の経験</w:t>
      </w:r>
    </w:p>
    <w:p w14:paraId="65232072" w14:textId="78B4C418" w:rsidR="009C4C47" w:rsidRPr="00107953" w:rsidRDefault="009A7156" w:rsidP="003845AA">
      <w:pPr>
        <w:pStyle w:val="a7"/>
        <w:ind w:leftChars="0" w:left="567"/>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過去に補助事業や助成事業の経験がある場合は、その時期及び内容を簡潔に記載</w:t>
      </w:r>
      <w:r w:rsidR="00A85F8D" w:rsidRPr="00107953">
        <w:rPr>
          <w:rFonts w:asciiTheme="majorEastAsia" w:eastAsiaTheme="majorEastAsia" w:hAnsiTheme="majorEastAsia" w:cs="Times New Roman" w:hint="eastAsia"/>
          <w:color w:val="4472C4" w:themeColor="accent5"/>
          <w:szCs w:val="21"/>
        </w:rPr>
        <w:t>してください</w:t>
      </w:r>
      <w:r w:rsidRPr="00107953">
        <w:rPr>
          <w:rFonts w:asciiTheme="majorEastAsia" w:eastAsiaTheme="majorEastAsia" w:hAnsiTheme="majorEastAsia" w:cs="Times New Roman" w:hint="eastAsia"/>
          <w:color w:val="4472C4" w:themeColor="accent5"/>
          <w:szCs w:val="21"/>
        </w:rPr>
        <w:t>。（目安として過去</w:t>
      </w:r>
      <w:r w:rsidR="00E1311B" w:rsidRPr="00107953">
        <w:rPr>
          <w:rFonts w:asciiTheme="majorEastAsia" w:eastAsiaTheme="majorEastAsia" w:hAnsiTheme="majorEastAsia" w:cs="Times New Roman"/>
          <w:color w:val="4472C4" w:themeColor="accent5"/>
          <w:szCs w:val="21"/>
        </w:rPr>
        <w:t>3</w:t>
      </w:r>
      <w:r w:rsidRPr="00107953">
        <w:rPr>
          <w:rFonts w:asciiTheme="majorEastAsia" w:eastAsiaTheme="majorEastAsia" w:hAnsiTheme="majorEastAsia" w:cs="Times New Roman" w:hint="eastAsia"/>
          <w:color w:val="4472C4" w:themeColor="accent5"/>
          <w:szCs w:val="21"/>
        </w:rPr>
        <w:t>年分程度）</w:t>
      </w:r>
      <w:bookmarkEnd w:id="3"/>
    </w:p>
    <w:p w14:paraId="49D3B518" w14:textId="300A04D0" w:rsidR="003845AA" w:rsidRPr="00107953" w:rsidRDefault="003845AA" w:rsidP="003845AA">
      <w:pPr>
        <w:pStyle w:val="a7"/>
        <w:ind w:leftChars="0" w:left="567"/>
        <w:rPr>
          <w:rFonts w:asciiTheme="majorEastAsia" w:eastAsiaTheme="majorEastAsia" w:hAnsiTheme="majorEastAsia" w:cs="Times New Roman"/>
          <w:color w:val="4472C4" w:themeColor="accent5"/>
          <w:szCs w:val="21"/>
        </w:rPr>
      </w:pPr>
    </w:p>
    <w:p w14:paraId="543F59CA" w14:textId="6164B516" w:rsidR="00A56C46" w:rsidRPr="00107953" w:rsidRDefault="00A56C46" w:rsidP="00EB7838">
      <w:pPr>
        <w:pStyle w:val="a7"/>
        <w:numPr>
          <w:ilvl w:val="1"/>
          <w:numId w:val="9"/>
        </w:numPr>
        <w:ind w:leftChars="0" w:left="567"/>
        <w:rPr>
          <w:rFonts w:asciiTheme="majorEastAsia" w:eastAsiaTheme="majorEastAsia" w:hAnsiTheme="majorEastAsia" w:cs="Times New Roman"/>
          <w:b/>
          <w:szCs w:val="21"/>
        </w:rPr>
      </w:pPr>
      <w:r w:rsidRPr="00107953">
        <w:rPr>
          <w:rFonts w:asciiTheme="majorEastAsia" w:eastAsiaTheme="majorEastAsia" w:hAnsiTheme="majorEastAsia" w:cs="Times New Roman" w:hint="eastAsia"/>
          <w:b/>
          <w:szCs w:val="21"/>
        </w:rPr>
        <w:t>アカウンタビリティ</w:t>
      </w:r>
      <w:r w:rsidR="000265E5" w:rsidRPr="00107953">
        <w:rPr>
          <w:rFonts w:asciiTheme="majorEastAsia" w:eastAsiaTheme="majorEastAsia" w:hAnsiTheme="majorEastAsia" w:cs="Times New Roman" w:hint="eastAsia"/>
          <w:b/>
          <w:szCs w:val="21"/>
        </w:rPr>
        <w:t>を担保するためのバックアップ体制</w:t>
      </w:r>
    </w:p>
    <w:p w14:paraId="1D647E1D" w14:textId="3DB866B9" w:rsidR="00A56C46" w:rsidRDefault="00A56C46" w:rsidP="00143557">
      <w:pPr>
        <w:pStyle w:val="a7"/>
        <w:ind w:leftChars="0" w:left="567"/>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w:t>
      </w:r>
      <w:r w:rsidR="002022F5" w:rsidRPr="00107953">
        <w:rPr>
          <w:rFonts w:asciiTheme="majorEastAsia" w:eastAsiaTheme="majorEastAsia" w:hAnsiTheme="majorEastAsia" w:cs="Times New Roman" w:hint="eastAsia"/>
          <w:color w:val="4472C4" w:themeColor="accent5"/>
          <w:szCs w:val="21"/>
        </w:rPr>
        <w:t>本事</w:t>
      </w:r>
      <w:r w:rsidR="002022F5" w:rsidRPr="002E2F2A">
        <w:rPr>
          <w:rFonts w:asciiTheme="majorEastAsia" w:eastAsiaTheme="majorEastAsia" w:hAnsiTheme="majorEastAsia" w:cs="Times New Roman" w:hint="eastAsia"/>
          <w:color w:val="4472C4"/>
          <w:szCs w:val="21"/>
        </w:rPr>
        <w:t>業が</w:t>
      </w:r>
      <w:r w:rsidR="002022F5" w:rsidRPr="00107953">
        <w:rPr>
          <w:rFonts w:asciiTheme="majorEastAsia" w:eastAsiaTheme="majorEastAsia" w:hAnsiTheme="majorEastAsia" w:cs="Times New Roman" w:hint="eastAsia"/>
          <w:color w:val="4472C4" w:themeColor="accent5"/>
          <w:szCs w:val="21"/>
        </w:rPr>
        <w:t>、公的資金を使った補助金事業であることを踏まえ、本事業終了後</w:t>
      </w:r>
      <w:r w:rsidR="002022F5" w:rsidRPr="00107953">
        <w:rPr>
          <w:rFonts w:asciiTheme="majorEastAsia" w:eastAsiaTheme="majorEastAsia" w:hAnsiTheme="majorEastAsia" w:cs="Times New Roman"/>
          <w:color w:val="4472C4" w:themeColor="accent5"/>
          <w:szCs w:val="21"/>
        </w:rPr>
        <w:t>5</w:t>
      </w:r>
      <w:r w:rsidR="002022F5" w:rsidRPr="00107953">
        <w:rPr>
          <w:rFonts w:asciiTheme="majorEastAsia" w:eastAsiaTheme="majorEastAsia" w:hAnsiTheme="majorEastAsia" w:cs="Times New Roman" w:hint="eastAsia"/>
          <w:color w:val="4472C4" w:themeColor="accent5"/>
          <w:szCs w:val="21"/>
        </w:rPr>
        <w:t>年間にわたって、</w:t>
      </w:r>
      <w:r w:rsidR="002022F5" w:rsidRPr="00107953">
        <w:rPr>
          <w:rFonts w:asciiTheme="majorEastAsia" w:eastAsiaTheme="majorEastAsia" w:hAnsiTheme="majorEastAsia" w:cs="Times New Roman" w:hint="eastAsia"/>
          <w:color w:val="4472C4" w:themeColor="accent5"/>
          <w:szCs w:val="21"/>
        </w:rPr>
        <w:lastRenderedPageBreak/>
        <w:t>提案者が、当社に対して、事業主体の事業化の状況や、収支状況を適切に報告し、説明責任を果たせる体制であることを高く評価</w:t>
      </w:r>
      <w:r w:rsidR="00A85F8D" w:rsidRPr="00107953">
        <w:rPr>
          <w:rFonts w:asciiTheme="majorEastAsia" w:eastAsiaTheme="majorEastAsia" w:hAnsiTheme="majorEastAsia" w:cs="Times New Roman" w:hint="eastAsia"/>
          <w:color w:val="4472C4" w:themeColor="accent5"/>
          <w:szCs w:val="21"/>
        </w:rPr>
        <w:t>します</w:t>
      </w:r>
      <w:r w:rsidR="002022F5" w:rsidRPr="00107953">
        <w:rPr>
          <w:rFonts w:asciiTheme="majorEastAsia" w:eastAsiaTheme="majorEastAsia" w:hAnsiTheme="majorEastAsia" w:cs="Times New Roman" w:hint="eastAsia"/>
          <w:color w:val="4472C4" w:themeColor="accent5"/>
          <w:szCs w:val="21"/>
        </w:rPr>
        <w:t>。</w:t>
      </w:r>
    </w:p>
    <w:p w14:paraId="6649AB89" w14:textId="2E4A0E0B" w:rsidR="0047133A" w:rsidRDefault="0047133A" w:rsidP="00143557">
      <w:pPr>
        <w:pStyle w:val="a7"/>
        <w:ind w:leftChars="0" w:left="567"/>
        <w:rPr>
          <w:rFonts w:asciiTheme="majorEastAsia" w:eastAsiaTheme="majorEastAsia" w:hAnsiTheme="majorEastAsia" w:cs="Times New Roman"/>
          <w:color w:val="4472C4" w:themeColor="accent5"/>
          <w:szCs w:val="21"/>
        </w:rPr>
      </w:pPr>
    </w:p>
    <w:p w14:paraId="5BEEBD43" w14:textId="021F78E1" w:rsidR="001A020E" w:rsidRPr="00107953" w:rsidRDefault="001A020E" w:rsidP="001A020E">
      <w:pPr>
        <w:pStyle w:val="a7"/>
        <w:numPr>
          <w:ilvl w:val="0"/>
          <w:numId w:val="9"/>
        </w:numPr>
        <w:ind w:leftChars="0"/>
        <w:rPr>
          <w:rFonts w:asciiTheme="majorEastAsia" w:eastAsiaTheme="majorEastAsia" w:hAnsiTheme="majorEastAsia" w:cs="Times New Roman"/>
          <w:b/>
          <w:szCs w:val="21"/>
          <w:bdr w:val="single" w:sz="4" w:space="0" w:color="auto"/>
        </w:rPr>
      </w:pPr>
      <w:r w:rsidRPr="001A020E">
        <w:rPr>
          <w:rFonts w:asciiTheme="majorEastAsia" w:eastAsiaTheme="majorEastAsia" w:hAnsiTheme="majorEastAsia" w:cs="Times New Roman" w:hint="eastAsia"/>
          <w:b/>
          <w:szCs w:val="21"/>
          <w:bdr w:val="single" w:sz="4" w:space="0" w:color="auto"/>
        </w:rPr>
        <w:t>補助事業に要する経費、補助対象経費及び補助金の配分額</w:t>
      </w:r>
    </w:p>
    <w:p w14:paraId="7EBB63E5" w14:textId="330118DB" w:rsidR="001A020E" w:rsidRDefault="001A020E" w:rsidP="002E2F2A">
      <w:pPr>
        <w:pStyle w:val="af1"/>
        <w:wordWrap/>
        <w:ind w:leftChars="200" w:left="420"/>
        <w:rPr>
          <w:rFonts w:ascii="ＭＳ 明朝" w:hAnsi="ＭＳ 明朝"/>
        </w:rPr>
      </w:pPr>
      <w:r w:rsidRPr="00D3324C">
        <w:rPr>
          <w:rFonts w:ascii="ＭＳ 明朝" w:hAnsi="ＭＳ 明朝" w:hint="eastAsia"/>
        </w:rPr>
        <w:t>補助事業に要する経費</w:t>
      </w:r>
      <w:r>
        <w:rPr>
          <w:rFonts w:ascii="ＭＳ 明朝" w:hAnsi="ＭＳ 明朝" w:hint="eastAsia"/>
        </w:rPr>
        <w:t>（税抜）</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Pr="002E2F2A">
        <w:rPr>
          <w:rFonts w:ascii="ＭＳ 明朝" w:hAnsi="ＭＳ 明朝"/>
          <w:color w:val="4472C4"/>
        </w:rPr>
        <w:t>XX</w:t>
      </w:r>
      <w:r w:rsidRPr="002E2F2A">
        <w:rPr>
          <w:rFonts w:ascii="ＭＳ 明朝" w:hAnsi="ＭＳ 明朝" w:hint="eastAsia"/>
          <w:color w:val="4472C4"/>
        </w:rPr>
        <w:t>,</w:t>
      </w:r>
      <w:r w:rsidRPr="002E2F2A">
        <w:rPr>
          <w:rFonts w:ascii="ＭＳ 明朝" w:hAnsi="ＭＳ 明朝"/>
          <w:color w:val="4472C4"/>
        </w:rPr>
        <w:t>XXX</w:t>
      </w:r>
      <w:r w:rsidRPr="002E2F2A">
        <w:rPr>
          <w:rFonts w:ascii="ＭＳ 明朝" w:hAnsi="ＭＳ 明朝" w:hint="eastAsia"/>
          <w:color w:val="4472C4"/>
        </w:rPr>
        <w:t>,</w:t>
      </w:r>
      <w:r w:rsidRPr="002E2F2A">
        <w:rPr>
          <w:rFonts w:ascii="ＭＳ 明朝" w:hAnsi="ＭＳ 明朝"/>
          <w:color w:val="4472C4"/>
        </w:rPr>
        <w:t>XXX</w:t>
      </w:r>
      <w:r w:rsidRPr="00D3324C">
        <w:rPr>
          <w:rFonts w:ascii="ＭＳ 明朝" w:hAnsi="ＭＳ 明朝" w:hint="eastAsia"/>
        </w:rPr>
        <w:t>円</w:t>
      </w:r>
    </w:p>
    <w:p w14:paraId="4BAEC77E" w14:textId="047C07E3" w:rsidR="001A020E" w:rsidRDefault="001A020E" w:rsidP="002E2F2A">
      <w:pPr>
        <w:pStyle w:val="af1"/>
        <w:wordWrap/>
        <w:ind w:leftChars="200" w:left="420"/>
        <w:rPr>
          <w:rFonts w:ascii="ＭＳ 明朝" w:hAnsi="ＭＳ 明朝"/>
        </w:rPr>
      </w:pPr>
      <w:r>
        <w:rPr>
          <w:rFonts w:ascii="ＭＳ 明朝" w:hAnsi="ＭＳ 明朝" w:hint="eastAsia"/>
        </w:rPr>
        <w:t>補助対象経費</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Pr="002E2F2A">
        <w:rPr>
          <w:rFonts w:ascii="ＭＳ 明朝" w:hAnsi="ＭＳ 明朝"/>
          <w:color w:val="4472C4"/>
        </w:rPr>
        <w:t>XX</w:t>
      </w:r>
      <w:r w:rsidRPr="002E2F2A">
        <w:rPr>
          <w:rFonts w:ascii="ＭＳ 明朝" w:hAnsi="ＭＳ 明朝" w:hint="eastAsia"/>
          <w:color w:val="4472C4"/>
        </w:rPr>
        <w:t>,</w:t>
      </w:r>
      <w:r w:rsidRPr="002E2F2A">
        <w:rPr>
          <w:rFonts w:ascii="ＭＳ 明朝" w:hAnsi="ＭＳ 明朝"/>
          <w:color w:val="4472C4"/>
        </w:rPr>
        <w:t>XXX</w:t>
      </w:r>
      <w:r w:rsidRPr="002E2F2A">
        <w:rPr>
          <w:rFonts w:ascii="ＭＳ 明朝" w:hAnsi="ＭＳ 明朝" w:hint="eastAsia"/>
          <w:color w:val="4472C4"/>
        </w:rPr>
        <w:t>,</w:t>
      </w:r>
      <w:r w:rsidRPr="002E2F2A">
        <w:rPr>
          <w:rFonts w:ascii="ＭＳ 明朝" w:hAnsi="ＭＳ 明朝"/>
          <w:color w:val="4472C4"/>
        </w:rPr>
        <w:t>XXX</w:t>
      </w:r>
      <w:r>
        <w:rPr>
          <w:rFonts w:ascii="ＭＳ 明朝" w:hAnsi="ＭＳ 明朝" w:hint="eastAsia"/>
        </w:rPr>
        <w:t>円</w:t>
      </w:r>
    </w:p>
    <w:p w14:paraId="351778A2" w14:textId="5CBE419B" w:rsidR="001A020E" w:rsidRPr="00D3324C" w:rsidRDefault="001A020E" w:rsidP="002E2F2A">
      <w:pPr>
        <w:pStyle w:val="af1"/>
        <w:wordWrap/>
        <w:ind w:leftChars="200" w:left="420"/>
        <w:rPr>
          <w:rFonts w:ascii="ＭＳ 明朝" w:hAnsi="ＭＳ 明朝"/>
        </w:rPr>
      </w:pPr>
      <w:r w:rsidRPr="00D3324C">
        <w:rPr>
          <w:rFonts w:ascii="ＭＳ 明朝" w:hAnsi="ＭＳ 明朝" w:hint="eastAsia"/>
        </w:rPr>
        <w:t>うち補助金充当（予定）額</w:t>
      </w:r>
      <w:bookmarkStart w:id="4" w:name="_Hlk133314488"/>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Pr="002E2F2A">
        <w:rPr>
          <w:rFonts w:ascii="ＭＳ 明朝" w:hAnsi="ＭＳ 明朝"/>
          <w:color w:val="4472C4"/>
        </w:rPr>
        <w:t>XX</w:t>
      </w:r>
      <w:r w:rsidRPr="002E2F2A">
        <w:rPr>
          <w:rFonts w:ascii="ＭＳ 明朝" w:hAnsi="ＭＳ 明朝" w:hint="eastAsia"/>
          <w:color w:val="4472C4"/>
        </w:rPr>
        <w:t>,</w:t>
      </w:r>
      <w:r w:rsidRPr="002E2F2A">
        <w:rPr>
          <w:rFonts w:ascii="ＭＳ 明朝" w:hAnsi="ＭＳ 明朝"/>
          <w:color w:val="4472C4"/>
        </w:rPr>
        <w:t>XXX</w:t>
      </w:r>
      <w:r w:rsidRPr="002E2F2A">
        <w:rPr>
          <w:rFonts w:ascii="ＭＳ 明朝" w:hAnsi="ＭＳ 明朝" w:hint="eastAsia"/>
          <w:color w:val="4472C4"/>
        </w:rPr>
        <w:t>,</w:t>
      </w:r>
      <w:r w:rsidRPr="002E2F2A">
        <w:rPr>
          <w:rFonts w:ascii="ＭＳ 明朝" w:hAnsi="ＭＳ 明朝"/>
          <w:color w:val="4472C4"/>
        </w:rPr>
        <w:t>XXX</w:t>
      </w:r>
      <w:bookmarkEnd w:id="4"/>
      <w:r w:rsidRPr="00D3324C">
        <w:rPr>
          <w:rFonts w:ascii="ＭＳ 明朝" w:hAnsi="ＭＳ 明朝" w:hint="eastAsia"/>
        </w:rPr>
        <w:t>円</w:t>
      </w:r>
    </w:p>
    <w:p w14:paraId="030D8B23" w14:textId="7CA29153" w:rsidR="001A020E" w:rsidRPr="00D3324C" w:rsidRDefault="001A020E" w:rsidP="002E2F2A">
      <w:pPr>
        <w:pStyle w:val="af1"/>
        <w:wordWrap/>
        <w:ind w:leftChars="200" w:left="420"/>
        <w:rPr>
          <w:rFonts w:ascii="ＭＳ 明朝" w:hAnsi="ＭＳ 明朝"/>
        </w:rPr>
      </w:pPr>
      <w:r w:rsidRPr="00D3324C">
        <w:rPr>
          <w:rFonts w:ascii="ＭＳ 明朝" w:hAnsi="ＭＳ 明朝" w:hint="eastAsia"/>
        </w:rPr>
        <w:t>金融機関等からの借入れ（予定）額</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Pr="002E2F2A">
        <w:rPr>
          <w:rFonts w:ascii="ＭＳ 明朝" w:hAnsi="ＭＳ 明朝"/>
          <w:color w:val="4472C4"/>
        </w:rPr>
        <w:t>XX</w:t>
      </w:r>
      <w:r w:rsidRPr="002E2F2A">
        <w:rPr>
          <w:rFonts w:ascii="ＭＳ 明朝" w:hAnsi="ＭＳ 明朝" w:hint="eastAsia"/>
          <w:color w:val="4472C4"/>
        </w:rPr>
        <w:t>,</w:t>
      </w:r>
      <w:r w:rsidRPr="002E2F2A">
        <w:rPr>
          <w:rFonts w:ascii="ＭＳ 明朝" w:hAnsi="ＭＳ 明朝"/>
          <w:color w:val="4472C4"/>
        </w:rPr>
        <w:t>XXX</w:t>
      </w:r>
      <w:r w:rsidRPr="002E2F2A">
        <w:rPr>
          <w:rFonts w:ascii="ＭＳ 明朝" w:hAnsi="ＭＳ 明朝" w:hint="eastAsia"/>
          <w:color w:val="4472C4"/>
        </w:rPr>
        <w:t>,</w:t>
      </w:r>
      <w:r w:rsidRPr="002E2F2A">
        <w:rPr>
          <w:rFonts w:ascii="ＭＳ 明朝" w:hAnsi="ＭＳ 明朝"/>
          <w:color w:val="4472C4"/>
        </w:rPr>
        <w:t>XXX</w:t>
      </w:r>
      <w:r w:rsidRPr="00D3324C">
        <w:rPr>
          <w:rFonts w:ascii="ＭＳ 明朝" w:hAnsi="ＭＳ 明朝" w:hint="eastAsia"/>
        </w:rPr>
        <w:t>円</w:t>
      </w:r>
    </w:p>
    <w:p w14:paraId="399F5FCF" w14:textId="77E59679" w:rsidR="001A020E" w:rsidRPr="00D3324C" w:rsidRDefault="001A020E" w:rsidP="002E2F2A">
      <w:pPr>
        <w:pStyle w:val="af1"/>
        <w:wordWrap/>
        <w:ind w:leftChars="200" w:left="420"/>
        <w:rPr>
          <w:rFonts w:ascii="ＭＳ 明朝" w:hAnsi="ＭＳ 明朝"/>
        </w:rPr>
      </w:pPr>
      <w:r w:rsidRPr="00D3324C">
        <w:rPr>
          <w:rFonts w:ascii="ＭＳ 明朝" w:hAnsi="ＭＳ 明朝" w:hint="eastAsia"/>
        </w:rPr>
        <w:t xml:space="preserve">（借入条件：補助事業取得財産の担保予定　　</w:t>
      </w:r>
      <w:r w:rsidRPr="002E2F2A">
        <w:rPr>
          <w:rFonts w:ascii="ＭＳ 明朝" w:hAnsi="ＭＳ 明朝" w:hint="eastAsia"/>
          <w:color w:val="4472C4"/>
        </w:rPr>
        <w:t>有無</w:t>
      </w:r>
      <w:r w:rsidRPr="00D3324C">
        <w:rPr>
          <w:rFonts w:ascii="ＭＳ 明朝" w:hAnsi="ＭＳ 明朝" w:hint="eastAsia"/>
        </w:rPr>
        <w:t>）</w:t>
      </w:r>
    </w:p>
    <w:p w14:paraId="65F33308" w14:textId="6CB75297" w:rsidR="001A020E" w:rsidRDefault="001A020E" w:rsidP="002E2F2A">
      <w:pPr>
        <w:pStyle w:val="a7"/>
        <w:ind w:leftChars="200" w:left="420"/>
        <w:rPr>
          <w:rFonts w:ascii="ＭＳ 明朝" w:hAnsi="ＭＳ 明朝"/>
        </w:rPr>
      </w:pPr>
      <w:r w:rsidRPr="00D3324C">
        <w:rPr>
          <w:rFonts w:ascii="ＭＳ 明朝" w:hAnsi="ＭＳ 明朝" w:hint="eastAsia"/>
        </w:rPr>
        <w:t>自己資金充当額</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Pr="002E2F2A">
        <w:rPr>
          <w:rFonts w:ascii="ＭＳ 明朝" w:hAnsi="ＭＳ 明朝"/>
          <w:color w:val="4472C4"/>
        </w:rPr>
        <w:t>XX</w:t>
      </w:r>
      <w:r w:rsidRPr="002E2F2A">
        <w:rPr>
          <w:rFonts w:ascii="ＭＳ 明朝" w:hAnsi="ＭＳ 明朝" w:hint="eastAsia"/>
          <w:color w:val="4472C4"/>
        </w:rPr>
        <w:t>,</w:t>
      </w:r>
      <w:r w:rsidRPr="002E2F2A">
        <w:rPr>
          <w:rFonts w:ascii="ＭＳ 明朝" w:hAnsi="ＭＳ 明朝"/>
          <w:color w:val="4472C4"/>
        </w:rPr>
        <w:t>XXX</w:t>
      </w:r>
      <w:r w:rsidRPr="002E2F2A">
        <w:rPr>
          <w:rFonts w:ascii="ＭＳ 明朝" w:hAnsi="ＭＳ 明朝" w:hint="eastAsia"/>
          <w:color w:val="4472C4"/>
        </w:rPr>
        <w:t>,</w:t>
      </w:r>
      <w:r w:rsidRPr="002E2F2A">
        <w:rPr>
          <w:rFonts w:ascii="ＭＳ 明朝" w:hAnsi="ＭＳ 明朝"/>
          <w:color w:val="4472C4"/>
        </w:rPr>
        <w:t>XXX</w:t>
      </w:r>
      <w:r w:rsidRPr="00D3324C">
        <w:rPr>
          <w:rFonts w:ascii="ＭＳ 明朝" w:hAnsi="ＭＳ 明朝" w:hint="eastAsia"/>
        </w:rPr>
        <w:t>円</w:t>
      </w:r>
    </w:p>
    <w:p w14:paraId="33021352" w14:textId="77777777" w:rsidR="001A020E" w:rsidRPr="001A020E" w:rsidRDefault="001A020E" w:rsidP="002E2F2A">
      <w:pPr>
        <w:pStyle w:val="a7"/>
        <w:ind w:leftChars="0" w:left="0"/>
        <w:rPr>
          <w:rFonts w:asciiTheme="majorEastAsia" w:eastAsiaTheme="majorEastAsia" w:hAnsiTheme="majorEastAsia" w:cs="Times New Roman"/>
          <w:color w:val="4472C4" w:themeColor="accent5"/>
          <w:szCs w:val="21"/>
        </w:rPr>
      </w:pPr>
    </w:p>
    <w:p w14:paraId="3346EF4F" w14:textId="77777777" w:rsidR="008A4204" w:rsidRPr="00107953" w:rsidRDefault="008A4204" w:rsidP="00EB7838">
      <w:pPr>
        <w:pStyle w:val="a7"/>
        <w:numPr>
          <w:ilvl w:val="0"/>
          <w:numId w:val="9"/>
        </w:numPr>
        <w:ind w:leftChars="0"/>
        <w:rPr>
          <w:rFonts w:asciiTheme="majorEastAsia" w:eastAsiaTheme="majorEastAsia" w:hAnsiTheme="majorEastAsia" w:cs="Times New Roman"/>
          <w:b/>
          <w:szCs w:val="21"/>
          <w:bdr w:val="single" w:sz="4" w:space="0" w:color="auto"/>
        </w:rPr>
      </w:pPr>
      <w:r w:rsidRPr="00107953">
        <w:rPr>
          <w:rFonts w:asciiTheme="majorEastAsia" w:eastAsiaTheme="majorEastAsia" w:hAnsiTheme="majorEastAsia" w:cs="Times New Roman" w:hint="eastAsia"/>
          <w:b/>
          <w:szCs w:val="21"/>
          <w:bdr w:val="single" w:sz="4" w:space="0" w:color="auto"/>
        </w:rPr>
        <w:t>その他</w:t>
      </w:r>
    </w:p>
    <w:p w14:paraId="43577C32" w14:textId="77777777" w:rsidR="000621F5" w:rsidRPr="00107953" w:rsidRDefault="00A56C46" w:rsidP="001F274F">
      <w:pPr>
        <w:pStyle w:val="a7"/>
        <w:ind w:leftChars="0" w:left="420"/>
        <w:rPr>
          <w:rFonts w:asciiTheme="majorEastAsia" w:eastAsiaTheme="majorEastAsia" w:hAnsiTheme="majorEastAsia" w:cs="Times New Roman"/>
          <w:color w:val="4472C4" w:themeColor="accent5"/>
          <w:szCs w:val="21"/>
        </w:rPr>
      </w:pPr>
      <w:r w:rsidRPr="00107953">
        <w:rPr>
          <w:rFonts w:asciiTheme="majorEastAsia" w:eastAsiaTheme="majorEastAsia" w:hAnsiTheme="majorEastAsia" w:cs="Times New Roman" w:hint="eastAsia"/>
          <w:color w:val="4472C4" w:themeColor="accent5"/>
          <w:szCs w:val="21"/>
        </w:rPr>
        <w:t>※必要に応じてご自由にご記載ください。</w:t>
      </w:r>
    </w:p>
    <w:p w14:paraId="0E44637B" w14:textId="77777777" w:rsidR="005562EC" w:rsidRPr="00107953" w:rsidRDefault="005562EC" w:rsidP="001F274F">
      <w:pPr>
        <w:pStyle w:val="a7"/>
        <w:ind w:leftChars="0" w:left="420"/>
        <w:rPr>
          <w:rFonts w:asciiTheme="majorEastAsia" w:eastAsiaTheme="majorEastAsia" w:hAnsiTheme="majorEastAsia" w:cs="Times New Roman"/>
          <w:color w:val="2E74B5" w:themeColor="accent1" w:themeShade="BF"/>
        </w:rPr>
      </w:pPr>
    </w:p>
    <w:sectPr w:rsidR="005562EC" w:rsidRPr="00107953" w:rsidSect="00107953">
      <w:headerReference w:type="default" r:id="rId8"/>
      <w:footerReference w:type="default" r:id="rId9"/>
      <w:pgSz w:w="11906" w:h="16838"/>
      <w:pgMar w:top="1134" w:right="1080" w:bottom="851" w:left="1080" w:header="567" w:footer="56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0409" w14:textId="77777777" w:rsidR="00E2540A" w:rsidRDefault="00E2540A" w:rsidP="00BF13A4">
      <w:r>
        <w:separator/>
      </w:r>
    </w:p>
  </w:endnote>
  <w:endnote w:type="continuationSeparator" w:id="0">
    <w:p w14:paraId="30A28FC0" w14:textId="77777777" w:rsidR="00E2540A" w:rsidRDefault="00E2540A" w:rsidP="00BF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84083"/>
      <w:docPartObj>
        <w:docPartGallery w:val="Page Numbers (Bottom of Page)"/>
        <w:docPartUnique/>
      </w:docPartObj>
    </w:sdtPr>
    <w:sdtContent>
      <w:p w14:paraId="68127D0C" w14:textId="77777777" w:rsidR="00320CAB" w:rsidRDefault="00B07840">
        <w:pPr>
          <w:pStyle w:val="a5"/>
          <w:jc w:val="center"/>
        </w:pPr>
        <w:r>
          <w:fldChar w:fldCharType="begin"/>
        </w:r>
        <w:r w:rsidR="00320CAB">
          <w:instrText>PAGE   \* MERGEFORMAT</w:instrText>
        </w:r>
        <w:r>
          <w:fldChar w:fldCharType="separate"/>
        </w:r>
        <w:r w:rsidR="009B7640" w:rsidRPr="009B7640">
          <w:rPr>
            <w:rFonts w:hint="eastAsia"/>
            <w:noProof/>
            <w:lang w:val="ja-JP"/>
          </w:rPr>
          <w:t>３</w:t>
        </w:r>
        <w:r>
          <w:fldChar w:fldCharType="end"/>
        </w:r>
      </w:p>
    </w:sdtContent>
  </w:sdt>
  <w:p w14:paraId="285429BA" w14:textId="77777777" w:rsidR="008A4204" w:rsidRDefault="008A42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12B0" w14:textId="77777777" w:rsidR="00E2540A" w:rsidRDefault="00E2540A" w:rsidP="00BF13A4">
      <w:r>
        <w:separator/>
      </w:r>
    </w:p>
  </w:footnote>
  <w:footnote w:type="continuationSeparator" w:id="0">
    <w:p w14:paraId="3BD0E6BC" w14:textId="77777777" w:rsidR="00E2540A" w:rsidRDefault="00E2540A" w:rsidP="00BF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58E2" w14:textId="77777777" w:rsidR="001A2E0F" w:rsidRPr="001A2E0F" w:rsidRDefault="001A2E0F" w:rsidP="001A2E0F">
    <w:pPr>
      <w:pStyle w:val="a3"/>
      <w:ind w:right="210"/>
      <w:jc w:val="right"/>
      <w:rPr>
        <w:b/>
      </w:rPr>
    </w:pPr>
    <w:r w:rsidRPr="001A2E0F">
      <w:rPr>
        <w:rFonts w:hint="eastAsia"/>
        <w:b/>
      </w:rPr>
      <w:t>応募書類</w:t>
    </w:r>
    <w:r w:rsidR="00B25985">
      <w:rPr>
        <w:rFonts w:hint="eastAsia"/>
        <w:b/>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307"/>
    <w:multiLevelType w:val="hybridMultilevel"/>
    <w:tmpl w:val="8A72B212"/>
    <w:lvl w:ilvl="0" w:tplc="0409000F">
      <w:start w:val="1"/>
      <w:numFmt w:val="decimal"/>
      <w:lvlText w:val="%1."/>
      <w:lvlJc w:val="left"/>
      <w:pPr>
        <w:ind w:left="420" w:hanging="420"/>
      </w:pPr>
    </w:lvl>
    <w:lvl w:ilvl="1" w:tplc="17522042">
      <w:start w:val="1"/>
      <w:numFmt w:val="decimal"/>
      <w:lvlText w:val="(%2)"/>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F0A6B0F8">
      <w:start w:val="4"/>
      <w:numFmt w:val="bullet"/>
      <w:lvlText w:val="□"/>
      <w:lvlJc w:val="left"/>
      <w:pPr>
        <w:ind w:left="1620" w:hanging="360"/>
      </w:pPr>
      <w:rPr>
        <w:rFonts w:ascii="ＭＳ Ｐ明朝" w:eastAsia="ＭＳ Ｐ明朝" w:hAnsi="ＭＳ Ｐ明朝" w:cs="Times New Roman" w:hint="eastAsia"/>
        <w:color w:val="auto"/>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A6C27"/>
    <w:multiLevelType w:val="hybridMultilevel"/>
    <w:tmpl w:val="026EAD50"/>
    <w:lvl w:ilvl="0" w:tplc="26169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D87396"/>
    <w:multiLevelType w:val="hybridMultilevel"/>
    <w:tmpl w:val="672EBF54"/>
    <w:lvl w:ilvl="0" w:tplc="17522042">
      <w:start w:val="1"/>
      <w:numFmt w:val="decimal"/>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303969"/>
    <w:multiLevelType w:val="hybridMultilevel"/>
    <w:tmpl w:val="A5E4C7C8"/>
    <w:lvl w:ilvl="0" w:tplc="0409000F">
      <w:start w:val="1"/>
      <w:numFmt w:val="decimal"/>
      <w:lvlText w:val="%1."/>
      <w:lvlJc w:val="left"/>
      <w:pPr>
        <w:ind w:left="420" w:hanging="420"/>
      </w:pPr>
    </w:lvl>
    <w:lvl w:ilvl="1" w:tplc="17522042">
      <w:start w:val="1"/>
      <w:numFmt w:val="decimal"/>
      <w:lvlText w:val="(%2)"/>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331969"/>
    <w:multiLevelType w:val="hybridMultilevel"/>
    <w:tmpl w:val="4466773A"/>
    <w:lvl w:ilvl="0" w:tplc="3B50B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FB54FC"/>
    <w:multiLevelType w:val="hybridMultilevel"/>
    <w:tmpl w:val="63342AA6"/>
    <w:lvl w:ilvl="0" w:tplc="1F7658A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813601"/>
    <w:multiLevelType w:val="hybridMultilevel"/>
    <w:tmpl w:val="40A429A2"/>
    <w:lvl w:ilvl="0" w:tplc="0409000F">
      <w:start w:val="1"/>
      <w:numFmt w:val="decimal"/>
      <w:lvlText w:val="%1."/>
      <w:lvlJc w:val="left"/>
      <w:pPr>
        <w:ind w:left="420" w:hanging="420"/>
      </w:pPr>
    </w:lvl>
    <w:lvl w:ilvl="1" w:tplc="17522042">
      <w:start w:val="1"/>
      <w:numFmt w:val="decimal"/>
      <w:lvlText w:val="(%2)"/>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AB40F0"/>
    <w:multiLevelType w:val="hybridMultilevel"/>
    <w:tmpl w:val="0C543096"/>
    <w:lvl w:ilvl="0" w:tplc="0409001B">
      <w:start w:val="1"/>
      <w:numFmt w:val="lowerRoman"/>
      <w:lvlText w:val="%1."/>
      <w:lvlJc w:val="right"/>
      <w:pPr>
        <w:ind w:left="1050" w:hanging="21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93120179">
    <w:abstractNumId w:val="3"/>
  </w:num>
  <w:num w:numId="2" w16cid:durableId="1812937825">
    <w:abstractNumId w:val="4"/>
  </w:num>
  <w:num w:numId="3" w16cid:durableId="1049260295">
    <w:abstractNumId w:val="1"/>
  </w:num>
  <w:num w:numId="4" w16cid:durableId="1005399522">
    <w:abstractNumId w:val="5"/>
  </w:num>
  <w:num w:numId="5" w16cid:durableId="1356232697">
    <w:abstractNumId w:val="7"/>
  </w:num>
  <w:num w:numId="6" w16cid:durableId="70272083">
    <w:abstractNumId w:val="6"/>
  </w:num>
  <w:num w:numId="7" w16cid:durableId="1569926090">
    <w:abstractNumId w:val="2"/>
  </w:num>
  <w:num w:numId="8" w16cid:durableId="16501336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420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67"/>
    <w:rsid w:val="000003CC"/>
    <w:rsid w:val="00000ECD"/>
    <w:rsid w:val="00002428"/>
    <w:rsid w:val="00002DBE"/>
    <w:rsid w:val="0000366D"/>
    <w:rsid w:val="00012119"/>
    <w:rsid w:val="00012A80"/>
    <w:rsid w:val="00013A57"/>
    <w:rsid w:val="00016867"/>
    <w:rsid w:val="00021B95"/>
    <w:rsid w:val="00021C57"/>
    <w:rsid w:val="000234BD"/>
    <w:rsid w:val="00024F56"/>
    <w:rsid w:val="000265E5"/>
    <w:rsid w:val="00026F2A"/>
    <w:rsid w:val="00030C66"/>
    <w:rsid w:val="000315A2"/>
    <w:rsid w:val="00031C76"/>
    <w:rsid w:val="00034196"/>
    <w:rsid w:val="000345C4"/>
    <w:rsid w:val="000356FB"/>
    <w:rsid w:val="0004000D"/>
    <w:rsid w:val="000409EC"/>
    <w:rsid w:val="00042824"/>
    <w:rsid w:val="00042979"/>
    <w:rsid w:val="00042E11"/>
    <w:rsid w:val="0004534D"/>
    <w:rsid w:val="000459B8"/>
    <w:rsid w:val="000461B6"/>
    <w:rsid w:val="00046C42"/>
    <w:rsid w:val="000519BB"/>
    <w:rsid w:val="00052D5C"/>
    <w:rsid w:val="00053B04"/>
    <w:rsid w:val="00054107"/>
    <w:rsid w:val="000549E3"/>
    <w:rsid w:val="000554A9"/>
    <w:rsid w:val="00056CCA"/>
    <w:rsid w:val="00057852"/>
    <w:rsid w:val="000610A4"/>
    <w:rsid w:val="000621F5"/>
    <w:rsid w:val="00062892"/>
    <w:rsid w:val="00062B78"/>
    <w:rsid w:val="0006310F"/>
    <w:rsid w:val="00063B3B"/>
    <w:rsid w:val="00063C81"/>
    <w:rsid w:val="00073023"/>
    <w:rsid w:val="00074F01"/>
    <w:rsid w:val="00075E6B"/>
    <w:rsid w:val="000768F8"/>
    <w:rsid w:val="00076D0F"/>
    <w:rsid w:val="00077243"/>
    <w:rsid w:val="00077431"/>
    <w:rsid w:val="00080816"/>
    <w:rsid w:val="000816E9"/>
    <w:rsid w:val="00081E89"/>
    <w:rsid w:val="00082363"/>
    <w:rsid w:val="00090BCA"/>
    <w:rsid w:val="00091BF0"/>
    <w:rsid w:val="000931DA"/>
    <w:rsid w:val="00093624"/>
    <w:rsid w:val="00094C33"/>
    <w:rsid w:val="00094DBE"/>
    <w:rsid w:val="00095B2D"/>
    <w:rsid w:val="000965EF"/>
    <w:rsid w:val="000A1667"/>
    <w:rsid w:val="000A1D53"/>
    <w:rsid w:val="000A2BE8"/>
    <w:rsid w:val="000A3571"/>
    <w:rsid w:val="000A3E3B"/>
    <w:rsid w:val="000B1441"/>
    <w:rsid w:val="000B242C"/>
    <w:rsid w:val="000B2439"/>
    <w:rsid w:val="000B30DC"/>
    <w:rsid w:val="000B3A54"/>
    <w:rsid w:val="000B3AA9"/>
    <w:rsid w:val="000B6F71"/>
    <w:rsid w:val="000B724B"/>
    <w:rsid w:val="000C1029"/>
    <w:rsid w:val="000C1777"/>
    <w:rsid w:val="000C4A3E"/>
    <w:rsid w:val="000C5BED"/>
    <w:rsid w:val="000C604B"/>
    <w:rsid w:val="000C704B"/>
    <w:rsid w:val="000D05D3"/>
    <w:rsid w:val="000D2BA3"/>
    <w:rsid w:val="000D2E0B"/>
    <w:rsid w:val="000D32CD"/>
    <w:rsid w:val="000D33D1"/>
    <w:rsid w:val="000E0E00"/>
    <w:rsid w:val="000E16D4"/>
    <w:rsid w:val="000E1E8B"/>
    <w:rsid w:val="000E2073"/>
    <w:rsid w:val="000E2CAB"/>
    <w:rsid w:val="000E6280"/>
    <w:rsid w:val="000E6333"/>
    <w:rsid w:val="000F0D7E"/>
    <w:rsid w:val="000F1429"/>
    <w:rsid w:val="000F3072"/>
    <w:rsid w:val="000F3651"/>
    <w:rsid w:val="000F3F47"/>
    <w:rsid w:val="000F4E93"/>
    <w:rsid w:val="000F5039"/>
    <w:rsid w:val="000F5249"/>
    <w:rsid w:val="000F6359"/>
    <w:rsid w:val="000F7629"/>
    <w:rsid w:val="001000B2"/>
    <w:rsid w:val="00103036"/>
    <w:rsid w:val="00103F20"/>
    <w:rsid w:val="001040C6"/>
    <w:rsid w:val="00104578"/>
    <w:rsid w:val="001051BB"/>
    <w:rsid w:val="00105371"/>
    <w:rsid w:val="0010586A"/>
    <w:rsid w:val="001058B6"/>
    <w:rsid w:val="001058CD"/>
    <w:rsid w:val="00106C0E"/>
    <w:rsid w:val="00107375"/>
    <w:rsid w:val="00107953"/>
    <w:rsid w:val="001107FF"/>
    <w:rsid w:val="0011166B"/>
    <w:rsid w:val="00114E99"/>
    <w:rsid w:val="00115325"/>
    <w:rsid w:val="0011751B"/>
    <w:rsid w:val="0011794C"/>
    <w:rsid w:val="001205B9"/>
    <w:rsid w:val="0012085C"/>
    <w:rsid w:val="00120FE3"/>
    <w:rsid w:val="001219A5"/>
    <w:rsid w:val="00122162"/>
    <w:rsid w:val="00123FF7"/>
    <w:rsid w:val="0012513A"/>
    <w:rsid w:val="00125E38"/>
    <w:rsid w:val="00131E66"/>
    <w:rsid w:val="0013267C"/>
    <w:rsid w:val="001336BA"/>
    <w:rsid w:val="00133920"/>
    <w:rsid w:val="001407C1"/>
    <w:rsid w:val="00141209"/>
    <w:rsid w:val="00142505"/>
    <w:rsid w:val="00142DC0"/>
    <w:rsid w:val="00143557"/>
    <w:rsid w:val="001454F3"/>
    <w:rsid w:val="00145C21"/>
    <w:rsid w:val="0014629A"/>
    <w:rsid w:val="00150E88"/>
    <w:rsid w:val="0015120C"/>
    <w:rsid w:val="001518D5"/>
    <w:rsid w:val="00151BE2"/>
    <w:rsid w:val="0015301E"/>
    <w:rsid w:val="00155817"/>
    <w:rsid w:val="00160466"/>
    <w:rsid w:val="0016194F"/>
    <w:rsid w:val="00163A5C"/>
    <w:rsid w:val="00165C26"/>
    <w:rsid w:val="0016633B"/>
    <w:rsid w:val="0016784F"/>
    <w:rsid w:val="00173507"/>
    <w:rsid w:val="0017600A"/>
    <w:rsid w:val="0017658B"/>
    <w:rsid w:val="0017712F"/>
    <w:rsid w:val="001771AD"/>
    <w:rsid w:val="0018198D"/>
    <w:rsid w:val="00182F2B"/>
    <w:rsid w:val="001839BB"/>
    <w:rsid w:val="00184628"/>
    <w:rsid w:val="00186DA7"/>
    <w:rsid w:val="00190743"/>
    <w:rsid w:val="0019182F"/>
    <w:rsid w:val="00193F90"/>
    <w:rsid w:val="00195656"/>
    <w:rsid w:val="00195FE1"/>
    <w:rsid w:val="00197507"/>
    <w:rsid w:val="00197A72"/>
    <w:rsid w:val="001A020E"/>
    <w:rsid w:val="001A096A"/>
    <w:rsid w:val="001A2E0F"/>
    <w:rsid w:val="001A35A4"/>
    <w:rsid w:val="001A5A12"/>
    <w:rsid w:val="001A6B6D"/>
    <w:rsid w:val="001A6E87"/>
    <w:rsid w:val="001A740D"/>
    <w:rsid w:val="001A7899"/>
    <w:rsid w:val="001B2057"/>
    <w:rsid w:val="001B229C"/>
    <w:rsid w:val="001B448E"/>
    <w:rsid w:val="001B756F"/>
    <w:rsid w:val="001C5638"/>
    <w:rsid w:val="001C59AD"/>
    <w:rsid w:val="001C59FB"/>
    <w:rsid w:val="001C60CB"/>
    <w:rsid w:val="001C709A"/>
    <w:rsid w:val="001C795B"/>
    <w:rsid w:val="001D1B38"/>
    <w:rsid w:val="001D2F3C"/>
    <w:rsid w:val="001D4E01"/>
    <w:rsid w:val="001D5A38"/>
    <w:rsid w:val="001D5A50"/>
    <w:rsid w:val="001D5B87"/>
    <w:rsid w:val="001D7B71"/>
    <w:rsid w:val="001E25D8"/>
    <w:rsid w:val="001E2AAB"/>
    <w:rsid w:val="001E2B74"/>
    <w:rsid w:val="001E2C20"/>
    <w:rsid w:val="001E3258"/>
    <w:rsid w:val="001E65DC"/>
    <w:rsid w:val="001E6D38"/>
    <w:rsid w:val="001E7A0B"/>
    <w:rsid w:val="001F227A"/>
    <w:rsid w:val="001F274F"/>
    <w:rsid w:val="001F30CD"/>
    <w:rsid w:val="001F51C1"/>
    <w:rsid w:val="001F55C9"/>
    <w:rsid w:val="001F5DDD"/>
    <w:rsid w:val="001F6E73"/>
    <w:rsid w:val="001F737C"/>
    <w:rsid w:val="001F7686"/>
    <w:rsid w:val="00200BE6"/>
    <w:rsid w:val="002016B8"/>
    <w:rsid w:val="002017C7"/>
    <w:rsid w:val="00201AAF"/>
    <w:rsid w:val="002022F5"/>
    <w:rsid w:val="002039D1"/>
    <w:rsid w:val="00204DCA"/>
    <w:rsid w:val="002064F6"/>
    <w:rsid w:val="00206C03"/>
    <w:rsid w:val="002076DA"/>
    <w:rsid w:val="002104E9"/>
    <w:rsid w:val="00210EDD"/>
    <w:rsid w:val="0021179A"/>
    <w:rsid w:val="00211F6C"/>
    <w:rsid w:val="00212F6A"/>
    <w:rsid w:val="00213DD7"/>
    <w:rsid w:val="00217F50"/>
    <w:rsid w:val="00220FD4"/>
    <w:rsid w:val="00221D37"/>
    <w:rsid w:val="00222BCD"/>
    <w:rsid w:val="0022519A"/>
    <w:rsid w:val="0022538A"/>
    <w:rsid w:val="0022781F"/>
    <w:rsid w:val="00230A5C"/>
    <w:rsid w:val="00231C9A"/>
    <w:rsid w:val="002332F2"/>
    <w:rsid w:val="002335AB"/>
    <w:rsid w:val="00237050"/>
    <w:rsid w:val="00237E74"/>
    <w:rsid w:val="00241082"/>
    <w:rsid w:val="0024202D"/>
    <w:rsid w:val="00243BBC"/>
    <w:rsid w:val="002443A3"/>
    <w:rsid w:val="00244949"/>
    <w:rsid w:val="00246036"/>
    <w:rsid w:val="0024665D"/>
    <w:rsid w:val="00246975"/>
    <w:rsid w:val="00250548"/>
    <w:rsid w:val="00250666"/>
    <w:rsid w:val="00250AF2"/>
    <w:rsid w:val="00251494"/>
    <w:rsid w:val="002516E3"/>
    <w:rsid w:val="00251D64"/>
    <w:rsid w:val="00251EA7"/>
    <w:rsid w:val="0025326F"/>
    <w:rsid w:val="002532CA"/>
    <w:rsid w:val="00255790"/>
    <w:rsid w:val="00260388"/>
    <w:rsid w:val="00260C71"/>
    <w:rsid w:val="00260E60"/>
    <w:rsid w:val="00260F44"/>
    <w:rsid w:val="002613BB"/>
    <w:rsid w:val="00261D4A"/>
    <w:rsid w:val="002623FC"/>
    <w:rsid w:val="002636C5"/>
    <w:rsid w:val="00266954"/>
    <w:rsid w:val="00266CB7"/>
    <w:rsid w:val="002706DC"/>
    <w:rsid w:val="00271430"/>
    <w:rsid w:val="00277080"/>
    <w:rsid w:val="00277448"/>
    <w:rsid w:val="00277C75"/>
    <w:rsid w:val="00280221"/>
    <w:rsid w:val="002809A5"/>
    <w:rsid w:val="0028131C"/>
    <w:rsid w:val="002831CB"/>
    <w:rsid w:val="002844F6"/>
    <w:rsid w:val="00287D76"/>
    <w:rsid w:val="00292A27"/>
    <w:rsid w:val="00295CA6"/>
    <w:rsid w:val="00296C8C"/>
    <w:rsid w:val="002972BD"/>
    <w:rsid w:val="002A1C1A"/>
    <w:rsid w:val="002A25FD"/>
    <w:rsid w:val="002A4796"/>
    <w:rsid w:val="002A61A1"/>
    <w:rsid w:val="002A6768"/>
    <w:rsid w:val="002A6D6A"/>
    <w:rsid w:val="002B070E"/>
    <w:rsid w:val="002B3820"/>
    <w:rsid w:val="002B3EB6"/>
    <w:rsid w:val="002B481E"/>
    <w:rsid w:val="002B7A94"/>
    <w:rsid w:val="002C1C8A"/>
    <w:rsid w:val="002C24FF"/>
    <w:rsid w:val="002C3062"/>
    <w:rsid w:val="002C754B"/>
    <w:rsid w:val="002D09AB"/>
    <w:rsid w:val="002D1240"/>
    <w:rsid w:val="002D12BE"/>
    <w:rsid w:val="002D2C25"/>
    <w:rsid w:val="002D3BE1"/>
    <w:rsid w:val="002D41AE"/>
    <w:rsid w:val="002D45BA"/>
    <w:rsid w:val="002D48A1"/>
    <w:rsid w:val="002D6DB0"/>
    <w:rsid w:val="002D6E33"/>
    <w:rsid w:val="002D7259"/>
    <w:rsid w:val="002D7475"/>
    <w:rsid w:val="002E0132"/>
    <w:rsid w:val="002E2F2A"/>
    <w:rsid w:val="002E3D48"/>
    <w:rsid w:val="002E6E43"/>
    <w:rsid w:val="002E6FEC"/>
    <w:rsid w:val="002E7DCF"/>
    <w:rsid w:val="002F1FB5"/>
    <w:rsid w:val="002F3A13"/>
    <w:rsid w:val="002F44C4"/>
    <w:rsid w:val="002F4826"/>
    <w:rsid w:val="002F4BAA"/>
    <w:rsid w:val="002F5BDD"/>
    <w:rsid w:val="00300D2F"/>
    <w:rsid w:val="00300E14"/>
    <w:rsid w:val="00302D24"/>
    <w:rsid w:val="00303440"/>
    <w:rsid w:val="00303E58"/>
    <w:rsid w:val="003044C5"/>
    <w:rsid w:val="003059E5"/>
    <w:rsid w:val="00306252"/>
    <w:rsid w:val="003067C0"/>
    <w:rsid w:val="00307449"/>
    <w:rsid w:val="00307A3B"/>
    <w:rsid w:val="0031188F"/>
    <w:rsid w:val="00314E49"/>
    <w:rsid w:val="003163CB"/>
    <w:rsid w:val="00316EEF"/>
    <w:rsid w:val="00317BE8"/>
    <w:rsid w:val="00320CAB"/>
    <w:rsid w:val="00320ECB"/>
    <w:rsid w:val="00321D65"/>
    <w:rsid w:val="00321FEE"/>
    <w:rsid w:val="00322EB4"/>
    <w:rsid w:val="003240AD"/>
    <w:rsid w:val="00325CEE"/>
    <w:rsid w:val="0032684C"/>
    <w:rsid w:val="00326CB8"/>
    <w:rsid w:val="0033003A"/>
    <w:rsid w:val="0033269A"/>
    <w:rsid w:val="003344E6"/>
    <w:rsid w:val="00334759"/>
    <w:rsid w:val="00335250"/>
    <w:rsid w:val="003364BD"/>
    <w:rsid w:val="003366DD"/>
    <w:rsid w:val="00337CCB"/>
    <w:rsid w:val="00337E88"/>
    <w:rsid w:val="00340F04"/>
    <w:rsid w:val="003411BF"/>
    <w:rsid w:val="003418C3"/>
    <w:rsid w:val="00341915"/>
    <w:rsid w:val="003477CC"/>
    <w:rsid w:val="0035141C"/>
    <w:rsid w:val="00352FB4"/>
    <w:rsid w:val="003536E0"/>
    <w:rsid w:val="00354DE8"/>
    <w:rsid w:val="00356345"/>
    <w:rsid w:val="00356E4E"/>
    <w:rsid w:val="00357FED"/>
    <w:rsid w:val="00362203"/>
    <w:rsid w:val="0036536F"/>
    <w:rsid w:val="003654AF"/>
    <w:rsid w:val="00366B54"/>
    <w:rsid w:val="003678FA"/>
    <w:rsid w:val="00367BC6"/>
    <w:rsid w:val="00370B5A"/>
    <w:rsid w:val="00370BA9"/>
    <w:rsid w:val="00370E7B"/>
    <w:rsid w:val="00371E49"/>
    <w:rsid w:val="00372E4B"/>
    <w:rsid w:val="00373673"/>
    <w:rsid w:val="003738F8"/>
    <w:rsid w:val="003744A4"/>
    <w:rsid w:val="003760BE"/>
    <w:rsid w:val="0037639B"/>
    <w:rsid w:val="00376A2B"/>
    <w:rsid w:val="00380FCB"/>
    <w:rsid w:val="0038147D"/>
    <w:rsid w:val="003828CC"/>
    <w:rsid w:val="00383268"/>
    <w:rsid w:val="003839CB"/>
    <w:rsid w:val="003845AA"/>
    <w:rsid w:val="00384782"/>
    <w:rsid w:val="00392006"/>
    <w:rsid w:val="00393053"/>
    <w:rsid w:val="00393BB9"/>
    <w:rsid w:val="00393D4F"/>
    <w:rsid w:val="00394DD5"/>
    <w:rsid w:val="0039560C"/>
    <w:rsid w:val="003A34F7"/>
    <w:rsid w:val="003A3CB7"/>
    <w:rsid w:val="003A400F"/>
    <w:rsid w:val="003A7606"/>
    <w:rsid w:val="003B0EBA"/>
    <w:rsid w:val="003B3FFD"/>
    <w:rsid w:val="003B4BA6"/>
    <w:rsid w:val="003B4EF9"/>
    <w:rsid w:val="003B572C"/>
    <w:rsid w:val="003B71AF"/>
    <w:rsid w:val="003C26E5"/>
    <w:rsid w:val="003C2C99"/>
    <w:rsid w:val="003C36C5"/>
    <w:rsid w:val="003C3B80"/>
    <w:rsid w:val="003C5EBC"/>
    <w:rsid w:val="003C6C8C"/>
    <w:rsid w:val="003D242D"/>
    <w:rsid w:val="003D2CC4"/>
    <w:rsid w:val="003D353F"/>
    <w:rsid w:val="003D3A0E"/>
    <w:rsid w:val="003D5A4F"/>
    <w:rsid w:val="003D5BD8"/>
    <w:rsid w:val="003D7DCC"/>
    <w:rsid w:val="003D7ED0"/>
    <w:rsid w:val="003E2DD3"/>
    <w:rsid w:val="003E48F0"/>
    <w:rsid w:val="003E49EE"/>
    <w:rsid w:val="003F00A8"/>
    <w:rsid w:val="003F01D8"/>
    <w:rsid w:val="003F07A7"/>
    <w:rsid w:val="003F128A"/>
    <w:rsid w:val="003F2A83"/>
    <w:rsid w:val="003F37E4"/>
    <w:rsid w:val="003F38E8"/>
    <w:rsid w:val="003F4EAC"/>
    <w:rsid w:val="003F5E21"/>
    <w:rsid w:val="003F63BC"/>
    <w:rsid w:val="003F68E0"/>
    <w:rsid w:val="00401C3C"/>
    <w:rsid w:val="00402948"/>
    <w:rsid w:val="00404247"/>
    <w:rsid w:val="0040508B"/>
    <w:rsid w:val="0040533B"/>
    <w:rsid w:val="00406E24"/>
    <w:rsid w:val="0041166A"/>
    <w:rsid w:val="00411671"/>
    <w:rsid w:val="00411C00"/>
    <w:rsid w:val="00411F18"/>
    <w:rsid w:val="00412875"/>
    <w:rsid w:val="004143FB"/>
    <w:rsid w:val="004144DA"/>
    <w:rsid w:val="00415E96"/>
    <w:rsid w:val="004178B4"/>
    <w:rsid w:val="00421667"/>
    <w:rsid w:val="004223C3"/>
    <w:rsid w:val="00422FE9"/>
    <w:rsid w:val="00423348"/>
    <w:rsid w:val="004235DF"/>
    <w:rsid w:val="0042384F"/>
    <w:rsid w:val="004257DC"/>
    <w:rsid w:val="00433E2D"/>
    <w:rsid w:val="004379BD"/>
    <w:rsid w:val="0044076F"/>
    <w:rsid w:val="0044330C"/>
    <w:rsid w:val="00444A9C"/>
    <w:rsid w:val="00445C93"/>
    <w:rsid w:val="00445E6E"/>
    <w:rsid w:val="0044655B"/>
    <w:rsid w:val="00450881"/>
    <w:rsid w:val="004508EF"/>
    <w:rsid w:val="004523BD"/>
    <w:rsid w:val="004562CB"/>
    <w:rsid w:val="00457557"/>
    <w:rsid w:val="0046003C"/>
    <w:rsid w:val="00460928"/>
    <w:rsid w:val="00461A18"/>
    <w:rsid w:val="00462F3E"/>
    <w:rsid w:val="004643F4"/>
    <w:rsid w:val="00464C19"/>
    <w:rsid w:val="00467ECB"/>
    <w:rsid w:val="0047127A"/>
    <w:rsid w:val="0047133A"/>
    <w:rsid w:val="00476961"/>
    <w:rsid w:val="00476A59"/>
    <w:rsid w:val="00477D66"/>
    <w:rsid w:val="00481CC2"/>
    <w:rsid w:val="00482013"/>
    <w:rsid w:val="00482268"/>
    <w:rsid w:val="00482525"/>
    <w:rsid w:val="00483840"/>
    <w:rsid w:val="00483D1C"/>
    <w:rsid w:val="00487EE3"/>
    <w:rsid w:val="004901CA"/>
    <w:rsid w:val="0049329F"/>
    <w:rsid w:val="004932BC"/>
    <w:rsid w:val="00494B05"/>
    <w:rsid w:val="004955A6"/>
    <w:rsid w:val="004A0829"/>
    <w:rsid w:val="004A0F4C"/>
    <w:rsid w:val="004A1DD1"/>
    <w:rsid w:val="004A2718"/>
    <w:rsid w:val="004A2E60"/>
    <w:rsid w:val="004A3B4D"/>
    <w:rsid w:val="004A3BCA"/>
    <w:rsid w:val="004A5482"/>
    <w:rsid w:val="004A5CD8"/>
    <w:rsid w:val="004A5E23"/>
    <w:rsid w:val="004A60F5"/>
    <w:rsid w:val="004A6355"/>
    <w:rsid w:val="004B1B8B"/>
    <w:rsid w:val="004B1C6F"/>
    <w:rsid w:val="004B1E09"/>
    <w:rsid w:val="004B2262"/>
    <w:rsid w:val="004B2DF3"/>
    <w:rsid w:val="004B324C"/>
    <w:rsid w:val="004B3E98"/>
    <w:rsid w:val="004B460E"/>
    <w:rsid w:val="004B4A88"/>
    <w:rsid w:val="004B7986"/>
    <w:rsid w:val="004C05AB"/>
    <w:rsid w:val="004C19A8"/>
    <w:rsid w:val="004C2B0F"/>
    <w:rsid w:val="004C41DC"/>
    <w:rsid w:val="004C4C04"/>
    <w:rsid w:val="004C6349"/>
    <w:rsid w:val="004C7675"/>
    <w:rsid w:val="004D07BC"/>
    <w:rsid w:val="004D36E4"/>
    <w:rsid w:val="004E104E"/>
    <w:rsid w:val="004E2B60"/>
    <w:rsid w:val="004E2CE2"/>
    <w:rsid w:val="004E4C48"/>
    <w:rsid w:val="004E7C38"/>
    <w:rsid w:val="004F1180"/>
    <w:rsid w:val="004F1DB9"/>
    <w:rsid w:val="004F30C1"/>
    <w:rsid w:val="004F3891"/>
    <w:rsid w:val="004F51D1"/>
    <w:rsid w:val="004F6746"/>
    <w:rsid w:val="004F6898"/>
    <w:rsid w:val="004F6FF8"/>
    <w:rsid w:val="004F7B19"/>
    <w:rsid w:val="005007AA"/>
    <w:rsid w:val="00500ABD"/>
    <w:rsid w:val="0050179C"/>
    <w:rsid w:val="00501C71"/>
    <w:rsid w:val="00502141"/>
    <w:rsid w:val="0050282D"/>
    <w:rsid w:val="00502EDE"/>
    <w:rsid w:val="005030ED"/>
    <w:rsid w:val="005033E2"/>
    <w:rsid w:val="00507FFA"/>
    <w:rsid w:val="00511409"/>
    <w:rsid w:val="0051150C"/>
    <w:rsid w:val="00513A2F"/>
    <w:rsid w:val="005141E2"/>
    <w:rsid w:val="00516B66"/>
    <w:rsid w:val="0052087A"/>
    <w:rsid w:val="00521F5B"/>
    <w:rsid w:val="005252BB"/>
    <w:rsid w:val="0052580B"/>
    <w:rsid w:val="00526868"/>
    <w:rsid w:val="00527666"/>
    <w:rsid w:val="005279A5"/>
    <w:rsid w:val="0053180C"/>
    <w:rsid w:val="00532895"/>
    <w:rsid w:val="005350A7"/>
    <w:rsid w:val="0053549C"/>
    <w:rsid w:val="005356F1"/>
    <w:rsid w:val="005357E9"/>
    <w:rsid w:val="00536515"/>
    <w:rsid w:val="00536878"/>
    <w:rsid w:val="0053705F"/>
    <w:rsid w:val="00545A18"/>
    <w:rsid w:val="00546058"/>
    <w:rsid w:val="00546D34"/>
    <w:rsid w:val="00546ECA"/>
    <w:rsid w:val="0055175C"/>
    <w:rsid w:val="005536CE"/>
    <w:rsid w:val="00554F79"/>
    <w:rsid w:val="005562EC"/>
    <w:rsid w:val="005566F1"/>
    <w:rsid w:val="005575B6"/>
    <w:rsid w:val="00560AFF"/>
    <w:rsid w:val="0056366F"/>
    <w:rsid w:val="005665FE"/>
    <w:rsid w:val="005702E2"/>
    <w:rsid w:val="00573D4E"/>
    <w:rsid w:val="005742F3"/>
    <w:rsid w:val="00575872"/>
    <w:rsid w:val="00575B3E"/>
    <w:rsid w:val="00575C94"/>
    <w:rsid w:val="00576BF9"/>
    <w:rsid w:val="005809A5"/>
    <w:rsid w:val="00580C71"/>
    <w:rsid w:val="00582269"/>
    <w:rsid w:val="0058328C"/>
    <w:rsid w:val="00583484"/>
    <w:rsid w:val="00584CCF"/>
    <w:rsid w:val="00584FF2"/>
    <w:rsid w:val="00585376"/>
    <w:rsid w:val="00585C23"/>
    <w:rsid w:val="005861DC"/>
    <w:rsid w:val="0059022E"/>
    <w:rsid w:val="00590257"/>
    <w:rsid w:val="00591FC4"/>
    <w:rsid w:val="005929D2"/>
    <w:rsid w:val="00594364"/>
    <w:rsid w:val="00595342"/>
    <w:rsid w:val="0059567A"/>
    <w:rsid w:val="00596437"/>
    <w:rsid w:val="0059678A"/>
    <w:rsid w:val="00596F08"/>
    <w:rsid w:val="005976D5"/>
    <w:rsid w:val="005A08DA"/>
    <w:rsid w:val="005A49D3"/>
    <w:rsid w:val="005A5CDA"/>
    <w:rsid w:val="005A5E01"/>
    <w:rsid w:val="005B065C"/>
    <w:rsid w:val="005B0B52"/>
    <w:rsid w:val="005B0B64"/>
    <w:rsid w:val="005B0FD2"/>
    <w:rsid w:val="005B107E"/>
    <w:rsid w:val="005B152E"/>
    <w:rsid w:val="005B30F6"/>
    <w:rsid w:val="005B5141"/>
    <w:rsid w:val="005B5361"/>
    <w:rsid w:val="005B6096"/>
    <w:rsid w:val="005C02AC"/>
    <w:rsid w:val="005C0951"/>
    <w:rsid w:val="005C4637"/>
    <w:rsid w:val="005C49A1"/>
    <w:rsid w:val="005C696C"/>
    <w:rsid w:val="005C771E"/>
    <w:rsid w:val="005C782C"/>
    <w:rsid w:val="005C7BA5"/>
    <w:rsid w:val="005C7F74"/>
    <w:rsid w:val="005D0731"/>
    <w:rsid w:val="005D1F7D"/>
    <w:rsid w:val="005D3C6F"/>
    <w:rsid w:val="005D3D86"/>
    <w:rsid w:val="005D40DE"/>
    <w:rsid w:val="005D4C27"/>
    <w:rsid w:val="005E243F"/>
    <w:rsid w:val="005E71E5"/>
    <w:rsid w:val="005E7BB7"/>
    <w:rsid w:val="005E7EA8"/>
    <w:rsid w:val="005F0382"/>
    <w:rsid w:val="005F0E63"/>
    <w:rsid w:val="005F269D"/>
    <w:rsid w:val="005F3A02"/>
    <w:rsid w:val="005F40F7"/>
    <w:rsid w:val="005F5289"/>
    <w:rsid w:val="005F644D"/>
    <w:rsid w:val="005F65CB"/>
    <w:rsid w:val="006048CA"/>
    <w:rsid w:val="006056C6"/>
    <w:rsid w:val="00607D98"/>
    <w:rsid w:val="00613651"/>
    <w:rsid w:val="00614BF6"/>
    <w:rsid w:val="00614D32"/>
    <w:rsid w:val="00614EB2"/>
    <w:rsid w:val="00615C81"/>
    <w:rsid w:val="00616B98"/>
    <w:rsid w:val="006210A3"/>
    <w:rsid w:val="00621A06"/>
    <w:rsid w:val="00621A39"/>
    <w:rsid w:val="00622B73"/>
    <w:rsid w:val="00622C23"/>
    <w:rsid w:val="00622DE2"/>
    <w:rsid w:val="0062308C"/>
    <w:rsid w:val="00623F21"/>
    <w:rsid w:val="0062449F"/>
    <w:rsid w:val="006268AB"/>
    <w:rsid w:val="00626FF4"/>
    <w:rsid w:val="00631B8B"/>
    <w:rsid w:val="0063378C"/>
    <w:rsid w:val="00633812"/>
    <w:rsid w:val="00635892"/>
    <w:rsid w:val="00637018"/>
    <w:rsid w:val="0064010C"/>
    <w:rsid w:val="00640557"/>
    <w:rsid w:val="00642B17"/>
    <w:rsid w:val="00642B81"/>
    <w:rsid w:val="00642D0B"/>
    <w:rsid w:val="00644CDE"/>
    <w:rsid w:val="00646C71"/>
    <w:rsid w:val="006508DB"/>
    <w:rsid w:val="006514E4"/>
    <w:rsid w:val="00651CDD"/>
    <w:rsid w:val="006539C1"/>
    <w:rsid w:val="00655340"/>
    <w:rsid w:val="00655564"/>
    <w:rsid w:val="00656C03"/>
    <w:rsid w:val="00656DA9"/>
    <w:rsid w:val="00656F5A"/>
    <w:rsid w:val="006570F9"/>
    <w:rsid w:val="00661866"/>
    <w:rsid w:val="00662EC1"/>
    <w:rsid w:val="0066420C"/>
    <w:rsid w:val="006647E0"/>
    <w:rsid w:val="006656A3"/>
    <w:rsid w:val="00665C49"/>
    <w:rsid w:val="006667EA"/>
    <w:rsid w:val="006671E2"/>
    <w:rsid w:val="006679F9"/>
    <w:rsid w:val="00670AC6"/>
    <w:rsid w:val="00672527"/>
    <w:rsid w:val="006726C9"/>
    <w:rsid w:val="006727E8"/>
    <w:rsid w:val="00672AD4"/>
    <w:rsid w:val="00672FC4"/>
    <w:rsid w:val="00674BBA"/>
    <w:rsid w:val="006751FD"/>
    <w:rsid w:val="006761B8"/>
    <w:rsid w:val="006771DE"/>
    <w:rsid w:val="0068010D"/>
    <w:rsid w:val="00681B53"/>
    <w:rsid w:val="00682420"/>
    <w:rsid w:val="00685513"/>
    <w:rsid w:val="00687A8E"/>
    <w:rsid w:val="00687D8C"/>
    <w:rsid w:val="00690C69"/>
    <w:rsid w:val="00690FAB"/>
    <w:rsid w:val="006918C3"/>
    <w:rsid w:val="00693D30"/>
    <w:rsid w:val="006942C7"/>
    <w:rsid w:val="00695A45"/>
    <w:rsid w:val="006961B9"/>
    <w:rsid w:val="00696E70"/>
    <w:rsid w:val="00697A34"/>
    <w:rsid w:val="006A1143"/>
    <w:rsid w:val="006A4091"/>
    <w:rsid w:val="006A677C"/>
    <w:rsid w:val="006A771D"/>
    <w:rsid w:val="006B028B"/>
    <w:rsid w:val="006B3008"/>
    <w:rsid w:val="006B465D"/>
    <w:rsid w:val="006B7260"/>
    <w:rsid w:val="006C0EA5"/>
    <w:rsid w:val="006C1C09"/>
    <w:rsid w:val="006C1FCE"/>
    <w:rsid w:val="006C4040"/>
    <w:rsid w:val="006C4760"/>
    <w:rsid w:val="006C5394"/>
    <w:rsid w:val="006C7070"/>
    <w:rsid w:val="006C7F2E"/>
    <w:rsid w:val="006D0C78"/>
    <w:rsid w:val="006D15C4"/>
    <w:rsid w:val="006D310B"/>
    <w:rsid w:val="006D431A"/>
    <w:rsid w:val="006D4450"/>
    <w:rsid w:val="006D5421"/>
    <w:rsid w:val="006D599A"/>
    <w:rsid w:val="006D6972"/>
    <w:rsid w:val="006D7433"/>
    <w:rsid w:val="006D78C1"/>
    <w:rsid w:val="006D7EC4"/>
    <w:rsid w:val="006E1390"/>
    <w:rsid w:val="006E26D5"/>
    <w:rsid w:val="006E2F42"/>
    <w:rsid w:val="006E3431"/>
    <w:rsid w:val="006E41A0"/>
    <w:rsid w:val="006E46BA"/>
    <w:rsid w:val="006E7051"/>
    <w:rsid w:val="006E76BE"/>
    <w:rsid w:val="006E78CE"/>
    <w:rsid w:val="006E7D5F"/>
    <w:rsid w:val="006F194A"/>
    <w:rsid w:val="006F3E07"/>
    <w:rsid w:val="006F5179"/>
    <w:rsid w:val="006F5DFD"/>
    <w:rsid w:val="006F6284"/>
    <w:rsid w:val="006F79F3"/>
    <w:rsid w:val="007005DF"/>
    <w:rsid w:val="00700BBA"/>
    <w:rsid w:val="007015DB"/>
    <w:rsid w:val="0070161A"/>
    <w:rsid w:val="00702DB1"/>
    <w:rsid w:val="00703054"/>
    <w:rsid w:val="00705A62"/>
    <w:rsid w:val="00710A5A"/>
    <w:rsid w:val="0071184B"/>
    <w:rsid w:val="0071184E"/>
    <w:rsid w:val="007134BA"/>
    <w:rsid w:val="007139A6"/>
    <w:rsid w:val="0071588D"/>
    <w:rsid w:val="00717FAB"/>
    <w:rsid w:val="00720086"/>
    <w:rsid w:val="00720AA7"/>
    <w:rsid w:val="007212F8"/>
    <w:rsid w:val="00723252"/>
    <w:rsid w:val="00724C68"/>
    <w:rsid w:val="00724CD3"/>
    <w:rsid w:val="00725230"/>
    <w:rsid w:val="00727D1B"/>
    <w:rsid w:val="00731039"/>
    <w:rsid w:val="00731D84"/>
    <w:rsid w:val="00733273"/>
    <w:rsid w:val="0073531F"/>
    <w:rsid w:val="00736E43"/>
    <w:rsid w:val="00737D98"/>
    <w:rsid w:val="00737EB1"/>
    <w:rsid w:val="00741614"/>
    <w:rsid w:val="00742D89"/>
    <w:rsid w:val="00745B34"/>
    <w:rsid w:val="00746902"/>
    <w:rsid w:val="007479A5"/>
    <w:rsid w:val="007552C0"/>
    <w:rsid w:val="00755954"/>
    <w:rsid w:val="007621E1"/>
    <w:rsid w:val="00762BE3"/>
    <w:rsid w:val="00763735"/>
    <w:rsid w:val="0076412B"/>
    <w:rsid w:val="00764241"/>
    <w:rsid w:val="00764EFD"/>
    <w:rsid w:val="00767499"/>
    <w:rsid w:val="00772F84"/>
    <w:rsid w:val="00773593"/>
    <w:rsid w:val="00773B0B"/>
    <w:rsid w:val="00776EAA"/>
    <w:rsid w:val="007777F9"/>
    <w:rsid w:val="0078015C"/>
    <w:rsid w:val="00780684"/>
    <w:rsid w:val="00780AE0"/>
    <w:rsid w:val="0078132B"/>
    <w:rsid w:val="00781407"/>
    <w:rsid w:val="007815D2"/>
    <w:rsid w:val="00782344"/>
    <w:rsid w:val="007829AD"/>
    <w:rsid w:val="00785A6A"/>
    <w:rsid w:val="00790912"/>
    <w:rsid w:val="0079272A"/>
    <w:rsid w:val="00793438"/>
    <w:rsid w:val="0079352E"/>
    <w:rsid w:val="00793D54"/>
    <w:rsid w:val="007946A9"/>
    <w:rsid w:val="00794837"/>
    <w:rsid w:val="00794CCB"/>
    <w:rsid w:val="00796418"/>
    <w:rsid w:val="007977A3"/>
    <w:rsid w:val="007A0154"/>
    <w:rsid w:val="007A49A6"/>
    <w:rsid w:val="007A538D"/>
    <w:rsid w:val="007B080D"/>
    <w:rsid w:val="007B0B20"/>
    <w:rsid w:val="007B1EED"/>
    <w:rsid w:val="007B2CC5"/>
    <w:rsid w:val="007B39D1"/>
    <w:rsid w:val="007B3DD6"/>
    <w:rsid w:val="007B44C1"/>
    <w:rsid w:val="007B6673"/>
    <w:rsid w:val="007B6A8A"/>
    <w:rsid w:val="007B77CD"/>
    <w:rsid w:val="007C035C"/>
    <w:rsid w:val="007C05CE"/>
    <w:rsid w:val="007C0860"/>
    <w:rsid w:val="007C614B"/>
    <w:rsid w:val="007C65B0"/>
    <w:rsid w:val="007C697E"/>
    <w:rsid w:val="007C6D3E"/>
    <w:rsid w:val="007D1D67"/>
    <w:rsid w:val="007D2ABF"/>
    <w:rsid w:val="007D3442"/>
    <w:rsid w:val="007D373C"/>
    <w:rsid w:val="007D4079"/>
    <w:rsid w:val="007D49E9"/>
    <w:rsid w:val="007D5B3F"/>
    <w:rsid w:val="007D63BF"/>
    <w:rsid w:val="007E0E26"/>
    <w:rsid w:val="007E0E7C"/>
    <w:rsid w:val="007E20DD"/>
    <w:rsid w:val="007E3CD7"/>
    <w:rsid w:val="007E68BD"/>
    <w:rsid w:val="007E6908"/>
    <w:rsid w:val="007E77BC"/>
    <w:rsid w:val="007F1C64"/>
    <w:rsid w:val="007F52D3"/>
    <w:rsid w:val="007F5501"/>
    <w:rsid w:val="007F596D"/>
    <w:rsid w:val="008015DB"/>
    <w:rsid w:val="0080172A"/>
    <w:rsid w:val="0080197C"/>
    <w:rsid w:val="0080531C"/>
    <w:rsid w:val="00807416"/>
    <w:rsid w:val="00810E9E"/>
    <w:rsid w:val="008152E4"/>
    <w:rsid w:val="00820233"/>
    <w:rsid w:val="0082141D"/>
    <w:rsid w:val="0082276B"/>
    <w:rsid w:val="008229E8"/>
    <w:rsid w:val="00823466"/>
    <w:rsid w:val="0082391A"/>
    <w:rsid w:val="00824636"/>
    <w:rsid w:val="00824646"/>
    <w:rsid w:val="008253E7"/>
    <w:rsid w:val="00825CE2"/>
    <w:rsid w:val="00831A7E"/>
    <w:rsid w:val="008321CD"/>
    <w:rsid w:val="00832D5E"/>
    <w:rsid w:val="00834482"/>
    <w:rsid w:val="00834CC0"/>
    <w:rsid w:val="00835B43"/>
    <w:rsid w:val="008379AD"/>
    <w:rsid w:val="00837B81"/>
    <w:rsid w:val="0084225D"/>
    <w:rsid w:val="008428CE"/>
    <w:rsid w:val="008430EC"/>
    <w:rsid w:val="008441DB"/>
    <w:rsid w:val="0084762F"/>
    <w:rsid w:val="00850982"/>
    <w:rsid w:val="00851B41"/>
    <w:rsid w:val="00853041"/>
    <w:rsid w:val="00853BCE"/>
    <w:rsid w:val="00854CEB"/>
    <w:rsid w:val="00856680"/>
    <w:rsid w:val="00861382"/>
    <w:rsid w:val="008645F1"/>
    <w:rsid w:val="00865A24"/>
    <w:rsid w:val="008666C0"/>
    <w:rsid w:val="008675AB"/>
    <w:rsid w:val="00867B65"/>
    <w:rsid w:val="00867DA7"/>
    <w:rsid w:val="00871961"/>
    <w:rsid w:val="0087384B"/>
    <w:rsid w:val="008742D2"/>
    <w:rsid w:val="00874A72"/>
    <w:rsid w:val="00874F97"/>
    <w:rsid w:val="00876CCD"/>
    <w:rsid w:val="00881C35"/>
    <w:rsid w:val="0088309E"/>
    <w:rsid w:val="0088439F"/>
    <w:rsid w:val="00884B2F"/>
    <w:rsid w:val="0089000F"/>
    <w:rsid w:val="008902FF"/>
    <w:rsid w:val="00891854"/>
    <w:rsid w:val="00893D56"/>
    <w:rsid w:val="008949A7"/>
    <w:rsid w:val="00894D97"/>
    <w:rsid w:val="00895D54"/>
    <w:rsid w:val="00897909"/>
    <w:rsid w:val="008979CA"/>
    <w:rsid w:val="008A0692"/>
    <w:rsid w:val="008A071A"/>
    <w:rsid w:val="008A114C"/>
    <w:rsid w:val="008A4045"/>
    <w:rsid w:val="008A4204"/>
    <w:rsid w:val="008A5A75"/>
    <w:rsid w:val="008A7F3B"/>
    <w:rsid w:val="008B0A64"/>
    <w:rsid w:val="008B0E95"/>
    <w:rsid w:val="008B1D77"/>
    <w:rsid w:val="008B2454"/>
    <w:rsid w:val="008B2A6A"/>
    <w:rsid w:val="008B5648"/>
    <w:rsid w:val="008B5972"/>
    <w:rsid w:val="008B59CC"/>
    <w:rsid w:val="008B68E4"/>
    <w:rsid w:val="008B77EB"/>
    <w:rsid w:val="008B78D2"/>
    <w:rsid w:val="008C1D23"/>
    <w:rsid w:val="008C1E69"/>
    <w:rsid w:val="008C4A39"/>
    <w:rsid w:val="008C712F"/>
    <w:rsid w:val="008D0ADD"/>
    <w:rsid w:val="008D0BC4"/>
    <w:rsid w:val="008D2E0D"/>
    <w:rsid w:val="008D54CB"/>
    <w:rsid w:val="008E0970"/>
    <w:rsid w:val="008E0C53"/>
    <w:rsid w:val="008E0D76"/>
    <w:rsid w:val="008E1397"/>
    <w:rsid w:val="008E1960"/>
    <w:rsid w:val="008E3106"/>
    <w:rsid w:val="008E35E6"/>
    <w:rsid w:val="008E3E53"/>
    <w:rsid w:val="008E4925"/>
    <w:rsid w:val="008E516D"/>
    <w:rsid w:val="008E51A3"/>
    <w:rsid w:val="008E5926"/>
    <w:rsid w:val="008E7A86"/>
    <w:rsid w:val="008F2284"/>
    <w:rsid w:val="008F51AD"/>
    <w:rsid w:val="008F619F"/>
    <w:rsid w:val="00902BD3"/>
    <w:rsid w:val="00903574"/>
    <w:rsid w:val="0090434A"/>
    <w:rsid w:val="00906C76"/>
    <w:rsid w:val="00910CF8"/>
    <w:rsid w:val="009113E9"/>
    <w:rsid w:val="00911B3C"/>
    <w:rsid w:val="009134B8"/>
    <w:rsid w:val="00914CA1"/>
    <w:rsid w:val="00914D35"/>
    <w:rsid w:val="00914DA9"/>
    <w:rsid w:val="00916249"/>
    <w:rsid w:val="0091638E"/>
    <w:rsid w:val="00916AE7"/>
    <w:rsid w:val="0092035E"/>
    <w:rsid w:val="00920625"/>
    <w:rsid w:val="00922598"/>
    <w:rsid w:val="00924802"/>
    <w:rsid w:val="00925E66"/>
    <w:rsid w:val="009265CC"/>
    <w:rsid w:val="00935EA0"/>
    <w:rsid w:val="0093666A"/>
    <w:rsid w:val="00936839"/>
    <w:rsid w:val="009369FC"/>
    <w:rsid w:val="00937FBB"/>
    <w:rsid w:val="00940915"/>
    <w:rsid w:val="00941991"/>
    <w:rsid w:val="00952CE7"/>
    <w:rsid w:val="009561D4"/>
    <w:rsid w:val="0095625C"/>
    <w:rsid w:val="00957BDF"/>
    <w:rsid w:val="00957E58"/>
    <w:rsid w:val="00963C0C"/>
    <w:rsid w:val="00964552"/>
    <w:rsid w:val="00966162"/>
    <w:rsid w:val="00966B1F"/>
    <w:rsid w:val="00973558"/>
    <w:rsid w:val="00973C94"/>
    <w:rsid w:val="00973E86"/>
    <w:rsid w:val="009752FD"/>
    <w:rsid w:val="00975EC6"/>
    <w:rsid w:val="009762EB"/>
    <w:rsid w:val="0097793E"/>
    <w:rsid w:val="0098053B"/>
    <w:rsid w:val="009808EF"/>
    <w:rsid w:val="00982E34"/>
    <w:rsid w:val="009849E0"/>
    <w:rsid w:val="00984B25"/>
    <w:rsid w:val="00985173"/>
    <w:rsid w:val="00986BAB"/>
    <w:rsid w:val="00987577"/>
    <w:rsid w:val="00987DC4"/>
    <w:rsid w:val="0099077B"/>
    <w:rsid w:val="009933F4"/>
    <w:rsid w:val="0099525F"/>
    <w:rsid w:val="00995565"/>
    <w:rsid w:val="00995AEE"/>
    <w:rsid w:val="00996EFC"/>
    <w:rsid w:val="009A1A16"/>
    <w:rsid w:val="009A2D34"/>
    <w:rsid w:val="009A414C"/>
    <w:rsid w:val="009A4A24"/>
    <w:rsid w:val="009A58F9"/>
    <w:rsid w:val="009A5DFC"/>
    <w:rsid w:val="009A7156"/>
    <w:rsid w:val="009A7503"/>
    <w:rsid w:val="009A78D3"/>
    <w:rsid w:val="009B0E6E"/>
    <w:rsid w:val="009B0F49"/>
    <w:rsid w:val="009B56C4"/>
    <w:rsid w:val="009B59B9"/>
    <w:rsid w:val="009B5DED"/>
    <w:rsid w:val="009B5E5D"/>
    <w:rsid w:val="009B61BE"/>
    <w:rsid w:val="009B7640"/>
    <w:rsid w:val="009B7ACA"/>
    <w:rsid w:val="009C3F56"/>
    <w:rsid w:val="009C4B19"/>
    <w:rsid w:val="009C4C47"/>
    <w:rsid w:val="009C4D2F"/>
    <w:rsid w:val="009C760D"/>
    <w:rsid w:val="009C7BE7"/>
    <w:rsid w:val="009D083F"/>
    <w:rsid w:val="009D09F4"/>
    <w:rsid w:val="009D0C61"/>
    <w:rsid w:val="009D1096"/>
    <w:rsid w:val="009D1989"/>
    <w:rsid w:val="009D21B1"/>
    <w:rsid w:val="009D32D9"/>
    <w:rsid w:val="009D3BBA"/>
    <w:rsid w:val="009D3C43"/>
    <w:rsid w:val="009D56F8"/>
    <w:rsid w:val="009D63D3"/>
    <w:rsid w:val="009D64C3"/>
    <w:rsid w:val="009D6DD5"/>
    <w:rsid w:val="009E1D6F"/>
    <w:rsid w:val="009E34D0"/>
    <w:rsid w:val="009E3543"/>
    <w:rsid w:val="009E40F9"/>
    <w:rsid w:val="009E6B8F"/>
    <w:rsid w:val="009E7C90"/>
    <w:rsid w:val="009F009B"/>
    <w:rsid w:val="009F0199"/>
    <w:rsid w:val="009F121C"/>
    <w:rsid w:val="009F12DD"/>
    <w:rsid w:val="009F2314"/>
    <w:rsid w:val="009F300E"/>
    <w:rsid w:val="009F30FA"/>
    <w:rsid w:val="009F446C"/>
    <w:rsid w:val="00A00886"/>
    <w:rsid w:val="00A01B62"/>
    <w:rsid w:val="00A03238"/>
    <w:rsid w:val="00A03514"/>
    <w:rsid w:val="00A03B68"/>
    <w:rsid w:val="00A0609E"/>
    <w:rsid w:val="00A06302"/>
    <w:rsid w:val="00A10771"/>
    <w:rsid w:val="00A126E5"/>
    <w:rsid w:val="00A13EF5"/>
    <w:rsid w:val="00A149EC"/>
    <w:rsid w:val="00A171AB"/>
    <w:rsid w:val="00A175FD"/>
    <w:rsid w:val="00A17BE0"/>
    <w:rsid w:val="00A23809"/>
    <w:rsid w:val="00A250EB"/>
    <w:rsid w:val="00A25724"/>
    <w:rsid w:val="00A25DC3"/>
    <w:rsid w:val="00A3014B"/>
    <w:rsid w:val="00A30216"/>
    <w:rsid w:val="00A3128E"/>
    <w:rsid w:val="00A3140A"/>
    <w:rsid w:val="00A369F6"/>
    <w:rsid w:val="00A41E76"/>
    <w:rsid w:val="00A43284"/>
    <w:rsid w:val="00A4465B"/>
    <w:rsid w:val="00A45745"/>
    <w:rsid w:val="00A46BC6"/>
    <w:rsid w:val="00A47AC5"/>
    <w:rsid w:val="00A5078F"/>
    <w:rsid w:val="00A51E12"/>
    <w:rsid w:val="00A545C1"/>
    <w:rsid w:val="00A545E7"/>
    <w:rsid w:val="00A54676"/>
    <w:rsid w:val="00A54E2D"/>
    <w:rsid w:val="00A551F9"/>
    <w:rsid w:val="00A55ACC"/>
    <w:rsid w:val="00A56B9C"/>
    <w:rsid w:val="00A56C46"/>
    <w:rsid w:val="00A57BF0"/>
    <w:rsid w:val="00A6066B"/>
    <w:rsid w:val="00A60F40"/>
    <w:rsid w:val="00A61289"/>
    <w:rsid w:val="00A61F01"/>
    <w:rsid w:val="00A63CE0"/>
    <w:rsid w:val="00A66586"/>
    <w:rsid w:val="00A730A5"/>
    <w:rsid w:val="00A73ECA"/>
    <w:rsid w:val="00A74814"/>
    <w:rsid w:val="00A74E01"/>
    <w:rsid w:val="00A754BF"/>
    <w:rsid w:val="00A7562B"/>
    <w:rsid w:val="00A762E7"/>
    <w:rsid w:val="00A76848"/>
    <w:rsid w:val="00A76F35"/>
    <w:rsid w:val="00A779C3"/>
    <w:rsid w:val="00A80CA5"/>
    <w:rsid w:val="00A831CA"/>
    <w:rsid w:val="00A83E78"/>
    <w:rsid w:val="00A84B97"/>
    <w:rsid w:val="00A85F8D"/>
    <w:rsid w:val="00A92200"/>
    <w:rsid w:val="00A92249"/>
    <w:rsid w:val="00A92604"/>
    <w:rsid w:val="00A92751"/>
    <w:rsid w:val="00A94AB3"/>
    <w:rsid w:val="00A95F07"/>
    <w:rsid w:val="00A9762B"/>
    <w:rsid w:val="00AA0CBC"/>
    <w:rsid w:val="00AA29AA"/>
    <w:rsid w:val="00AA363F"/>
    <w:rsid w:val="00AA52CA"/>
    <w:rsid w:val="00AA692C"/>
    <w:rsid w:val="00AA7B0F"/>
    <w:rsid w:val="00AA7C7A"/>
    <w:rsid w:val="00AB028D"/>
    <w:rsid w:val="00AB0D3A"/>
    <w:rsid w:val="00AB11AB"/>
    <w:rsid w:val="00AB1931"/>
    <w:rsid w:val="00AB1D41"/>
    <w:rsid w:val="00AB242A"/>
    <w:rsid w:val="00AB495F"/>
    <w:rsid w:val="00AC1D10"/>
    <w:rsid w:val="00AC1F23"/>
    <w:rsid w:val="00AC207D"/>
    <w:rsid w:val="00AC22B6"/>
    <w:rsid w:val="00AC26B8"/>
    <w:rsid w:val="00AC3AE8"/>
    <w:rsid w:val="00AC4A66"/>
    <w:rsid w:val="00AC50A5"/>
    <w:rsid w:val="00AC7DE0"/>
    <w:rsid w:val="00AD0CA6"/>
    <w:rsid w:val="00AD3541"/>
    <w:rsid w:val="00AD6B67"/>
    <w:rsid w:val="00AE1342"/>
    <w:rsid w:val="00AE674A"/>
    <w:rsid w:val="00AE6930"/>
    <w:rsid w:val="00AE72C8"/>
    <w:rsid w:val="00AF42D5"/>
    <w:rsid w:val="00AF6DB1"/>
    <w:rsid w:val="00AF7989"/>
    <w:rsid w:val="00B01D95"/>
    <w:rsid w:val="00B03D03"/>
    <w:rsid w:val="00B04AD0"/>
    <w:rsid w:val="00B04D55"/>
    <w:rsid w:val="00B05DDD"/>
    <w:rsid w:val="00B068BD"/>
    <w:rsid w:val="00B07840"/>
    <w:rsid w:val="00B07DF7"/>
    <w:rsid w:val="00B11F1A"/>
    <w:rsid w:val="00B12B44"/>
    <w:rsid w:val="00B1471B"/>
    <w:rsid w:val="00B15994"/>
    <w:rsid w:val="00B15AAE"/>
    <w:rsid w:val="00B15B54"/>
    <w:rsid w:val="00B16A09"/>
    <w:rsid w:val="00B16E0E"/>
    <w:rsid w:val="00B178E2"/>
    <w:rsid w:val="00B17F93"/>
    <w:rsid w:val="00B20143"/>
    <w:rsid w:val="00B21AD9"/>
    <w:rsid w:val="00B224A5"/>
    <w:rsid w:val="00B23BC9"/>
    <w:rsid w:val="00B23BCB"/>
    <w:rsid w:val="00B2484D"/>
    <w:rsid w:val="00B24A58"/>
    <w:rsid w:val="00B25280"/>
    <w:rsid w:val="00B25985"/>
    <w:rsid w:val="00B26A5B"/>
    <w:rsid w:val="00B272F9"/>
    <w:rsid w:val="00B31F12"/>
    <w:rsid w:val="00B31F4B"/>
    <w:rsid w:val="00B3247B"/>
    <w:rsid w:val="00B32900"/>
    <w:rsid w:val="00B336DB"/>
    <w:rsid w:val="00B3413A"/>
    <w:rsid w:val="00B36340"/>
    <w:rsid w:val="00B37FDC"/>
    <w:rsid w:val="00B4020F"/>
    <w:rsid w:val="00B40DED"/>
    <w:rsid w:val="00B411AA"/>
    <w:rsid w:val="00B41560"/>
    <w:rsid w:val="00B4166A"/>
    <w:rsid w:val="00B42ED0"/>
    <w:rsid w:val="00B44D54"/>
    <w:rsid w:val="00B44E04"/>
    <w:rsid w:val="00B45016"/>
    <w:rsid w:val="00B45AAD"/>
    <w:rsid w:val="00B462F1"/>
    <w:rsid w:val="00B46B26"/>
    <w:rsid w:val="00B512AD"/>
    <w:rsid w:val="00B51667"/>
    <w:rsid w:val="00B51729"/>
    <w:rsid w:val="00B52D1F"/>
    <w:rsid w:val="00B5343D"/>
    <w:rsid w:val="00B53505"/>
    <w:rsid w:val="00B53799"/>
    <w:rsid w:val="00B5380F"/>
    <w:rsid w:val="00B5674D"/>
    <w:rsid w:val="00B60FF7"/>
    <w:rsid w:val="00B64FEB"/>
    <w:rsid w:val="00B6614A"/>
    <w:rsid w:val="00B70836"/>
    <w:rsid w:val="00B715B8"/>
    <w:rsid w:val="00B750A3"/>
    <w:rsid w:val="00B8058F"/>
    <w:rsid w:val="00B8069C"/>
    <w:rsid w:val="00B807EC"/>
    <w:rsid w:val="00B809F4"/>
    <w:rsid w:val="00B80F53"/>
    <w:rsid w:val="00B812F7"/>
    <w:rsid w:val="00B81818"/>
    <w:rsid w:val="00B81D11"/>
    <w:rsid w:val="00B832B7"/>
    <w:rsid w:val="00B83FA6"/>
    <w:rsid w:val="00B84AEF"/>
    <w:rsid w:val="00B84FA5"/>
    <w:rsid w:val="00B86D1B"/>
    <w:rsid w:val="00B87474"/>
    <w:rsid w:val="00B94F15"/>
    <w:rsid w:val="00B950A7"/>
    <w:rsid w:val="00B95A65"/>
    <w:rsid w:val="00B964A7"/>
    <w:rsid w:val="00B97686"/>
    <w:rsid w:val="00BA039F"/>
    <w:rsid w:val="00BA1582"/>
    <w:rsid w:val="00BA1B5A"/>
    <w:rsid w:val="00BA381E"/>
    <w:rsid w:val="00BA5C24"/>
    <w:rsid w:val="00BA7A47"/>
    <w:rsid w:val="00BB11B0"/>
    <w:rsid w:val="00BB21EE"/>
    <w:rsid w:val="00BB4349"/>
    <w:rsid w:val="00BB4653"/>
    <w:rsid w:val="00BB5777"/>
    <w:rsid w:val="00BB70A2"/>
    <w:rsid w:val="00BC0685"/>
    <w:rsid w:val="00BC0EB5"/>
    <w:rsid w:val="00BC152F"/>
    <w:rsid w:val="00BC1D8A"/>
    <w:rsid w:val="00BC42D0"/>
    <w:rsid w:val="00BC591E"/>
    <w:rsid w:val="00BD00B6"/>
    <w:rsid w:val="00BD12E5"/>
    <w:rsid w:val="00BD2A41"/>
    <w:rsid w:val="00BD313F"/>
    <w:rsid w:val="00BD63FB"/>
    <w:rsid w:val="00BE0B8C"/>
    <w:rsid w:val="00BE1D3B"/>
    <w:rsid w:val="00BE5DC6"/>
    <w:rsid w:val="00BE7C85"/>
    <w:rsid w:val="00BF13A4"/>
    <w:rsid w:val="00BF1ABC"/>
    <w:rsid w:val="00BF2CF7"/>
    <w:rsid w:val="00BF2DB4"/>
    <w:rsid w:val="00BF2FCD"/>
    <w:rsid w:val="00BF363B"/>
    <w:rsid w:val="00BF37D7"/>
    <w:rsid w:val="00BF6BD1"/>
    <w:rsid w:val="00BF6C3C"/>
    <w:rsid w:val="00BF7EA1"/>
    <w:rsid w:val="00C0244E"/>
    <w:rsid w:val="00C03937"/>
    <w:rsid w:val="00C050D0"/>
    <w:rsid w:val="00C05AEB"/>
    <w:rsid w:val="00C06961"/>
    <w:rsid w:val="00C07458"/>
    <w:rsid w:val="00C129F8"/>
    <w:rsid w:val="00C137A4"/>
    <w:rsid w:val="00C13C7D"/>
    <w:rsid w:val="00C141BD"/>
    <w:rsid w:val="00C142FA"/>
    <w:rsid w:val="00C1433B"/>
    <w:rsid w:val="00C15725"/>
    <w:rsid w:val="00C16442"/>
    <w:rsid w:val="00C1745D"/>
    <w:rsid w:val="00C20488"/>
    <w:rsid w:val="00C216D4"/>
    <w:rsid w:val="00C21A1D"/>
    <w:rsid w:val="00C22201"/>
    <w:rsid w:val="00C2273A"/>
    <w:rsid w:val="00C23998"/>
    <w:rsid w:val="00C2588C"/>
    <w:rsid w:val="00C27FC5"/>
    <w:rsid w:val="00C31BA1"/>
    <w:rsid w:val="00C32468"/>
    <w:rsid w:val="00C32C2F"/>
    <w:rsid w:val="00C335CC"/>
    <w:rsid w:val="00C342D3"/>
    <w:rsid w:val="00C35579"/>
    <w:rsid w:val="00C3557D"/>
    <w:rsid w:val="00C35863"/>
    <w:rsid w:val="00C35BEA"/>
    <w:rsid w:val="00C36BBB"/>
    <w:rsid w:val="00C37FEE"/>
    <w:rsid w:val="00C41662"/>
    <w:rsid w:val="00C43935"/>
    <w:rsid w:val="00C50DB3"/>
    <w:rsid w:val="00C50EF7"/>
    <w:rsid w:val="00C5194E"/>
    <w:rsid w:val="00C539D1"/>
    <w:rsid w:val="00C53ADA"/>
    <w:rsid w:val="00C53F6E"/>
    <w:rsid w:val="00C5499B"/>
    <w:rsid w:val="00C572B3"/>
    <w:rsid w:val="00C5758A"/>
    <w:rsid w:val="00C61D94"/>
    <w:rsid w:val="00C6286F"/>
    <w:rsid w:val="00C63233"/>
    <w:rsid w:val="00C66061"/>
    <w:rsid w:val="00C7232C"/>
    <w:rsid w:val="00C724CC"/>
    <w:rsid w:val="00C73B6E"/>
    <w:rsid w:val="00C7489A"/>
    <w:rsid w:val="00C74DC4"/>
    <w:rsid w:val="00C76422"/>
    <w:rsid w:val="00C7675C"/>
    <w:rsid w:val="00C76B4B"/>
    <w:rsid w:val="00C80006"/>
    <w:rsid w:val="00C80406"/>
    <w:rsid w:val="00C83905"/>
    <w:rsid w:val="00C83BAF"/>
    <w:rsid w:val="00C84C76"/>
    <w:rsid w:val="00C862A7"/>
    <w:rsid w:val="00C87F14"/>
    <w:rsid w:val="00C93EB4"/>
    <w:rsid w:val="00C94BAC"/>
    <w:rsid w:val="00C95E6A"/>
    <w:rsid w:val="00C966B8"/>
    <w:rsid w:val="00CA1D59"/>
    <w:rsid w:val="00CA4058"/>
    <w:rsid w:val="00CA5435"/>
    <w:rsid w:val="00CA663D"/>
    <w:rsid w:val="00CB6D62"/>
    <w:rsid w:val="00CB7027"/>
    <w:rsid w:val="00CB7EAF"/>
    <w:rsid w:val="00CC0201"/>
    <w:rsid w:val="00CC0E01"/>
    <w:rsid w:val="00CC1C9F"/>
    <w:rsid w:val="00CC35F7"/>
    <w:rsid w:val="00CC5D86"/>
    <w:rsid w:val="00CC6487"/>
    <w:rsid w:val="00CD02C2"/>
    <w:rsid w:val="00CD30D9"/>
    <w:rsid w:val="00CD4965"/>
    <w:rsid w:val="00CD5B59"/>
    <w:rsid w:val="00CD5DE2"/>
    <w:rsid w:val="00CD67B8"/>
    <w:rsid w:val="00CD69C6"/>
    <w:rsid w:val="00CE3B81"/>
    <w:rsid w:val="00CF1C58"/>
    <w:rsid w:val="00CF26CE"/>
    <w:rsid w:val="00CF481D"/>
    <w:rsid w:val="00CF7D0A"/>
    <w:rsid w:val="00D018BD"/>
    <w:rsid w:val="00D03A8D"/>
    <w:rsid w:val="00D05C19"/>
    <w:rsid w:val="00D114BB"/>
    <w:rsid w:val="00D11C18"/>
    <w:rsid w:val="00D147F1"/>
    <w:rsid w:val="00D157DF"/>
    <w:rsid w:val="00D169CC"/>
    <w:rsid w:val="00D177AC"/>
    <w:rsid w:val="00D208F5"/>
    <w:rsid w:val="00D212CF"/>
    <w:rsid w:val="00D21C43"/>
    <w:rsid w:val="00D30840"/>
    <w:rsid w:val="00D325B7"/>
    <w:rsid w:val="00D33520"/>
    <w:rsid w:val="00D3584D"/>
    <w:rsid w:val="00D35F22"/>
    <w:rsid w:val="00D36463"/>
    <w:rsid w:val="00D41029"/>
    <w:rsid w:val="00D417E1"/>
    <w:rsid w:val="00D42B66"/>
    <w:rsid w:val="00D42F9B"/>
    <w:rsid w:val="00D4360F"/>
    <w:rsid w:val="00D45546"/>
    <w:rsid w:val="00D457DB"/>
    <w:rsid w:val="00D45AE0"/>
    <w:rsid w:val="00D45D27"/>
    <w:rsid w:val="00D45F72"/>
    <w:rsid w:val="00D468DB"/>
    <w:rsid w:val="00D4730E"/>
    <w:rsid w:val="00D5039A"/>
    <w:rsid w:val="00D57C38"/>
    <w:rsid w:val="00D60E14"/>
    <w:rsid w:val="00D62FE9"/>
    <w:rsid w:val="00D63ED8"/>
    <w:rsid w:val="00D645FF"/>
    <w:rsid w:val="00D646E0"/>
    <w:rsid w:val="00D649A4"/>
    <w:rsid w:val="00D66DFE"/>
    <w:rsid w:val="00D70180"/>
    <w:rsid w:val="00D7144B"/>
    <w:rsid w:val="00D71D93"/>
    <w:rsid w:val="00D72616"/>
    <w:rsid w:val="00D72A37"/>
    <w:rsid w:val="00D7570E"/>
    <w:rsid w:val="00D7602F"/>
    <w:rsid w:val="00D80014"/>
    <w:rsid w:val="00D83113"/>
    <w:rsid w:val="00D851BF"/>
    <w:rsid w:val="00D851CE"/>
    <w:rsid w:val="00D85361"/>
    <w:rsid w:val="00D87A97"/>
    <w:rsid w:val="00D9021A"/>
    <w:rsid w:val="00D908BE"/>
    <w:rsid w:val="00D92233"/>
    <w:rsid w:val="00D923EC"/>
    <w:rsid w:val="00D9243F"/>
    <w:rsid w:val="00D92C36"/>
    <w:rsid w:val="00D940BF"/>
    <w:rsid w:val="00D94C90"/>
    <w:rsid w:val="00D95EAD"/>
    <w:rsid w:val="00D96ABF"/>
    <w:rsid w:val="00D97846"/>
    <w:rsid w:val="00DA05AE"/>
    <w:rsid w:val="00DA0FE8"/>
    <w:rsid w:val="00DA16BE"/>
    <w:rsid w:val="00DA198B"/>
    <w:rsid w:val="00DA1F06"/>
    <w:rsid w:val="00DA20D6"/>
    <w:rsid w:val="00DA2D89"/>
    <w:rsid w:val="00DA39C7"/>
    <w:rsid w:val="00DA3AD6"/>
    <w:rsid w:val="00DA3B68"/>
    <w:rsid w:val="00DA4BB5"/>
    <w:rsid w:val="00DA54AB"/>
    <w:rsid w:val="00DA7E87"/>
    <w:rsid w:val="00DB167C"/>
    <w:rsid w:val="00DB3225"/>
    <w:rsid w:val="00DB6253"/>
    <w:rsid w:val="00DC0BB9"/>
    <w:rsid w:val="00DC1F6A"/>
    <w:rsid w:val="00DC32F2"/>
    <w:rsid w:val="00DC6F66"/>
    <w:rsid w:val="00DD01C6"/>
    <w:rsid w:val="00DD1EE8"/>
    <w:rsid w:val="00DD26B1"/>
    <w:rsid w:val="00DD360A"/>
    <w:rsid w:val="00DD375D"/>
    <w:rsid w:val="00DD4857"/>
    <w:rsid w:val="00DE04F2"/>
    <w:rsid w:val="00DE0F51"/>
    <w:rsid w:val="00DE14FA"/>
    <w:rsid w:val="00DE1B4A"/>
    <w:rsid w:val="00DE2DBB"/>
    <w:rsid w:val="00DE30C7"/>
    <w:rsid w:val="00DE6050"/>
    <w:rsid w:val="00DE60F3"/>
    <w:rsid w:val="00DE63C4"/>
    <w:rsid w:val="00DE6AAD"/>
    <w:rsid w:val="00DE74FD"/>
    <w:rsid w:val="00DF09A7"/>
    <w:rsid w:val="00DF21E4"/>
    <w:rsid w:val="00DF2C3A"/>
    <w:rsid w:val="00DF3307"/>
    <w:rsid w:val="00DF5EFD"/>
    <w:rsid w:val="00DF5F22"/>
    <w:rsid w:val="00DF66D3"/>
    <w:rsid w:val="00E032D7"/>
    <w:rsid w:val="00E04553"/>
    <w:rsid w:val="00E04C30"/>
    <w:rsid w:val="00E073D7"/>
    <w:rsid w:val="00E07A77"/>
    <w:rsid w:val="00E07AE8"/>
    <w:rsid w:val="00E10427"/>
    <w:rsid w:val="00E113BB"/>
    <w:rsid w:val="00E11818"/>
    <w:rsid w:val="00E11C16"/>
    <w:rsid w:val="00E11FF1"/>
    <w:rsid w:val="00E12C2B"/>
    <w:rsid w:val="00E1311B"/>
    <w:rsid w:val="00E13E37"/>
    <w:rsid w:val="00E16506"/>
    <w:rsid w:val="00E165F7"/>
    <w:rsid w:val="00E17112"/>
    <w:rsid w:val="00E17175"/>
    <w:rsid w:val="00E176A4"/>
    <w:rsid w:val="00E20B3B"/>
    <w:rsid w:val="00E211A5"/>
    <w:rsid w:val="00E21D91"/>
    <w:rsid w:val="00E24735"/>
    <w:rsid w:val="00E2540A"/>
    <w:rsid w:val="00E27120"/>
    <w:rsid w:val="00E2728C"/>
    <w:rsid w:val="00E27FD5"/>
    <w:rsid w:val="00E30250"/>
    <w:rsid w:val="00E31DEE"/>
    <w:rsid w:val="00E328AD"/>
    <w:rsid w:val="00E35025"/>
    <w:rsid w:val="00E36771"/>
    <w:rsid w:val="00E43130"/>
    <w:rsid w:val="00E43BD6"/>
    <w:rsid w:val="00E444C8"/>
    <w:rsid w:val="00E4564E"/>
    <w:rsid w:val="00E502FD"/>
    <w:rsid w:val="00E504B0"/>
    <w:rsid w:val="00E56F39"/>
    <w:rsid w:val="00E571A8"/>
    <w:rsid w:val="00E60B77"/>
    <w:rsid w:val="00E62DC0"/>
    <w:rsid w:val="00E6526E"/>
    <w:rsid w:val="00E661D1"/>
    <w:rsid w:val="00E70742"/>
    <w:rsid w:val="00E72EBE"/>
    <w:rsid w:val="00E73056"/>
    <w:rsid w:val="00E73D93"/>
    <w:rsid w:val="00E74039"/>
    <w:rsid w:val="00E7792E"/>
    <w:rsid w:val="00E77E5B"/>
    <w:rsid w:val="00E8151A"/>
    <w:rsid w:val="00E81DE0"/>
    <w:rsid w:val="00E82AA6"/>
    <w:rsid w:val="00E83C7C"/>
    <w:rsid w:val="00E844B0"/>
    <w:rsid w:val="00E8481E"/>
    <w:rsid w:val="00E857F7"/>
    <w:rsid w:val="00E85933"/>
    <w:rsid w:val="00E8599B"/>
    <w:rsid w:val="00E87BFD"/>
    <w:rsid w:val="00E91194"/>
    <w:rsid w:val="00E91B61"/>
    <w:rsid w:val="00E92C16"/>
    <w:rsid w:val="00E945CA"/>
    <w:rsid w:val="00EA078C"/>
    <w:rsid w:val="00EA1341"/>
    <w:rsid w:val="00EA2AA4"/>
    <w:rsid w:val="00EA3AD9"/>
    <w:rsid w:val="00EB0438"/>
    <w:rsid w:val="00EB0C20"/>
    <w:rsid w:val="00EB1F17"/>
    <w:rsid w:val="00EB2259"/>
    <w:rsid w:val="00EB323A"/>
    <w:rsid w:val="00EB39C2"/>
    <w:rsid w:val="00EB3A85"/>
    <w:rsid w:val="00EB3FB7"/>
    <w:rsid w:val="00EB6418"/>
    <w:rsid w:val="00EB65D3"/>
    <w:rsid w:val="00EB6DA1"/>
    <w:rsid w:val="00EB7838"/>
    <w:rsid w:val="00EC01FB"/>
    <w:rsid w:val="00EC0DFB"/>
    <w:rsid w:val="00EC106A"/>
    <w:rsid w:val="00EC1E27"/>
    <w:rsid w:val="00EC370F"/>
    <w:rsid w:val="00EC3800"/>
    <w:rsid w:val="00EC386C"/>
    <w:rsid w:val="00EC412C"/>
    <w:rsid w:val="00EC46B1"/>
    <w:rsid w:val="00EC53C3"/>
    <w:rsid w:val="00EC5645"/>
    <w:rsid w:val="00EC69D0"/>
    <w:rsid w:val="00EC70C9"/>
    <w:rsid w:val="00EC74B1"/>
    <w:rsid w:val="00ED1A06"/>
    <w:rsid w:val="00ED1F57"/>
    <w:rsid w:val="00ED3155"/>
    <w:rsid w:val="00ED33E5"/>
    <w:rsid w:val="00ED4026"/>
    <w:rsid w:val="00ED4A90"/>
    <w:rsid w:val="00ED52B1"/>
    <w:rsid w:val="00ED54FA"/>
    <w:rsid w:val="00ED63D3"/>
    <w:rsid w:val="00ED7DF0"/>
    <w:rsid w:val="00EE1A72"/>
    <w:rsid w:val="00EE2ADA"/>
    <w:rsid w:val="00EE49F9"/>
    <w:rsid w:val="00EE5CB1"/>
    <w:rsid w:val="00EE7518"/>
    <w:rsid w:val="00EE7A30"/>
    <w:rsid w:val="00EF0C29"/>
    <w:rsid w:val="00EF0D74"/>
    <w:rsid w:val="00EF134D"/>
    <w:rsid w:val="00EF2716"/>
    <w:rsid w:val="00EF39EE"/>
    <w:rsid w:val="00EF3F09"/>
    <w:rsid w:val="00EF4DA1"/>
    <w:rsid w:val="00EF5B44"/>
    <w:rsid w:val="00EF687C"/>
    <w:rsid w:val="00EF73D0"/>
    <w:rsid w:val="00F00CB9"/>
    <w:rsid w:val="00F0108F"/>
    <w:rsid w:val="00F01267"/>
    <w:rsid w:val="00F0266B"/>
    <w:rsid w:val="00F04860"/>
    <w:rsid w:val="00F0509A"/>
    <w:rsid w:val="00F06E7F"/>
    <w:rsid w:val="00F07F4A"/>
    <w:rsid w:val="00F103EE"/>
    <w:rsid w:val="00F10A61"/>
    <w:rsid w:val="00F13C94"/>
    <w:rsid w:val="00F156D1"/>
    <w:rsid w:val="00F15DB3"/>
    <w:rsid w:val="00F16A05"/>
    <w:rsid w:val="00F20F7E"/>
    <w:rsid w:val="00F219A3"/>
    <w:rsid w:val="00F245F5"/>
    <w:rsid w:val="00F252EB"/>
    <w:rsid w:val="00F257D0"/>
    <w:rsid w:val="00F275C4"/>
    <w:rsid w:val="00F304FC"/>
    <w:rsid w:val="00F31693"/>
    <w:rsid w:val="00F33A4A"/>
    <w:rsid w:val="00F3476B"/>
    <w:rsid w:val="00F34908"/>
    <w:rsid w:val="00F35E03"/>
    <w:rsid w:val="00F36463"/>
    <w:rsid w:val="00F36D71"/>
    <w:rsid w:val="00F40BD0"/>
    <w:rsid w:val="00F42512"/>
    <w:rsid w:val="00F43A98"/>
    <w:rsid w:val="00F44321"/>
    <w:rsid w:val="00F44418"/>
    <w:rsid w:val="00F44B96"/>
    <w:rsid w:val="00F45EF2"/>
    <w:rsid w:val="00F5063D"/>
    <w:rsid w:val="00F53C7D"/>
    <w:rsid w:val="00F549D2"/>
    <w:rsid w:val="00F5504A"/>
    <w:rsid w:val="00F55602"/>
    <w:rsid w:val="00F561D7"/>
    <w:rsid w:val="00F561E1"/>
    <w:rsid w:val="00F56347"/>
    <w:rsid w:val="00F57130"/>
    <w:rsid w:val="00F62551"/>
    <w:rsid w:val="00F62E37"/>
    <w:rsid w:val="00F6323B"/>
    <w:rsid w:val="00F63463"/>
    <w:rsid w:val="00F639C6"/>
    <w:rsid w:val="00F639FB"/>
    <w:rsid w:val="00F63EDC"/>
    <w:rsid w:val="00F6418B"/>
    <w:rsid w:val="00F653DB"/>
    <w:rsid w:val="00F67A1E"/>
    <w:rsid w:val="00F67BAB"/>
    <w:rsid w:val="00F72760"/>
    <w:rsid w:val="00F762FF"/>
    <w:rsid w:val="00F771D4"/>
    <w:rsid w:val="00F77F36"/>
    <w:rsid w:val="00F8064B"/>
    <w:rsid w:val="00F816C7"/>
    <w:rsid w:val="00F81ACC"/>
    <w:rsid w:val="00F82235"/>
    <w:rsid w:val="00F84DFE"/>
    <w:rsid w:val="00F85215"/>
    <w:rsid w:val="00F86D04"/>
    <w:rsid w:val="00F92878"/>
    <w:rsid w:val="00F92FC4"/>
    <w:rsid w:val="00F94AA7"/>
    <w:rsid w:val="00F95DE1"/>
    <w:rsid w:val="00FA1DF5"/>
    <w:rsid w:val="00FA27C8"/>
    <w:rsid w:val="00FA2A79"/>
    <w:rsid w:val="00FA351D"/>
    <w:rsid w:val="00FA548A"/>
    <w:rsid w:val="00FA6342"/>
    <w:rsid w:val="00FA6715"/>
    <w:rsid w:val="00FA719E"/>
    <w:rsid w:val="00FA7D8A"/>
    <w:rsid w:val="00FB0CF3"/>
    <w:rsid w:val="00FB1C5F"/>
    <w:rsid w:val="00FB3167"/>
    <w:rsid w:val="00FB326B"/>
    <w:rsid w:val="00FB7D35"/>
    <w:rsid w:val="00FC24DA"/>
    <w:rsid w:val="00FC589C"/>
    <w:rsid w:val="00FC5A8B"/>
    <w:rsid w:val="00FC5CEF"/>
    <w:rsid w:val="00FC6973"/>
    <w:rsid w:val="00FC6CAC"/>
    <w:rsid w:val="00FD1B11"/>
    <w:rsid w:val="00FD42BA"/>
    <w:rsid w:val="00FD44A0"/>
    <w:rsid w:val="00FD4999"/>
    <w:rsid w:val="00FD52FE"/>
    <w:rsid w:val="00FD78C9"/>
    <w:rsid w:val="00FE0830"/>
    <w:rsid w:val="00FE13E3"/>
    <w:rsid w:val="00FF03C6"/>
    <w:rsid w:val="00FF041E"/>
    <w:rsid w:val="00FF0798"/>
    <w:rsid w:val="00FF4B65"/>
    <w:rsid w:val="00FF55A0"/>
    <w:rsid w:val="00FF5CC0"/>
    <w:rsid w:val="00FF5F9C"/>
    <w:rsid w:val="00FF6430"/>
    <w:rsid w:val="00FF6AA7"/>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5C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3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3A4"/>
    <w:pPr>
      <w:tabs>
        <w:tab w:val="center" w:pos="4252"/>
        <w:tab w:val="right" w:pos="8504"/>
      </w:tabs>
      <w:snapToGrid w:val="0"/>
    </w:pPr>
  </w:style>
  <w:style w:type="character" w:customStyle="1" w:styleId="a4">
    <w:name w:val="ヘッダー (文字)"/>
    <w:basedOn w:val="a0"/>
    <w:link w:val="a3"/>
    <w:uiPriority w:val="99"/>
    <w:rsid w:val="00BF13A4"/>
  </w:style>
  <w:style w:type="paragraph" w:styleId="a5">
    <w:name w:val="footer"/>
    <w:basedOn w:val="a"/>
    <w:link w:val="a6"/>
    <w:uiPriority w:val="99"/>
    <w:unhideWhenUsed/>
    <w:rsid w:val="00BF13A4"/>
    <w:pPr>
      <w:tabs>
        <w:tab w:val="center" w:pos="4252"/>
        <w:tab w:val="right" w:pos="8504"/>
      </w:tabs>
      <w:snapToGrid w:val="0"/>
    </w:pPr>
  </w:style>
  <w:style w:type="character" w:customStyle="1" w:styleId="a6">
    <w:name w:val="フッター (文字)"/>
    <w:basedOn w:val="a0"/>
    <w:link w:val="a5"/>
    <w:uiPriority w:val="99"/>
    <w:rsid w:val="00BF13A4"/>
  </w:style>
  <w:style w:type="paragraph" w:styleId="a7">
    <w:name w:val="List Paragraph"/>
    <w:basedOn w:val="a"/>
    <w:uiPriority w:val="34"/>
    <w:qFormat/>
    <w:rsid w:val="008A4204"/>
    <w:pPr>
      <w:ind w:leftChars="400" w:left="840"/>
    </w:pPr>
  </w:style>
  <w:style w:type="character" w:styleId="a8">
    <w:name w:val="annotation reference"/>
    <w:basedOn w:val="a0"/>
    <w:uiPriority w:val="99"/>
    <w:semiHidden/>
    <w:unhideWhenUsed/>
    <w:rsid w:val="008A4204"/>
    <w:rPr>
      <w:sz w:val="18"/>
      <w:szCs w:val="18"/>
    </w:rPr>
  </w:style>
  <w:style w:type="paragraph" w:styleId="a9">
    <w:name w:val="annotation text"/>
    <w:basedOn w:val="a"/>
    <w:link w:val="aa"/>
    <w:uiPriority w:val="99"/>
    <w:semiHidden/>
    <w:unhideWhenUsed/>
    <w:rsid w:val="008A4204"/>
    <w:pPr>
      <w:jc w:val="left"/>
    </w:pPr>
  </w:style>
  <w:style w:type="character" w:customStyle="1" w:styleId="aa">
    <w:name w:val="コメント文字列 (文字)"/>
    <w:basedOn w:val="a0"/>
    <w:link w:val="a9"/>
    <w:uiPriority w:val="99"/>
    <w:semiHidden/>
    <w:rsid w:val="008A4204"/>
  </w:style>
  <w:style w:type="paragraph" w:styleId="ab">
    <w:name w:val="Balloon Text"/>
    <w:basedOn w:val="a"/>
    <w:link w:val="ac"/>
    <w:uiPriority w:val="99"/>
    <w:semiHidden/>
    <w:unhideWhenUsed/>
    <w:rsid w:val="008A420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4204"/>
    <w:rPr>
      <w:rFonts w:asciiTheme="majorHAnsi" w:eastAsiaTheme="majorEastAsia" w:hAnsiTheme="majorHAnsi" w:cstheme="majorBidi"/>
      <w:sz w:val="18"/>
      <w:szCs w:val="18"/>
    </w:rPr>
  </w:style>
  <w:style w:type="table" w:styleId="ad">
    <w:name w:val="Table Grid"/>
    <w:basedOn w:val="a1"/>
    <w:uiPriority w:val="39"/>
    <w:rsid w:val="0082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A2A79"/>
  </w:style>
  <w:style w:type="paragraph" w:styleId="af">
    <w:name w:val="annotation subject"/>
    <w:basedOn w:val="a9"/>
    <w:next w:val="a9"/>
    <w:link w:val="af0"/>
    <w:uiPriority w:val="99"/>
    <w:semiHidden/>
    <w:unhideWhenUsed/>
    <w:rsid w:val="00FA2A79"/>
    <w:rPr>
      <w:b/>
      <w:bCs/>
    </w:rPr>
  </w:style>
  <w:style w:type="character" w:customStyle="1" w:styleId="af0">
    <w:name w:val="コメント内容 (文字)"/>
    <w:basedOn w:val="aa"/>
    <w:link w:val="af"/>
    <w:uiPriority w:val="99"/>
    <w:semiHidden/>
    <w:rsid w:val="00FA2A79"/>
    <w:rPr>
      <w:b/>
      <w:bCs/>
    </w:rPr>
  </w:style>
  <w:style w:type="paragraph" w:customStyle="1" w:styleId="af1">
    <w:name w:val="一太郎"/>
    <w:rsid w:val="001A020E"/>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9292">
      <w:bodyDiv w:val="1"/>
      <w:marLeft w:val="0"/>
      <w:marRight w:val="0"/>
      <w:marTop w:val="0"/>
      <w:marBottom w:val="0"/>
      <w:divBdr>
        <w:top w:val="none" w:sz="0" w:space="0" w:color="auto"/>
        <w:left w:val="none" w:sz="0" w:space="0" w:color="auto"/>
        <w:bottom w:val="none" w:sz="0" w:space="0" w:color="auto"/>
        <w:right w:val="none" w:sz="0" w:space="0" w:color="auto"/>
      </w:divBdr>
    </w:div>
    <w:div w:id="1054475456">
      <w:bodyDiv w:val="1"/>
      <w:marLeft w:val="0"/>
      <w:marRight w:val="0"/>
      <w:marTop w:val="0"/>
      <w:marBottom w:val="0"/>
      <w:divBdr>
        <w:top w:val="none" w:sz="0" w:space="0" w:color="auto"/>
        <w:left w:val="none" w:sz="0" w:space="0" w:color="auto"/>
        <w:bottom w:val="none" w:sz="0" w:space="0" w:color="auto"/>
        <w:right w:val="none" w:sz="0" w:space="0" w:color="auto"/>
      </w:divBdr>
    </w:div>
    <w:div w:id="1339893864">
      <w:bodyDiv w:val="1"/>
      <w:marLeft w:val="0"/>
      <w:marRight w:val="0"/>
      <w:marTop w:val="0"/>
      <w:marBottom w:val="0"/>
      <w:divBdr>
        <w:top w:val="none" w:sz="0" w:space="0" w:color="auto"/>
        <w:left w:val="none" w:sz="0" w:space="0" w:color="auto"/>
        <w:bottom w:val="none" w:sz="0" w:space="0" w:color="auto"/>
        <w:right w:val="none" w:sz="0" w:space="0" w:color="auto"/>
      </w:divBdr>
    </w:div>
    <w:div w:id="16341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3AA3-97F8-A040-956E-D400190D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書類1_ビジネスプラン</dc:title>
  <dc:creator/>
  <cp:lastModifiedBy/>
  <cp:revision>1</cp:revision>
  <dcterms:created xsi:type="dcterms:W3CDTF">2023-04-25T05:47:00Z</dcterms:created>
  <dcterms:modified xsi:type="dcterms:W3CDTF">2023-04-25T05:48:00Z</dcterms:modified>
</cp:coreProperties>
</file>